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11FE5" w14:textId="773DCC82" w:rsidR="0010227C" w:rsidRDefault="0010227C" w:rsidP="0010227C">
      <w:pPr>
        <w:pStyle w:val="Normalny1"/>
        <w:shd w:val="clear" w:color="auto" w:fill="FFFFFF"/>
        <w:tabs>
          <w:tab w:val="left" w:pos="1286"/>
        </w:tabs>
        <w:spacing w:before="43"/>
        <w:jc w:val="right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Załącznik nr 1</w:t>
      </w:r>
    </w:p>
    <w:p w14:paraId="2B3169D6" w14:textId="77777777" w:rsidR="0010227C" w:rsidRDefault="0010227C" w:rsidP="0010227C">
      <w:pPr>
        <w:pStyle w:val="Normalny1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FORMULARZ OFERTY</w:t>
      </w:r>
    </w:p>
    <w:p w14:paraId="21B601D3" w14:textId="404606C4" w:rsidR="0010227C" w:rsidRPr="00ED6925" w:rsidRDefault="0010227C" w:rsidP="0010227C">
      <w:pPr>
        <w:pStyle w:val="Normalny1"/>
        <w:rPr>
          <w:rFonts w:ascii="Calibri" w:eastAsia="Calibri" w:hAnsi="Calibri" w:cs="Calibri"/>
          <w:b/>
          <w:color w:val="000000" w:themeColor="text1"/>
          <w:sz w:val="22"/>
          <w:szCs w:val="22"/>
        </w:rPr>
      </w:pPr>
      <w:r w:rsidRPr="00ED6925">
        <w:rPr>
          <w:rFonts w:ascii="Calibri" w:eastAsia="Calibri" w:hAnsi="Calibri" w:cs="Calibri"/>
          <w:b/>
          <w:color w:val="000000" w:themeColor="text1"/>
          <w:sz w:val="22"/>
          <w:szCs w:val="22"/>
        </w:rPr>
        <w:t>GI.27</w:t>
      </w:r>
      <w:r w:rsidR="00ED6925" w:rsidRPr="00ED6925">
        <w:rPr>
          <w:rFonts w:ascii="Calibri" w:eastAsia="Calibri" w:hAnsi="Calibri" w:cs="Calibri"/>
          <w:b/>
          <w:color w:val="000000" w:themeColor="text1"/>
          <w:sz w:val="22"/>
          <w:szCs w:val="22"/>
        </w:rPr>
        <w:t>1.</w:t>
      </w:r>
      <w:r w:rsidR="00177449">
        <w:rPr>
          <w:rFonts w:ascii="Calibri" w:eastAsia="Calibri" w:hAnsi="Calibri" w:cs="Calibri"/>
          <w:b/>
          <w:color w:val="000000" w:themeColor="text1"/>
          <w:sz w:val="22"/>
          <w:szCs w:val="22"/>
        </w:rPr>
        <w:t>7</w:t>
      </w:r>
      <w:r w:rsidR="003B796C">
        <w:rPr>
          <w:rFonts w:ascii="Calibri" w:eastAsia="Calibri" w:hAnsi="Calibri" w:cs="Calibri"/>
          <w:b/>
          <w:color w:val="000000" w:themeColor="text1"/>
          <w:sz w:val="22"/>
          <w:szCs w:val="22"/>
        </w:rPr>
        <w:t>2</w:t>
      </w:r>
      <w:r w:rsidR="00ED6925" w:rsidRPr="00ED6925">
        <w:rPr>
          <w:rFonts w:ascii="Calibri" w:eastAsia="Calibri" w:hAnsi="Calibri" w:cs="Calibri"/>
          <w:b/>
          <w:color w:val="000000" w:themeColor="text1"/>
          <w:sz w:val="22"/>
          <w:szCs w:val="22"/>
        </w:rPr>
        <w:t>.</w:t>
      </w:r>
      <w:r w:rsidRPr="00ED6925">
        <w:rPr>
          <w:rFonts w:ascii="Calibri" w:eastAsia="Calibri" w:hAnsi="Calibri" w:cs="Calibri"/>
          <w:b/>
          <w:color w:val="000000" w:themeColor="text1"/>
          <w:sz w:val="22"/>
          <w:szCs w:val="22"/>
        </w:rPr>
        <w:t>202</w:t>
      </w:r>
      <w:r w:rsidR="00A103E2" w:rsidRPr="00ED6925">
        <w:rPr>
          <w:rFonts w:ascii="Calibri" w:eastAsia="Calibri" w:hAnsi="Calibri" w:cs="Calibri"/>
          <w:b/>
          <w:color w:val="000000" w:themeColor="text1"/>
          <w:sz w:val="22"/>
          <w:szCs w:val="22"/>
        </w:rPr>
        <w:t>2</w:t>
      </w:r>
    </w:p>
    <w:p w14:paraId="5E70AF47" w14:textId="77777777" w:rsidR="0010227C" w:rsidRDefault="0010227C" w:rsidP="00A103E2">
      <w:pPr>
        <w:pStyle w:val="Normalny1"/>
        <w:spacing w:before="120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Nazwa i adres WYKONAWCY</w:t>
      </w:r>
    </w:p>
    <w:p w14:paraId="24011667" w14:textId="77777777" w:rsidR="0010227C" w:rsidRDefault="0010227C" w:rsidP="0010227C">
      <w:pPr>
        <w:pStyle w:val="Normalny1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58C53E90" w14:textId="77777777" w:rsidR="0010227C" w:rsidRDefault="0010227C" w:rsidP="0010227C">
      <w:pPr>
        <w:pStyle w:val="Normalny1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21FE0FA7" w14:textId="77777777" w:rsidR="0010227C" w:rsidRDefault="0010227C" w:rsidP="0010227C">
      <w:pPr>
        <w:pStyle w:val="Normalny1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NIP ...................................... Bank/Nr konta: ……………..............................................................................</w:t>
      </w:r>
    </w:p>
    <w:p w14:paraId="2AAB3E61" w14:textId="77777777" w:rsidR="0010227C" w:rsidRDefault="0010227C" w:rsidP="0010227C">
      <w:pPr>
        <w:pStyle w:val="Normalny1"/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KRS………………………………../wpis aktywny do CEIDG</w:t>
      </w:r>
    </w:p>
    <w:p w14:paraId="0684D85F" w14:textId="77777777" w:rsidR="0010227C" w:rsidRDefault="0010227C" w:rsidP="0010227C">
      <w:pPr>
        <w:pStyle w:val="Normalny1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Numer telefonu: ………............... Numer faksu: …………...………….. e-mail: ................................................</w:t>
      </w:r>
    </w:p>
    <w:p w14:paraId="316D72C7" w14:textId="77777777" w:rsidR="0010227C" w:rsidRDefault="0010227C" w:rsidP="0010227C">
      <w:pPr>
        <w:pStyle w:val="Normalny1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soba wyznaczona do kontaktów z Zamawiającym: ................................................................................</w:t>
      </w:r>
    </w:p>
    <w:p w14:paraId="4ED913F5" w14:textId="77777777" w:rsidR="0010227C" w:rsidRDefault="0010227C" w:rsidP="0010227C">
      <w:pPr>
        <w:pStyle w:val="Normalny1"/>
        <w:jc w:val="center"/>
      </w:pPr>
    </w:p>
    <w:p w14:paraId="78DF8BC5" w14:textId="77777777" w:rsidR="0010227C" w:rsidRDefault="0010227C" w:rsidP="0010227C">
      <w:pPr>
        <w:pStyle w:val="Normalny1"/>
        <w:keepNext/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OFERTA</w:t>
      </w:r>
    </w:p>
    <w:p w14:paraId="330208BE" w14:textId="77777777" w:rsidR="0010227C" w:rsidRDefault="0010227C" w:rsidP="0010227C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0162462" w14:textId="1723F927" w:rsidR="0010227C" w:rsidRDefault="0010227C" w:rsidP="0010227C">
      <w:pPr>
        <w:pStyle w:val="Normalny1"/>
        <w:shd w:val="clear" w:color="auto" w:fill="FFFFFF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dpowiadając na zapytanie ofertowe na realizację zamówienia poniżej 130 000 zł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n</w:t>
      </w:r>
      <w:r>
        <w:rPr>
          <w:rFonts w:ascii="Calibri" w:eastAsia="Calibri" w:hAnsi="Calibri" w:cs="Calibri"/>
          <w:b/>
          <w:sz w:val="22"/>
          <w:szCs w:val="22"/>
        </w:rPr>
        <w:t xml:space="preserve">. </w:t>
      </w:r>
      <w:r w:rsidR="003B796C" w:rsidRPr="003B796C">
        <w:rPr>
          <w:rFonts w:ascii="Calibri" w:eastAsia="Calibri" w:hAnsi="Calibri" w:cs="Calibri"/>
          <w:b/>
          <w:sz w:val="22"/>
          <w:szCs w:val="22"/>
        </w:rPr>
        <w:t>„DOSTAWA TRAKTORKA Z PRZYCZEPĄ I PŁUGIEM ŚNIEZNYM DO WYPOSAŻENIA PUNKTU SELEKTYWNEGO ZBIERANIA ODPADÓW KOMUNALNYCH W CIĘŻKOWICACH”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, </w:t>
      </w:r>
      <w:r>
        <w:rPr>
          <w:rFonts w:ascii="Calibri" w:eastAsia="Calibri" w:hAnsi="Calibri" w:cs="Calibri"/>
          <w:sz w:val="22"/>
          <w:szCs w:val="22"/>
        </w:rPr>
        <w:t>oferujemy wykonanie przedmiotu zamówienia zgodnie z wymogami zawartymi w Zapytaniu ofertowym:</w:t>
      </w:r>
    </w:p>
    <w:p w14:paraId="1C7EA8C2" w14:textId="77777777" w:rsidR="0010227C" w:rsidRDefault="0010227C" w:rsidP="00991D7D">
      <w:pPr>
        <w:pStyle w:val="Normalny1"/>
        <w:widowControl/>
        <w:numPr>
          <w:ilvl w:val="0"/>
          <w:numId w:val="17"/>
        </w:numPr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Cena ofertowa </w:t>
      </w:r>
      <w:r>
        <w:rPr>
          <w:rFonts w:ascii="Calibri" w:eastAsia="Calibri" w:hAnsi="Calibri" w:cs="Calibri"/>
          <w:color w:val="000000"/>
          <w:sz w:val="22"/>
          <w:szCs w:val="22"/>
        </w:rPr>
        <w:t>wykonania całego zamówienia:</w:t>
      </w:r>
    </w:p>
    <w:p w14:paraId="421CD658" w14:textId="2AA87F83" w:rsidR="0010227C" w:rsidRDefault="0010227C" w:rsidP="0010227C">
      <w:pPr>
        <w:pStyle w:val="Normalny1"/>
        <w:widowControl/>
        <w:tabs>
          <w:tab w:val="left" w:pos="364"/>
        </w:tabs>
        <w:spacing w:before="120"/>
        <w:ind w:left="360"/>
        <w:jc w:val="both"/>
        <w:rPr>
          <w:rFonts w:ascii="Calibri" w:eastAsia="Calibri" w:hAnsi="Calibri" w:cs="Calibri"/>
          <w:sz w:val="22"/>
          <w:szCs w:val="22"/>
        </w:rPr>
      </w:pPr>
      <w:r w:rsidRPr="006D5355">
        <w:rPr>
          <w:rFonts w:ascii="Calibri" w:eastAsia="Calibri" w:hAnsi="Calibri" w:cs="Calibri"/>
          <w:color w:val="000000"/>
          <w:sz w:val="22"/>
          <w:szCs w:val="22"/>
        </w:rPr>
        <w:t>Całkowite maksymalne w</w:t>
      </w:r>
      <w:r w:rsidRPr="006D5355">
        <w:rPr>
          <w:rFonts w:ascii="Calibri" w:eastAsia="Calibri" w:hAnsi="Calibri" w:cs="Calibri"/>
          <w:sz w:val="22"/>
          <w:szCs w:val="22"/>
        </w:rPr>
        <w:t xml:space="preserve">ynagrodzenie Wykonawcy za sprawowanie nadzoru </w:t>
      </w:r>
      <w:r w:rsidR="00C2327A">
        <w:rPr>
          <w:rFonts w:ascii="Calibri" w:eastAsia="Calibri" w:hAnsi="Calibri" w:cs="Calibri"/>
          <w:sz w:val="22"/>
          <w:szCs w:val="22"/>
        </w:rPr>
        <w:t>inwestorskiego</w:t>
      </w:r>
      <w:r w:rsidRPr="006D5355">
        <w:rPr>
          <w:rFonts w:ascii="Calibri" w:eastAsia="Calibri" w:hAnsi="Calibri" w:cs="Calibri"/>
          <w:sz w:val="22"/>
          <w:szCs w:val="22"/>
        </w:rPr>
        <w:t xml:space="preserve"> nie</w:t>
      </w:r>
      <w:r>
        <w:rPr>
          <w:rFonts w:ascii="Calibri" w:eastAsia="Calibri" w:hAnsi="Calibri" w:cs="Calibri"/>
          <w:sz w:val="22"/>
          <w:szCs w:val="22"/>
        </w:rPr>
        <w:t xml:space="preserve"> przekroczy, łącznie kwoty brutto: ………………………….zł, (słownie złotych: …………………………….), </w:t>
      </w:r>
      <w:r>
        <w:rPr>
          <w:rFonts w:ascii="Calibri" w:eastAsia="Calibri" w:hAnsi="Calibri" w:cs="Calibri"/>
          <w:sz w:val="22"/>
          <w:szCs w:val="22"/>
        </w:rPr>
        <w:br/>
        <w:t>w tym VAT.</w:t>
      </w:r>
    </w:p>
    <w:p w14:paraId="6757CCD3" w14:textId="77777777" w:rsidR="0010227C" w:rsidRDefault="0010227C" w:rsidP="00991D7D">
      <w:pPr>
        <w:pStyle w:val="Normalny1"/>
        <w:widowControl/>
        <w:numPr>
          <w:ilvl w:val="0"/>
          <w:numId w:val="17"/>
        </w:numPr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Termin realizacji zamówienia – zgodnie z treścią zapytania ofertowego.</w:t>
      </w:r>
    </w:p>
    <w:p w14:paraId="2E59B935" w14:textId="52E435AA" w:rsidR="0010227C" w:rsidRDefault="0010227C" w:rsidP="00991D7D">
      <w:pPr>
        <w:pStyle w:val="Normalny1"/>
        <w:widowControl/>
        <w:numPr>
          <w:ilvl w:val="0"/>
          <w:numId w:val="17"/>
        </w:numPr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Warunki płatności: 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14 dni od daty prawidłowo wystawionej faktury przesłanej na adres Zamawiającego dni.</w:t>
      </w:r>
    </w:p>
    <w:p w14:paraId="17EB901B" w14:textId="21EA24F1" w:rsidR="007533D9" w:rsidRPr="007533D9" w:rsidRDefault="007533D9" w:rsidP="00991D7D">
      <w:pPr>
        <w:pStyle w:val="Normalny1"/>
        <w:widowControl/>
        <w:numPr>
          <w:ilvl w:val="0"/>
          <w:numId w:val="17"/>
        </w:numPr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Gwarancja:</w:t>
      </w:r>
      <w:r w:rsidR="00B35A9A">
        <w:rPr>
          <w:rFonts w:ascii="Calibri" w:eastAsia="Calibri" w:hAnsi="Calibri" w:cs="Calibri"/>
          <w:b/>
          <w:sz w:val="22"/>
          <w:szCs w:val="22"/>
        </w:rPr>
        <w:t xml:space="preserve"> ……………… (min. </w:t>
      </w:r>
      <w:r w:rsidR="004F2FD9">
        <w:rPr>
          <w:rFonts w:ascii="Calibri" w:eastAsia="Calibri" w:hAnsi="Calibri" w:cs="Calibri"/>
          <w:b/>
          <w:sz w:val="22"/>
          <w:szCs w:val="22"/>
        </w:rPr>
        <w:t>36</w:t>
      </w:r>
      <w:r w:rsidR="00B35A9A">
        <w:rPr>
          <w:rFonts w:ascii="Calibri" w:eastAsia="Calibri" w:hAnsi="Calibri" w:cs="Calibri"/>
          <w:b/>
          <w:sz w:val="22"/>
          <w:szCs w:val="22"/>
        </w:rPr>
        <w:t xml:space="preserve"> miesi</w:t>
      </w:r>
      <w:r w:rsidR="004F2FD9">
        <w:rPr>
          <w:rFonts w:ascii="Calibri" w:eastAsia="Calibri" w:hAnsi="Calibri" w:cs="Calibri"/>
          <w:b/>
          <w:sz w:val="22"/>
          <w:szCs w:val="22"/>
        </w:rPr>
        <w:t>ęcy</w:t>
      </w:r>
      <w:r w:rsidR="00B35A9A">
        <w:rPr>
          <w:rFonts w:ascii="Calibri" w:eastAsia="Calibri" w:hAnsi="Calibri" w:cs="Calibri"/>
          <w:b/>
          <w:sz w:val="22"/>
          <w:szCs w:val="22"/>
        </w:rPr>
        <w:t>)</w:t>
      </w:r>
    </w:p>
    <w:p w14:paraId="44AB88D1" w14:textId="032CE7EE" w:rsidR="007533D9" w:rsidRDefault="007533D9" w:rsidP="00991D7D">
      <w:pPr>
        <w:pStyle w:val="Normalny1"/>
        <w:widowControl/>
        <w:numPr>
          <w:ilvl w:val="0"/>
          <w:numId w:val="17"/>
        </w:numPr>
        <w:spacing w:before="120"/>
        <w:rPr>
          <w:rFonts w:ascii="Calibri" w:eastAsia="Calibri" w:hAnsi="Calibri" w:cs="Calibri"/>
          <w:sz w:val="22"/>
          <w:szCs w:val="22"/>
        </w:rPr>
      </w:pPr>
      <w:r w:rsidRPr="007533D9">
        <w:rPr>
          <w:rFonts w:ascii="Calibri" w:eastAsia="Calibri" w:hAnsi="Calibri" w:cs="Calibri"/>
          <w:b/>
          <w:sz w:val="22"/>
          <w:szCs w:val="22"/>
        </w:rPr>
        <w:t>Oferowane parametry techniczne przedmiotu zamówienia</w:t>
      </w:r>
      <w:r>
        <w:rPr>
          <w:rFonts w:ascii="Calibri" w:eastAsia="Calibri" w:hAnsi="Calibri" w:cs="Calibri"/>
          <w:b/>
          <w:sz w:val="22"/>
          <w:szCs w:val="22"/>
        </w:rPr>
        <w:t>:</w:t>
      </w:r>
    </w:p>
    <w:p w14:paraId="6B291EA5" w14:textId="3EFAB2BC" w:rsidR="001B2D41" w:rsidRDefault="00057EA3" w:rsidP="006D0F86">
      <w:pPr>
        <w:pStyle w:val="Normalny1"/>
        <w:widowControl/>
        <w:spacing w:before="120" w:after="120"/>
        <w:rPr>
          <w:rFonts w:ascii="Calibri" w:eastAsia="Calibri" w:hAnsi="Calibri" w:cs="Calibri"/>
          <w:sz w:val="22"/>
          <w:szCs w:val="22"/>
        </w:rPr>
      </w:pPr>
      <w:r w:rsidRPr="00057EA3">
        <w:rPr>
          <w:rFonts w:ascii="Calibri" w:eastAsia="Calibri" w:hAnsi="Calibri" w:cs="Calibri"/>
          <w:b/>
          <w:bCs/>
          <w:sz w:val="22"/>
          <w:szCs w:val="22"/>
          <w:u w:val="single"/>
        </w:rPr>
        <w:t>TRAKTOREK DO KOSZENIA TRAWY</w:t>
      </w:r>
      <w:r>
        <w:rPr>
          <w:rFonts w:ascii="Calibri" w:eastAsia="Calibri" w:hAnsi="Calibri" w:cs="Calibri"/>
          <w:b/>
          <w:bCs/>
          <w:sz w:val="22"/>
          <w:szCs w:val="22"/>
          <w:u w:val="single"/>
        </w:rPr>
        <w:t>:</w:t>
      </w:r>
    </w:p>
    <w:tbl>
      <w:tblPr>
        <w:tblStyle w:val="Tabela-Siatka"/>
        <w:tblW w:w="0" w:type="auto"/>
        <w:tblInd w:w="706" w:type="dxa"/>
        <w:tblLook w:val="04A0" w:firstRow="1" w:lastRow="0" w:firstColumn="1" w:lastColumn="0" w:noHBand="0" w:noVBand="1"/>
      </w:tblPr>
      <w:tblGrid>
        <w:gridCol w:w="3048"/>
        <w:gridCol w:w="2389"/>
        <w:gridCol w:w="2922"/>
      </w:tblGrid>
      <w:tr w:rsidR="001B2D41" w:rsidRPr="001B2D41" w14:paraId="3350D912" w14:textId="77777777" w:rsidTr="00B35A9A">
        <w:trPr>
          <w:tblHeader/>
        </w:trPr>
        <w:tc>
          <w:tcPr>
            <w:tcW w:w="3048" w:type="dxa"/>
          </w:tcPr>
          <w:p w14:paraId="2E17938E" w14:textId="77777777" w:rsidR="001B2D41" w:rsidRPr="001B2D41" w:rsidRDefault="001B2D41" w:rsidP="00B35A9A">
            <w:pPr>
              <w:pStyle w:val="Normalny1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bookmarkStart w:id="0" w:name="_Hlk112847147"/>
            <w:r w:rsidRPr="001B2D41">
              <w:rPr>
                <w:rFonts w:ascii="Calibri" w:eastAsia="Calibri" w:hAnsi="Calibri" w:cs="Calibri"/>
                <w:b/>
                <w:sz w:val="22"/>
                <w:szCs w:val="22"/>
              </w:rPr>
              <w:t>Wyszczególnienie</w:t>
            </w:r>
          </w:p>
        </w:tc>
        <w:tc>
          <w:tcPr>
            <w:tcW w:w="2389" w:type="dxa"/>
          </w:tcPr>
          <w:p w14:paraId="59846EA6" w14:textId="77777777" w:rsidR="001B2D41" w:rsidRPr="001B2D41" w:rsidRDefault="001B2D41" w:rsidP="00B35A9A">
            <w:pPr>
              <w:pStyle w:val="Normalny1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B2D41">
              <w:rPr>
                <w:rFonts w:ascii="Calibri" w:eastAsia="Calibri" w:hAnsi="Calibri" w:cs="Calibri"/>
                <w:b/>
                <w:sz w:val="22"/>
                <w:szCs w:val="22"/>
              </w:rPr>
              <w:t>Parametry wymagane</w:t>
            </w:r>
          </w:p>
        </w:tc>
        <w:tc>
          <w:tcPr>
            <w:tcW w:w="2922" w:type="dxa"/>
          </w:tcPr>
          <w:p w14:paraId="4895BBC2" w14:textId="77777777" w:rsidR="001B2D41" w:rsidRPr="001B2D41" w:rsidRDefault="001B2D41" w:rsidP="00B35A9A">
            <w:pPr>
              <w:pStyle w:val="Normalny1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B2D41">
              <w:rPr>
                <w:rFonts w:ascii="Calibri" w:eastAsia="Calibri" w:hAnsi="Calibri" w:cs="Calibri"/>
                <w:b/>
                <w:sz w:val="22"/>
                <w:szCs w:val="22"/>
              </w:rPr>
              <w:t>Parametry oferowane</w:t>
            </w:r>
          </w:p>
        </w:tc>
      </w:tr>
      <w:tr w:rsidR="001B2D41" w:rsidRPr="001B2D41" w14:paraId="2EEA661A" w14:textId="77777777" w:rsidTr="00B35A9A">
        <w:tc>
          <w:tcPr>
            <w:tcW w:w="5437" w:type="dxa"/>
            <w:gridSpan w:val="2"/>
          </w:tcPr>
          <w:p w14:paraId="3FA447FA" w14:textId="77777777" w:rsidR="001B2D41" w:rsidRPr="001B2D41" w:rsidRDefault="001B2D41" w:rsidP="00B35A9A">
            <w:pPr>
              <w:pStyle w:val="Normalny1"/>
              <w:ind w:left="36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B2D41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Nazwa producenta i typ oferowanego urządzenia</w:t>
            </w:r>
          </w:p>
        </w:tc>
        <w:tc>
          <w:tcPr>
            <w:tcW w:w="2922" w:type="dxa"/>
          </w:tcPr>
          <w:p w14:paraId="1C6A23C1" w14:textId="77777777" w:rsidR="001B2D41" w:rsidRPr="001B2D41" w:rsidRDefault="001B2D41" w:rsidP="00B35A9A">
            <w:pPr>
              <w:pStyle w:val="Normalny1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1B2D41" w:rsidRPr="001B2D41" w14:paraId="58E9E65B" w14:textId="77777777" w:rsidTr="00B35A9A">
        <w:tc>
          <w:tcPr>
            <w:tcW w:w="3048" w:type="dxa"/>
          </w:tcPr>
          <w:p w14:paraId="715BB5C1" w14:textId="77777777" w:rsidR="001B2D41" w:rsidRPr="001B2D41" w:rsidRDefault="001B2D41" w:rsidP="00B35A9A">
            <w:pPr>
              <w:pStyle w:val="Normalny1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1B2D41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Urządzenie nowe</w:t>
            </w:r>
          </w:p>
        </w:tc>
        <w:tc>
          <w:tcPr>
            <w:tcW w:w="2389" w:type="dxa"/>
            <w:vAlign w:val="center"/>
          </w:tcPr>
          <w:p w14:paraId="6658A3CC" w14:textId="77777777" w:rsidR="001B2D41" w:rsidRPr="001B2D41" w:rsidRDefault="001B2D41" w:rsidP="00B35A9A">
            <w:pPr>
              <w:pStyle w:val="Normalny1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1B2D41">
              <w:rPr>
                <w:rFonts w:ascii="Calibri" w:eastAsia="Calibri" w:hAnsi="Calibri" w:cs="Calibri"/>
                <w:bCs/>
                <w:sz w:val="22"/>
                <w:szCs w:val="22"/>
              </w:rPr>
              <w:t>tak</w:t>
            </w:r>
          </w:p>
        </w:tc>
        <w:tc>
          <w:tcPr>
            <w:tcW w:w="2922" w:type="dxa"/>
          </w:tcPr>
          <w:p w14:paraId="7190BE85" w14:textId="77777777" w:rsidR="001B2D41" w:rsidRPr="001B2D41" w:rsidRDefault="001B2D41" w:rsidP="00B35A9A">
            <w:pPr>
              <w:pStyle w:val="Normalny1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6932A3" w:rsidRPr="00A017C2" w14:paraId="45B01205" w14:textId="77777777" w:rsidTr="00B35A9A">
        <w:tc>
          <w:tcPr>
            <w:tcW w:w="3048" w:type="dxa"/>
          </w:tcPr>
          <w:p w14:paraId="20371C95" w14:textId="038E5CBF" w:rsidR="006932A3" w:rsidRPr="00A017C2" w:rsidRDefault="00D46417" w:rsidP="006932A3">
            <w:pPr>
              <w:pStyle w:val="Normalny1"/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eastAsia="AdobeSongStd-Light" w:hAnsiTheme="majorHAnsi" w:cstheme="majorHAnsi"/>
                <w:sz w:val="22"/>
                <w:szCs w:val="22"/>
              </w:rPr>
              <w:t>P</w:t>
            </w:r>
            <w:r w:rsidR="00057EA3" w:rsidRPr="00A017C2">
              <w:rPr>
                <w:rFonts w:asciiTheme="majorHAnsi" w:eastAsia="AdobeSongStd-Light" w:hAnsiTheme="majorHAnsi" w:cstheme="majorHAnsi"/>
                <w:sz w:val="22"/>
                <w:szCs w:val="22"/>
              </w:rPr>
              <w:t>ojemność skokowa silnika</w:t>
            </w:r>
          </w:p>
        </w:tc>
        <w:tc>
          <w:tcPr>
            <w:tcW w:w="2389" w:type="dxa"/>
            <w:vAlign w:val="center"/>
          </w:tcPr>
          <w:p w14:paraId="7D504CB4" w14:textId="567C2232" w:rsidR="006932A3" w:rsidRPr="00A017C2" w:rsidRDefault="00887701" w:rsidP="006932A3">
            <w:pPr>
              <w:pStyle w:val="Normalny1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 w:rsidRPr="00A017C2">
              <w:rPr>
                <w:rFonts w:asciiTheme="majorHAnsi" w:eastAsia="AdobeSongStd-Light" w:hAnsiTheme="majorHAnsi" w:cstheme="majorHAnsi"/>
                <w:sz w:val="22"/>
                <w:szCs w:val="22"/>
              </w:rPr>
              <w:t>min. 650 cm</w:t>
            </w:r>
            <w:r w:rsidRPr="00A017C2">
              <w:rPr>
                <w:rFonts w:asciiTheme="majorHAnsi" w:eastAsia="AdobeSongStd-Light" w:hAnsiTheme="majorHAnsi" w:cstheme="majorHAns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922" w:type="dxa"/>
          </w:tcPr>
          <w:p w14:paraId="0C9B87A9" w14:textId="77777777" w:rsidR="006932A3" w:rsidRPr="00A017C2" w:rsidRDefault="006932A3" w:rsidP="006932A3">
            <w:pPr>
              <w:pStyle w:val="Normalny1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</w:p>
        </w:tc>
      </w:tr>
      <w:tr w:rsidR="006932A3" w:rsidRPr="00A017C2" w14:paraId="7CE54D7E" w14:textId="77777777" w:rsidTr="00B35A9A">
        <w:tc>
          <w:tcPr>
            <w:tcW w:w="3048" w:type="dxa"/>
          </w:tcPr>
          <w:p w14:paraId="0EB0296E" w14:textId="6C7A6375" w:rsidR="006932A3" w:rsidRPr="00A017C2" w:rsidRDefault="00D46417" w:rsidP="006932A3">
            <w:pPr>
              <w:pStyle w:val="Normalny1"/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eastAsia="AdobeSongStd-Light" w:hAnsiTheme="majorHAnsi" w:cstheme="majorHAnsi"/>
                <w:sz w:val="22"/>
                <w:szCs w:val="22"/>
              </w:rPr>
              <w:t>L</w:t>
            </w:r>
            <w:r w:rsidR="00057EA3" w:rsidRPr="00A017C2">
              <w:rPr>
                <w:rFonts w:asciiTheme="majorHAnsi" w:eastAsia="AdobeSongStd-Light" w:hAnsiTheme="majorHAnsi" w:cstheme="majorHAnsi"/>
                <w:sz w:val="22"/>
                <w:szCs w:val="22"/>
              </w:rPr>
              <w:t>iczba cylindrów</w:t>
            </w:r>
            <w:r>
              <w:rPr>
                <w:rFonts w:asciiTheme="majorHAnsi" w:eastAsia="AdobeSongStd-Light" w:hAnsiTheme="majorHAnsi" w:cstheme="majorHAnsi"/>
                <w:sz w:val="22"/>
                <w:szCs w:val="22"/>
              </w:rPr>
              <w:t xml:space="preserve"> </w:t>
            </w:r>
            <w:r w:rsidRPr="00A017C2">
              <w:rPr>
                <w:rFonts w:asciiTheme="majorHAnsi" w:eastAsia="AdobeSongStd-Light" w:hAnsiTheme="majorHAnsi" w:cstheme="majorHAnsi"/>
                <w:sz w:val="22"/>
                <w:szCs w:val="22"/>
              </w:rPr>
              <w:t>silnika</w:t>
            </w:r>
          </w:p>
        </w:tc>
        <w:tc>
          <w:tcPr>
            <w:tcW w:w="2389" w:type="dxa"/>
            <w:vAlign w:val="center"/>
          </w:tcPr>
          <w:p w14:paraId="17320BBF" w14:textId="0F48D6EE" w:rsidR="006932A3" w:rsidRPr="00A017C2" w:rsidRDefault="00887701" w:rsidP="006932A3">
            <w:pPr>
              <w:pStyle w:val="Normalny1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 w:rsidRPr="00A017C2">
              <w:rPr>
                <w:rFonts w:asciiTheme="majorHAnsi" w:eastAsia="AdobeSongStd-Light" w:hAnsiTheme="majorHAnsi" w:cstheme="majorHAnsi"/>
                <w:sz w:val="22"/>
                <w:szCs w:val="22"/>
              </w:rPr>
              <w:t>min. 2</w:t>
            </w:r>
          </w:p>
        </w:tc>
        <w:tc>
          <w:tcPr>
            <w:tcW w:w="2922" w:type="dxa"/>
          </w:tcPr>
          <w:p w14:paraId="75F96D5C" w14:textId="77777777" w:rsidR="006932A3" w:rsidRPr="00A017C2" w:rsidRDefault="006932A3" w:rsidP="006932A3">
            <w:pPr>
              <w:pStyle w:val="Normalny1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</w:p>
        </w:tc>
      </w:tr>
      <w:tr w:rsidR="006932A3" w:rsidRPr="00A017C2" w14:paraId="2AADAF5C" w14:textId="77777777" w:rsidTr="00B35A9A">
        <w:tc>
          <w:tcPr>
            <w:tcW w:w="3048" w:type="dxa"/>
          </w:tcPr>
          <w:p w14:paraId="03DACA58" w14:textId="0124389C" w:rsidR="006932A3" w:rsidRPr="00A017C2" w:rsidRDefault="00D46417" w:rsidP="006932A3">
            <w:pPr>
              <w:pStyle w:val="Normalny1"/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eastAsia="AdobeSongStd-Light" w:hAnsiTheme="majorHAnsi" w:cstheme="majorHAnsi"/>
                <w:sz w:val="22"/>
                <w:szCs w:val="22"/>
              </w:rPr>
              <w:t>M</w:t>
            </w:r>
            <w:r w:rsidR="00057EA3" w:rsidRPr="00A017C2">
              <w:rPr>
                <w:rFonts w:asciiTheme="majorHAnsi" w:eastAsia="AdobeSongStd-Light" w:hAnsiTheme="majorHAnsi" w:cstheme="majorHAnsi"/>
                <w:sz w:val="22"/>
                <w:szCs w:val="22"/>
              </w:rPr>
              <w:t>oc znamionowa</w:t>
            </w:r>
            <w:r w:rsidRPr="00A017C2">
              <w:rPr>
                <w:rFonts w:asciiTheme="majorHAnsi" w:eastAsia="AdobeSongStd-Light" w:hAnsiTheme="majorHAnsi" w:cstheme="majorHAnsi"/>
                <w:sz w:val="22"/>
                <w:szCs w:val="22"/>
              </w:rPr>
              <w:t xml:space="preserve"> silnika</w:t>
            </w:r>
          </w:p>
        </w:tc>
        <w:tc>
          <w:tcPr>
            <w:tcW w:w="2389" w:type="dxa"/>
            <w:vAlign w:val="center"/>
          </w:tcPr>
          <w:p w14:paraId="7B915746" w14:textId="60B23166" w:rsidR="006932A3" w:rsidRPr="00A017C2" w:rsidRDefault="00887701" w:rsidP="006932A3">
            <w:pPr>
              <w:pStyle w:val="Normalny1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 w:rsidRPr="00A017C2">
              <w:rPr>
                <w:rFonts w:asciiTheme="majorHAnsi" w:eastAsia="AdobeSongStd-Light" w:hAnsiTheme="majorHAnsi" w:cstheme="majorHAnsi"/>
                <w:sz w:val="22"/>
                <w:szCs w:val="22"/>
              </w:rPr>
              <w:t>min. 11 kW</w:t>
            </w:r>
          </w:p>
        </w:tc>
        <w:tc>
          <w:tcPr>
            <w:tcW w:w="2922" w:type="dxa"/>
          </w:tcPr>
          <w:p w14:paraId="11CE194F" w14:textId="77777777" w:rsidR="006932A3" w:rsidRPr="00A017C2" w:rsidRDefault="006932A3" w:rsidP="006932A3">
            <w:pPr>
              <w:pStyle w:val="Normalny1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</w:p>
        </w:tc>
      </w:tr>
      <w:tr w:rsidR="006932A3" w:rsidRPr="00A017C2" w14:paraId="1B90BC0F" w14:textId="77777777" w:rsidTr="00B35A9A">
        <w:tc>
          <w:tcPr>
            <w:tcW w:w="3048" w:type="dxa"/>
          </w:tcPr>
          <w:p w14:paraId="66672B46" w14:textId="487043B0" w:rsidR="006932A3" w:rsidRPr="00A017C2" w:rsidRDefault="00D46417" w:rsidP="006932A3">
            <w:pPr>
              <w:pStyle w:val="Normalny1"/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eastAsia="AdobeSongStd-Light" w:hAnsiTheme="majorHAnsi" w:cstheme="majorHAnsi"/>
                <w:sz w:val="22"/>
                <w:szCs w:val="22"/>
              </w:rPr>
              <w:t>W</w:t>
            </w:r>
            <w:r w:rsidR="00057EA3" w:rsidRPr="00A017C2">
              <w:rPr>
                <w:rFonts w:asciiTheme="majorHAnsi" w:eastAsia="AdobeSongStd-Light" w:hAnsiTheme="majorHAnsi" w:cstheme="majorHAnsi"/>
                <w:sz w:val="22"/>
                <w:szCs w:val="22"/>
              </w:rPr>
              <w:t>aga</w:t>
            </w:r>
            <w:r>
              <w:rPr>
                <w:rFonts w:asciiTheme="majorHAnsi" w:eastAsia="AdobeSongStd-Light" w:hAnsiTheme="majorHAnsi" w:cstheme="majorHAnsi"/>
                <w:sz w:val="22"/>
                <w:szCs w:val="22"/>
              </w:rPr>
              <w:t xml:space="preserve"> traktorka</w:t>
            </w:r>
          </w:p>
        </w:tc>
        <w:tc>
          <w:tcPr>
            <w:tcW w:w="2389" w:type="dxa"/>
            <w:vAlign w:val="center"/>
          </w:tcPr>
          <w:p w14:paraId="4FFF4501" w14:textId="68EF3042" w:rsidR="006932A3" w:rsidRPr="00A017C2" w:rsidRDefault="00887701" w:rsidP="006932A3">
            <w:pPr>
              <w:pStyle w:val="Normalny1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 w:rsidRPr="00A017C2">
              <w:rPr>
                <w:rFonts w:asciiTheme="majorHAnsi" w:eastAsia="AdobeSongStd-Light" w:hAnsiTheme="majorHAnsi" w:cstheme="majorHAnsi"/>
                <w:sz w:val="22"/>
                <w:szCs w:val="22"/>
              </w:rPr>
              <w:t>min. 240kg</w:t>
            </w:r>
          </w:p>
        </w:tc>
        <w:tc>
          <w:tcPr>
            <w:tcW w:w="2922" w:type="dxa"/>
          </w:tcPr>
          <w:p w14:paraId="0F07067E" w14:textId="77777777" w:rsidR="006932A3" w:rsidRPr="00A017C2" w:rsidRDefault="006932A3" w:rsidP="006932A3">
            <w:pPr>
              <w:pStyle w:val="Normalny1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</w:p>
        </w:tc>
      </w:tr>
      <w:tr w:rsidR="006932A3" w:rsidRPr="00A017C2" w14:paraId="6BC1B286" w14:textId="77777777" w:rsidTr="00B35A9A">
        <w:tc>
          <w:tcPr>
            <w:tcW w:w="3048" w:type="dxa"/>
          </w:tcPr>
          <w:p w14:paraId="1A8B4C57" w14:textId="74D40D7F" w:rsidR="006932A3" w:rsidRPr="00A017C2" w:rsidRDefault="00D46417" w:rsidP="006932A3">
            <w:pPr>
              <w:pStyle w:val="Normalny1"/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eastAsia="AdobeSongStd-Light" w:hAnsiTheme="majorHAnsi" w:cstheme="majorHAnsi"/>
                <w:sz w:val="22"/>
                <w:szCs w:val="22"/>
              </w:rPr>
              <w:t>P</w:t>
            </w:r>
            <w:r w:rsidR="00057EA3" w:rsidRPr="00A017C2">
              <w:rPr>
                <w:rFonts w:asciiTheme="majorHAnsi" w:eastAsia="AdobeSongStd-Light" w:hAnsiTheme="majorHAnsi" w:cstheme="majorHAnsi"/>
                <w:sz w:val="22"/>
                <w:szCs w:val="22"/>
              </w:rPr>
              <w:t>ojemność zbiornika paliwa</w:t>
            </w:r>
          </w:p>
        </w:tc>
        <w:tc>
          <w:tcPr>
            <w:tcW w:w="2389" w:type="dxa"/>
            <w:vAlign w:val="center"/>
          </w:tcPr>
          <w:p w14:paraId="6CFC649E" w14:textId="7EDF9518" w:rsidR="006932A3" w:rsidRPr="00A017C2" w:rsidRDefault="00887701" w:rsidP="006932A3">
            <w:pPr>
              <w:pStyle w:val="Normalny1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 w:rsidRPr="00A017C2">
              <w:rPr>
                <w:rFonts w:asciiTheme="majorHAnsi" w:eastAsia="AdobeSongStd-Light" w:hAnsiTheme="majorHAnsi" w:cstheme="majorHAnsi"/>
                <w:sz w:val="22"/>
                <w:szCs w:val="22"/>
              </w:rPr>
              <w:t>min. 8l</w:t>
            </w:r>
          </w:p>
        </w:tc>
        <w:tc>
          <w:tcPr>
            <w:tcW w:w="2922" w:type="dxa"/>
          </w:tcPr>
          <w:p w14:paraId="29ACF863" w14:textId="77777777" w:rsidR="006932A3" w:rsidRPr="00A017C2" w:rsidRDefault="006932A3" w:rsidP="006932A3">
            <w:pPr>
              <w:pStyle w:val="Normalny1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</w:p>
        </w:tc>
      </w:tr>
      <w:bookmarkEnd w:id="0"/>
      <w:tr w:rsidR="006932A3" w:rsidRPr="00A017C2" w14:paraId="43CA4254" w14:textId="77777777" w:rsidTr="00B35A9A">
        <w:tc>
          <w:tcPr>
            <w:tcW w:w="3048" w:type="dxa"/>
          </w:tcPr>
          <w:p w14:paraId="00EAA03E" w14:textId="13A385A1" w:rsidR="006932A3" w:rsidRPr="00A017C2" w:rsidRDefault="00D46417" w:rsidP="006932A3">
            <w:pPr>
              <w:pStyle w:val="Normalny1"/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eastAsia="AdobeSongStd-Light" w:hAnsiTheme="majorHAnsi" w:cstheme="majorHAnsi"/>
                <w:sz w:val="22"/>
                <w:szCs w:val="22"/>
              </w:rPr>
              <w:t>S</w:t>
            </w:r>
            <w:r w:rsidR="00057EA3" w:rsidRPr="00A017C2">
              <w:rPr>
                <w:rFonts w:asciiTheme="majorHAnsi" w:eastAsia="AdobeSongStd-Light" w:hAnsiTheme="majorHAnsi" w:cstheme="majorHAnsi"/>
                <w:sz w:val="22"/>
                <w:szCs w:val="22"/>
              </w:rPr>
              <w:t>zerokość koszenia</w:t>
            </w:r>
          </w:p>
        </w:tc>
        <w:tc>
          <w:tcPr>
            <w:tcW w:w="2389" w:type="dxa"/>
            <w:vAlign w:val="center"/>
          </w:tcPr>
          <w:p w14:paraId="44120AD1" w14:textId="57BDB954" w:rsidR="006932A3" w:rsidRPr="00A017C2" w:rsidRDefault="00887701" w:rsidP="006932A3">
            <w:pPr>
              <w:pStyle w:val="Normalny1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 w:rsidRPr="00A017C2">
              <w:rPr>
                <w:rFonts w:asciiTheme="majorHAnsi" w:eastAsia="AdobeSongStd-Light" w:hAnsiTheme="majorHAnsi" w:cstheme="majorHAnsi"/>
                <w:sz w:val="22"/>
                <w:szCs w:val="22"/>
              </w:rPr>
              <w:t>min. 100 cm</w:t>
            </w:r>
          </w:p>
        </w:tc>
        <w:tc>
          <w:tcPr>
            <w:tcW w:w="2922" w:type="dxa"/>
          </w:tcPr>
          <w:p w14:paraId="0335D8C9" w14:textId="77777777" w:rsidR="006932A3" w:rsidRPr="00A017C2" w:rsidRDefault="006932A3" w:rsidP="006932A3">
            <w:pPr>
              <w:pStyle w:val="Normalny1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</w:p>
        </w:tc>
      </w:tr>
      <w:tr w:rsidR="00057EA3" w:rsidRPr="00A017C2" w14:paraId="621443C1" w14:textId="77777777" w:rsidTr="00B35A9A">
        <w:tc>
          <w:tcPr>
            <w:tcW w:w="3048" w:type="dxa"/>
          </w:tcPr>
          <w:p w14:paraId="65FFC92A" w14:textId="4DC6B16C" w:rsidR="00057EA3" w:rsidRPr="00A017C2" w:rsidRDefault="00D46417" w:rsidP="006932A3">
            <w:pPr>
              <w:pStyle w:val="Normalny1"/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eastAsia="AdobeSongStd-Light" w:hAnsiTheme="majorHAnsi" w:cstheme="majorHAnsi"/>
                <w:sz w:val="22"/>
                <w:szCs w:val="22"/>
              </w:rPr>
              <w:t>R</w:t>
            </w:r>
            <w:r w:rsidR="00887701" w:rsidRPr="00A017C2">
              <w:rPr>
                <w:rFonts w:asciiTheme="majorHAnsi" w:eastAsia="AdobeSongStd-Light" w:hAnsiTheme="majorHAnsi" w:cstheme="majorHAnsi"/>
                <w:sz w:val="22"/>
                <w:szCs w:val="22"/>
              </w:rPr>
              <w:t>egulacja wysokości koszenia</w:t>
            </w:r>
          </w:p>
        </w:tc>
        <w:tc>
          <w:tcPr>
            <w:tcW w:w="2389" w:type="dxa"/>
            <w:vAlign w:val="center"/>
          </w:tcPr>
          <w:p w14:paraId="20D54C31" w14:textId="1053FFBE" w:rsidR="00057EA3" w:rsidRPr="00A017C2" w:rsidRDefault="00887701" w:rsidP="006932A3">
            <w:pPr>
              <w:pStyle w:val="Normalny1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 w:rsidRPr="00A017C2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>tak</w:t>
            </w:r>
          </w:p>
        </w:tc>
        <w:tc>
          <w:tcPr>
            <w:tcW w:w="2922" w:type="dxa"/>
          </w:tcPr>
          <w:p w14:paraId="31D8B7E9" w14:textId="77777777" w:rsidR="00057EA3" w:rsidRPr="00A017C2" w:rsidRDefault="00057EA3" w:rsidP="006932A3">
            <w:pPr>
              <w:pStyle w:val="Normalny1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</w:p>
        </w:tc>
      </w:tr>
      <w:tr w:rsidR="00057EA3" w:rsidRPr="00A017C2" w14:paraId="75AE2731" w14:textId="77777777" w:rsidTr="00B35A9A">
        <w:tc>
          <w:tcPr>
            <w:tcW w:w="3048" w:type="dxa"/>
          </w:tcPr>
          <w:p w14:paraId="1FB6FAF8" w14:textId="129A96DC" w:rsidR="00057EA3" w:rsidRPr="00A017C2" w:rsidRDefault="00D46417" w:rsidP="006932A3">
            <w:pPr>
              <w:pStyle w:val="Normalny1"/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eastAsia="AdobeSongStd-Light" w:hAnsiTheme="majorHAnsi" w:cstheme="majorHAnsi"/>
                <w:sz w:val="22"/>
                <w:szCs w:val="22"/>
              </w:rPr>
              <w:t>W</w:t>
            </w:r>
            <w:r w:rsidR="00887701" w:rsidRPr="00A017C2">
              <w:rPr>
                <w:rFonts w:asciiTheme="majorHAnsi" w:eastAsia="AdobeSongStd-Light" w:hAnsiTheme="majorHAnsi" w:cstheme="majorHAnsi"/>
                <w:sz w:val="22"/>
                <w:szCs w:val="22"/>
              </w:rPr>
              <w:t>yposażenie w hak holowniczy</w:t>
            </w:r>
          </w:p>
        </w:tc>
        <w:tc>
          <w:tcPr>
            <w:tcW w:w="2389" w:type="dxa"/>
            <w:vAlign w:val="center"/>
          </w:tcPr>
          <w:p w14:paraId="49C6B078" w14:textId="6E5090C6" w:rsidR="00057EA3" w:rsidRPr="00A017C2" w:rsidRDefault="00887701" w:rsidP="006932A3">
            <w:pPr>
              <w:pStyle w:val="Normalny1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 w:rsidRPr="00A017C2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>tak</w:t>
            </w:r>
          </w:p>
        </w:tc>
        <w:tc>
          <w:tcPr>
            <w:tcW w:w="2922" w:type="dxa"/>
          </w:tcPr>
          <w:p w14:paraId="666CC428" w14:textId="77777777" w:rsidR="00057EA3" w:rsidRPr="00A017C2" w:rsidRDefault="00057EA3" w:rsidP="006932A3">
            <w:pPr>
              <w:pStyle w:val="Normalny1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</w:p>
        </w:tc>
      </w:tr>
      <w:tr w:rsidR="00057EA3" w:rsidRPr="00A017C2" w14:paraId="157454AC" w14:textId="77777777" w:rsidTr="00B35A9A">
        <w:tc>
          <w:tcPr>
            <w:tcW w:w="3048" w:type="dxa"/>
          </w:tcPr>
          <w:p w14:paraId="22B3CF5C" w14:textId="68B459E8" w:rsidR="00057EA3" w:rsidRPr="00A017C2" w:rsidRDefault="00D46417" w:rsidP="006932A3">
            <w:pPr>
              <w:pStyle w:val="Normalny1"/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eastAsia="AdobeSongStd-Light" w:hAnsiTheme="majorHAnsi" w:cstheme="majorHAnsi"/>
                <w:sz w:val="22"/>
                <w:szCs w:val="22"/>
              </w:rPr>
              <w:t>P</w:t>
            </w:r>
            <w:r w:rsidR="00887701" w:rsidRPr="00A017C2">
              <w:rPr>
                <w:rFonts w:asciiTheme="majorHAnsi" w:eastAsia="AdobeSongStd-Light" w:hAnsiTheme="majorHAnsi" w:cstheme="majorHAnsi"/>
                <w:sz w:val="22"/>
                <w:szCs w:val="22"/>
              </w:rPr>
              <w:t>ojemność zbiornika/kosza na trawę</w:t>
            </w:r>
          </w:p>
        </w:tc>
        <w:tc>
          <w:tcPr>
            <w:tcW w:w="2389" w:type="dxa"/>
            <w:vAlign w:val="center"/>
          </w:tcPr>
          <w:p w14:paraId="6726BD75" w14:textId="3486198C" w:rsidR="00057EA3" w:rsidRPr="00A017C2" w:rsidRDefault="002878CC" w:rsidP="006932A3">
            <w:pPr>
              <w:pStyle w:val="Normalny1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 w:rsidRPr="00A017C2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>min. 320 l</w:t>
            </w:r>
          </w:p>
        </w:tc>
        <w:tc>
          <w:tcPr>
            <w:tcW w:w="2922" w:type="dxa"/>
          </w:tcPr>
          <w:p w14:paraId="543F24D1" w14:textId="77777777" w:rsidR="00057EA3" w:rsidRPr="00A017C2" w:rsidRDefault="00057EA3" w:rsidP="006932A3">
            <w:pPr>
              <w:pStyle w:val="Normalny1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</w:p>
        </w:tc>
      </w:tr>
      <w:tr w:rsidR="00057EA3" w:rsidRPr="00A017C2" w14:paraId="103C5A08" w14:textId="77777777" w:rsidTr="00B35A9A">
        <w:tc>
          <w:tcPr>
            <w:tcW w:w="3048" w:type="dxa"/>
          </w:tcPr>
          <w:p w14:paraId="5DAEF1A9" w14:textId="2F3E41D9" w:rsidR="00057EA3" w:rsidRPr="00A017C2" w:rsidRDefault="00D46417" w:rsidP="006932A3">
            <w:pPr>
              <w:pStyle w:val="Normalny1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O</w:t>
            </w:r>
            <w:r w:rsidR="002878CC" w:rsidRPr="00A017C2">
              <w:rPr>
                <w:rFonts w:asciiTheme="majorHAnsi" w:eastAsia="Calibri" w:hAnsiTheme="majorHAnsi" w:cstheme="majorHAnsi"/>
                <w:sz w:val="22"/>
                <w:szCs w:val="22"/>
              </w:rPr>
              <w:t>próżniani</w:t>
            </w:r>
            <w:r w:rsidR="00E1717D">
              <w:rPr>
                <w:rFonts w:asciiTheme="majorHAnsi" w:eastAsia="Calibri" w:hAnsiTheme="majorHAnsi" w:cstheme="majorHAnsi"/>
                <w:sz w:val="22"/>
                <w:szCs w:val="22"/>
              </w:rPr>
              <w:t>e</w:t>
            </w:r>
            <w:r w:rsidR="002878CC" w:rsidRPr="00A017C2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zbiornika z trawy bezpośrednio z siedzenia kierowcy</w:t>
            </w:r>
          </w:p>
        </w:tc>
        <w:tc>
          <w:tcPr>
            <w:tcW w:w="2389" w:type="dxa"/>
            <w:vAlign w:val="center"/>
          </w:tcPr>
          <w:p w14:paraId="1B79D85B" w14:textId="5CBD6855" w:rsidR="00057EA3" w:rsidRPr="00A017C2" w:rsidRDefault="006D0F86" w:rsidP="006932A3">
            <w:pPr>
              <w:pStyle w:val="Normalny1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 w:rsidRPr="00A017C2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>tak</w:t>
            </w:r>
          </w:p>
        </w:tc>
        <w:tc>
          <w:tcPr>
            <w:tcW w:w="2922" w:type="dxa"/>
          </w:tcPr>
          <w:p w14:paraId="2C6DED7B" w14:textId="77777777" w:rsidR="00057EA3" w:rsidRPr="00A017C2" w:rsidRDefault="00057EA3" w:rsidP="006932A3">
            <w:pPr>
              <w:pStyle w:val="Normalny1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</w:p>
        </w:tc>
      </w:tr>
    </w:tbl>
    <w:p w14:paraId="7D6D5391" w14:textId="3B3232B2" w:rsidR="006D0F86" w:rsidRDefault="006D0F86" w:rsidP="006D0F86">
      <w:pPr>
        <w:pStyle w:val="Normalny1"/>
        <w:widowControl/>
        <w:spacing w:before="120"/>
        <w:ind w:left="360"/>
        <w:rPr>
          <w:rFonts w:ascii="Calibri" w:eastAsia="Calibri" w:hAnsi="Calibri" w:cs="Calibri"/>
          <w:sz w:val="22"/>
          <w:szCs w:val="22"/>
        </w:rPr>
      </w:pPr>
    </w:p>
    <w:p w14:paraId="15C10CB6" w14:textId="77777777" w:rsidR="00920641" w:rsidRPr="00920641" w:rsidRDefault="00920641" w:rsidP="00920641">
      <w:pPr>
        <w:pStyle w:val="Normalny1"/>
        <w:widowControl/>
        <w:spacing w:before="120"/>
        <w:ind w:left="360"/>
        <w:rPr>
          <w:rFonts w:ascii="Calibri" w:eastAsia="Calibri" w:hAnsi="Calibri" w:cs="Calibri"/>
          <w:b/>
          <w:bCs/>
          <w:sz w:val="22"/>
          <w:szCs w:val="22"/>
          <w:u w:val="single"/>
        </w:rPr>
      </w:pPr>
      <w:r w:rsidRPr="00920641">
        <w:rPr>
          <w:rFonts w:ascii="Calibri" w:eastAsia="Calibri" w:hAnsi="Calibri" w:cs="Calibri"/>
          <w:b/>
          <w:bCs/>
          <w:sz w:val="22"/>
          <w:szCs w:val="22"/>
          <w:u w:val="single"/>
        </w:rPr>
        <w:lastRenderedPageBreak/>
        <w:t>PRZYCZEPKA (dedykowana do traktorka):</w:t>
      </w:r>
    </w:p>
    <w:p w14:paraId="0FCFB00F" w14:textId="4EEC05A2" w:rsidR="00A017C2" w:rsidRDefault="00A017C2" w:rsidP="006D0F86">
      <w:pPr>
        <w:pStyle w:val="Normalny1"/>
        <w:widowControl/>
        <w:spacing w:before="120"/>
        <w:ind w:left="360"/>
        <w:rPr>
          <w:rFonts w:ascii="Calibri" w:eastAsia="Calibri" w:hAnsi="Calibri" w:cs="Calibri"/>
          <w:sz w:val="22"/>
          <w:szCs w:val="22"/>
        </w:rPr>
      </w:pPr>
    </w:p>
    <w:tbl>
      <w:tblPr>
        <w:tblStyle w:val="Tabela-Siatka"/>
        <w:tblW w:w="0" w:type="auto"/>
        <w:tblInd w:w="706" w:type="dxa"/>
        <w:tblLook w:val="04A0" w:firstRow="1" w:lastRow="0" w:firstColumn="1" w:lastColumn="0" w:noHBand="0" w:noVBand="1"/>
      </w:tblPr>
      <w:tblGrid>
        <w:gridCol w:w="3048"/>
        <w:gridCol w:w="2389"/>
        <w:gridCol w:w="2922"/>
      </w:tblGrid>
      <w:tr w:rsidR="00920641" w:rsidRPr="001B2D41" w14:paraId="43C3044F" w14:textId="77777777" w:rsidTr="009D4CF9">
        <w:trPr>
          <w:tblHeader/>
        </w:trPr>
        <w:tc>
          <w:tcPr>
            <w:tcW w:w="3048" w:type="dxa"/>
          </w:tcPr>
          <w:p w14:paraId="7884C03B" w14:textId="77777777" w:rsidR="00920641" w:rsidRPr="001B2D41" w:rsidRDefault="00920641" w:rsidP="009D4CF9">
            <w:pPr>
              <w:pStyle w:val="Normalny1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B2D41">
              <w:rPr>
                <w:rFonts w:ascii="Calibri" w:eastAsia="Calibri" w:hAnsi="Calibri" w:cs="Calibri"/>
                <w:b/>
                <w:sz w:val="22"/>
                <w:szCs w:val="22"/>
              </w:rPr>
              <w:t>Wyszczególnienie</w:t>
            </w:r>
          </w:p>
        </w:tc>
        <w:tc>
          <w:tcPr>
            <w:tcW w:w="2389" w:type="dxa"/>
          </w:tcPr>
          <w:p w14:paraId="17CF9803" w14:textId="77777777" w:rsidR="00920641" w:rsidRPr="001B2D41" w:rsidRDefault="00920641" w:rsidP="009D4CF9">
            <w:pPr>
              <w:pStyle w:val="Normalny1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B2D41">
              <w:rPr>
                <w:rFonts w:ascii="Calibri" w:eastAsia="Calibri" w:hAnsi="Calibri" w:cs="Calibri"/>
                <w:b/>
                <w:sz w:val="22"/>
                <w:szCs w:val="22"/>
              </w:rPr>
              <w:t>Parametry wymagane</w:t>
            </w:r>
          </w:p>
        </w:tc>
        <w:tc>
          <w:tcPr>
            <w:tcW w:w="2922" w:type="dxa"/>
          </w:tcPr>
          <w:p w14:paraId="1207793E" w14:textId="77777777" w:rsidR="00920641" w:rsidRPr="001B2D41" w:rsidRDefault="00920641" w:rsidP="009D4CF9">
            <w:pPr>
              <w:pStyle w:val="Normalny1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B2D41">
              <w:rPr>
                <w:rFonts w:ascii="Calibri" w:eastAsia="Calibri" w:hAnsi="Calibri" w:cs="Calibri"/>
                <w:b/>
                <w:sz w:val="22"/>
                <w:szCs w:val="22"/>
              </w:rPr>
              <w:t>Parametry oferowane</w:t>
            </w:r>
          </w:p>
        </w:tc>
      </w:tr>
      <w:tr w:rsidR="00920641" w:rsidRPr="001B2D41" w14:paraId="39B05971" w14:textId="77777777" w:rsidTr="009D4CF9">
        <w:tc>
          <w:tcPr>
            <w:tcW w:w="5437" w:type="dxa"/>
            <w:gridSpan w:val="2"/>
          </w:tcPr>
          <w:p w14:paraId="2B891ACD" w14:textId="77777777" w:rsidR="00920641" w:rsidRPr="001B2D41" w:rsidRDefault="00920641" w:rsidP="009D4CF9">
            <w:pPr>
              <w:pStyle w:val="Normalny1"/>
              <w:ind w:left="36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B2D41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Nazwa producenta i typ oferowanego urządzenia</w:t>
            </w:r>
          </w:p>
        </w:tc>
        <w:tc>
          <w:tcPr>
            <w:tcW w:w="2922" w:type="dxa"/>
          </w:tcPr>
          <w:p w14:paraId="45D5E49E" w14:textId="77777777" w:rsidR="00920641" w:rsidRPr="001B2D41" w:rsidRDefault="00920641" w:rsidP="009D4CF9">
            <w:pPr>
              <w:pStyle w:val="Normalny1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920641" w:rsidRPr="001B2D41" w14:paraId="4D1025A4" w14:textId="77777777" w:rsidTr="009D4CF9">
        <w:tc>
          <w:tcPr>
            <w:tcW w:w="3048" w:type="dxa"/>
          </w:tcPr>
          <w:p w14:paraId="3D6407F0" w14:textId="77777777" w:rsidR="00920641" w:rsidRPr="00957571" w:rsidRDefault="00920641" w:rsidP="009D4CF9">
            <w:pPr>
              <w:pStyle w:val="Normalny1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957571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Urządzenie nowe</w:t>
            </w:r>
          </w:p>
        </w:tc>
        <w:tc>
          <w:tcPr>
            <w:tcW w:w="2389" w:type="dxa"/>
            <w:vAlign w:val="center"/>
          </w:tcPr>
          <w:p w14:paraId="41914B65" w14:textId="77777777" w:rsidR="00920641" w:rsidRPr="00957571" w:rsidRDefault="00920641" w:rsidP="009D4CF9">
            <w:pPr>
              <w:pStyle w:val="Normalny1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957571">
              <w:rPr>
                <w:rFonts w:ascii="Calibri" w:eastAsia="Calibri" w:hAnsi="Calibri" w:cs="Calibri"/>
                <w:bCs/>
                <w:sz w:val="22"/>
                <w:szCs w:val="22"/>
              </w:rPr>
              <w:t>tak</w:t>
            </w:r>
          </w:p>
        </w:tc>
        <w:tc>
          <w:tcPr>
            <w:tcW w:w="2922" w:type="dxa"/>
          </w:tcPr>
          <w:p w14:paraId="7E0626EC" w14:textId="77777777" w:rsidR="00920641" w:rsidRPr="001B2D41" w:rsidRDefault="00920641" w:rsidP="009D4CF9">
            <w:pPr>
              <w:pStyle w:val="Normalny1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920641" w:rsidRPr="00A017C2" w14:paraId="58C12295" w14:textId="77777777" w:rsidTr="009D4CF9">
        <w:tc>
          <w:tcPr>
            <w:tcW w:w="3048" w:type="dxa"/>
          </w:tcPr>
          <w:p w14:paraId="7F80F2CB" w14:textId="351B1DA3" w:rsidR="00920641" w:rsidRPr="00957571" w:rsidRDefault="00957571" w:rsidP="009D4CF9">
            <w:pPr>
              <w:pStyle w:val="Normalny1"/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eastAsia="AdobeSongStd-Light" w:hAnsiTheme="majorHAnsi" w:cstheme="majorHAnsi"/>
                <w:sz w:val="22"/>
                <w:szCs w:val="22"/>
              </w:rPr>
              <w:t>P</w:t>
            </w:r>
            <w:r w:rsidR="00920641" w:rsidRPr="00957571">
              <w:rPr>
                <w:rFonts w:asciiTheme="majorHAnsi" w:eastAsia="AdobeSongStd-Light" w:hAnsiTheme="majorHAnsi" w:cstheme="majorHAnsi"/>
                <w:sz w:val="22"/>
                <w:szCs w:val="22"/>
              </w:rPr>
              <w:t>ojemność przyczepki</w:t>
            </w:r>
          </w:p>
        </w:tc>
        <w:tc>
          <w:tcPr>
            <w:tcW w:w="2389" w:type="dxa"/>
            <w:vAlign w:val="center"/>
          </w:tcPr>
          <w:p w14:paraId="10EF5D5F" w14:textId="5951DC91" w:rsidR="00920641" w:rsidRPr="00957571" w:rsidRDefault="00920641" w:rsidP="009D4CF9">
            <w:pPr>
              <w:pStyle w:val="Normalny1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 w:rsidRPr="00957571">
              <w:rPr>
                <w:rFonts w:asciiTheme="majorHAnsi" w:eastAsia="AdobeSongStd-Light" w:hAnsiTheme="majorHAnsi" w:cstheme="majorHAnsi"/>
                <w:sz w:val="22"/>
                <w:szCs w:val="22"/>
              </w:rPr>
              <w:t>min 180l</w:t>
            </w:r>
          </w:p>
        </w:tc>
        <w:tc>
          <w:tcPr>
            <w:tcW w:w="2922" w:type="dxa"/>
          </w:tcPr>
          <w:p w14:paraId="49DDB04C" w14:textId="77777777" w:rsidR="00920641" w:rsidRPr="00A017C2" w:rsidRDefault="00920641" w:rsidP="009D4CF9">
            <w:pPr>
              <w:pStyle w:val="Normalny1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</w:p>
        </w:tc>
      </w:tr>
      <w:tr w:rsidR="00920641" w:rsidRPr="00A017C2" w14:paraId="3E19B215" w14:textId="77777777" w:rsidTr="009D4CF9">
        <w:tc>
          <w:tcPr>
            <w:tcW w:w="3048" w:type="dxa"/>
          </w:tcPr>
          <w:p w14:paraId="04589935" w14:textId="55DCE88A" w:rsidR="00920641" w:rsidRPr="00957571" w:rsidRDefault="00957571" w:rsidP="009D4CF9">
            <w:pPr>
              <w:pStyle w:val="Normalny1"/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eastAsia="AdobeSongStd-Light" w:hAnsiTheme="majorHAnsi" w:cstheme="majorHAnsi"/>
                <w:sz w:val="22"/>
                <w:szCs w:val="22"/>
              </w:rPr>
              <w:t>S</w:t>
            </w:r>
            <w:r w:rsidR="00920641" w:rsidRPr="00957571">
              <w:rPr>
                <w:rFonts w:asciiTheme="majorHAnsi" w:eastAsia="AdobeSongStd-Light" w:hAnsiTheme="majorHAnsi" w:cstheme="majorHAnsi"/>
                <w:sz w:val="22"/>
                <w:szCs w:val="22"/>
              </w:rPr>
              <w:t>krzynia</w:t>
            </w:r>
          </w:p>
        </w:tc>
        <w:tc>
          <w:tcPr>
            <w:tcW w:w="2389" w:type="dxa"/>
            <w:vAlign w:val="center"/>
          </w:tcPr>
          <w:p w14:paraId="55FA2905" w14:textId="222F7D4A" w:rsidR="00920641" w:rsidRPr="00957571" w:rsidRDefault="00920641" w:rsidP="009D4CF9">
            <w:pPr>
              <w:pStyle w:val="Normalny1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 w:rsidRPr="00957571">
              <w:rPr>
                <w:rFonts w:asciiTheme="majorHAnsi" w:eastAsia="AdobeSongStd-Light" w:hAnsiTheme="majorHAnsi" w:cstheme="majorHAnsi"/>
                <w:sz w:val="22"/>
                <w:szCs w:val="22"/>
              </w:rPr>
              <w:t>z polimeru (tworzywo sztuczne) lub stal</w:t>
            </w:r>
          </w:p>
        </w:tc>
        <w:tc>
          <w:tcPr>
            <w:tcW w:w="2922" w:type="dxa"/>
          </w:tcPr>
          <w:p w14:paraId="79048971" w14:textId="77777777" w:rsidR="00920641" w:rsidRPr="00A017C2" w:rsidRDefault="00920641" w:rsidP="009D4CF9">
            <w:pPr>
              <w:pStyle w:val="Normalny1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</w:p>
        </w:tc>
      </w:tr>
      <w:tr w:rsidR="00920641" w:rsidRPr="00A017C2" w14:paraId="31DC9936" w14:textId="77777777" w:rsidTr="009D4CF9">
        <w:tc>
          <w:tcPr>
            <w:tcW w:w="3048" w:type="dxa"/>
          </w:tcPr>
          <w:p w14:paraId="7AD1972F" w14:textId="0A3B5419" w:rsidR="00920641" w:rsidRPr="00957571" w:rsidRDefault="00957571" w:rsidP="009D4CF9">
            <w:pPr>
              <w:pStyle w:val="Normalny1"/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eastAsia="AdobeSongStd-Light" w:hAnsiTheme="majorHAnsi" w:cstheme="majorHAnsi"/>
                <w:sz w:val="22"/>
                <w:szCs w:val="22"/>
              </w:rPr>
              <w:t>Ł</w:t>
            </w:r>
            <w:r w:rsidR="006D2828" w:rsidRPr="00957571">
              <w:rPr>
                <w:rFonts w:asciiTheme="majorHAnsi" w:eastAsia="AdobeSongStd-Light" w:hAnsiTheme="majorHAnsi" w:cstheme="majorHAnsi"/>
                <w:sz w:val="22"/>
                <w:szCs w:val="22"/>
              </w:rPr>
              <w:t>adowność</w:t>
            </w:r>
          </w:p>
        </w:tc>
        <w:tc>
          <w:tcPr>
            <w:tcW w:w="2389" w:type="dxa"/>
            <w:vAlign w:val="center"/>
          </w:tcPr>
          <w:p w14:paraId="55A1D1D2" w14:textId="67EAD64F" w:rsidR="00920641" w:rsidRPr="00957571" w:rsidRDefault="006D2828" w:rsidP="009D4CF9">
            <w:pPr>
              <w:pStyle w:val="Normalny1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 w:rsidRPr="00957571">
              <w:rPr>
                <w:rFonts w:asciiTheme="majorHAnsi" w:eastAsia="AdobeSongStd-Light" w:hAnsiTheme="majorHAnsi" w:cstheme="majorHAnsi"/>
                <w:sz w:val="22"/>
                <w:szCs w:val="22"/>
              </w:rPr>
              <w:t>min. 100kg</w:t>
            </w:r>
          </w:p>
        </w:tc>
        <w:tc>
          <w:tcPr>
            <w:tcW w:w="2922" w:type="dxa"/>
          </w:tcPr>
          <w:p w14:paraId="3BFB46EC" w14:textId="77777777" w:rsidR="00920641" w:rsidRPr="00A017C2" w:rsidRDefault="00920641" w:rsidP="009D4CF9">
            <w:pPr>
              <w:pStyle w:val="Normalny1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</w:p>
        </w:tc>
      </w:tr>
      <w:tr w:rsidR="00920641" w:rsidRPr="00A017C2" w14:paraId="1A4AD0D4" w14:textId="77777777" w:rsidTr="009D4CF9">
        <w:tc>
          <w:tcPr>
            <w:tcW w:w="3048" w:type="dxa"/>
          </w:tcPr>
          <w:p w14:paraId="76EE7F69" w14:textId="635E5515" w:rsidR="00920641" w:rsidRPr="00957571" w:rsidRDefault="00957571" w:rsidP="009D4CF9">
            <w:pPr>
              <w:pStyle w:val="Normalny1"/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eastAsia="AdobeSongStd-Light" w:hAnsiTheme="majorHAnsi" w:cstheme="majorHAnsi"/>
                <w:sz w:val="22"/>
                <w:szCs w:val="22"/>
              </w:rPr>
              <w:t>R</w:t>
            </w:r>
            <w:r w:rsidR="006D2828" w:rsidRPr="00957571">
              <w:rPr>
                <w:rFonts w:asciiTheme="majorHAnsi" w:eastAsia="AdobeSongStd-Light" w:hAnsiTheme="majorHAnsi" w:cstheme="majorHAnsi"/>
                <w:sz w:val="22"/>
                <w:szCs w:val="22"/>
              </w:rPr>
              <w:t>ozmiar kół</w:t>
            </w:r>
          </w:p>
        </w:tc>
        <w:tc>
          <w:tcPr>
            <w:tcW w:w="2389" w:type="dxa"/>
            <w:vAlign w:val="center"/>
          </w:tcPr>
          <w:p w14:paraId="369AD455" w14:textId="27879058" w:rsidR="00920641" w:rsidRPr="00957571" w:rsidRDefault="006D2828" w:rsidP="009D4CF9">
            <w:pPr>
              <w:pStyle w:val="Normalny1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 w:rsidRPr="00957571">
              <w:rPr>
                <w:rFonts w:asciiTheme="majorHAnsi" w:eastAsia="AdobeSongStd-Light" w:hAnsiTheme="majorHAnsi" w:cstheme="majorHAnsi"/>
                <w:sz w:val="22"/>
                <w:szCs w:val="22"/>
              </w:rPr>
              <w:t>min. R11</w:t>
            </w:r>
          </w:p>
        </w:tc>
        <w:tc>
          <w:tcPr>
            <w:tcW w:w="2922" w:type="dxa"/>
          </w:tcPr>
          <w:p w14:paraId="6CD09E03" w14:textId="77777777" w:rsidR="00920641" w:rsidRPr="00A017C2" w:rsidRDefault="00920641" w:rsidP="009D4CF9">
            <w:pPr>
              <w:pStyle w:val="Normalny1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</w:p>
        </w:tc>
      </w:tr>
    </w:tbl>
    <w:p w14:paraId="34CDE3D1" w14:textId="6BD064EF" w:rsidR="00A017C2" w:rsidRDefault="006D2828" w:rsidP="006D0F86">
      <w:pPr>
        <w:pStyle w:val="Normalny1"/>
        <w:widowControl/>
        <w:spacing w:before="120"/>
        <w:ind w:left="360"/>
        <w:rPr>
          <w:rFonts w:ascii="Calibri" w:eastAsia="Calibri" w:hAnsi="Calibri" w:cs="Calibri"/>
          <w:b/>
          <w:bCs/>
          <w:sz w:val="22"/>
          <w:szCs w:val="22"/>
          <w:u w:val="single"/>
        </w:rPr>
      </w:pPr>
      <w:r w:rsidRPr="006D2828">
        <w:rPr>
          <w:rFonts w:ascii="Calibri" w:eastAsia="Calibri" w:hAnsi="Calibri" w:cs="Calibri"/>
          <w:b/>
          <w:bCs/>
          <w:sz w:val="22"/>
          <w:szCs w:val="22"/>
          <w:u w:val="single"/>
        </w:rPr>
        <w:t>PŁUG ŚNIEŻNY (dedykowany do traktorka)</w:t>
      </w:r>
    </w:p>
    <w:p w14:paraId="34BD087B" w14:textId="77777777" w:rsidR="006D2828" w:rsidRDefault="006D2828" w:rsidP="006D0F86">
      <w:pPr>
        <w:pStyle w:val="Normalny1"/>
        <w:widowControl/>
        <w:spacing w:before="120"/>
        <w:ind w:left="360"/>
        <w:rPr>
          <w:rFonts w:ascii="Calibri" w:eastAsia="Calibri" w:hAnsi="Calibri" w:cs="Calibri"/>
          <w:sz w:val="22"/>
          <w:szCs w:val="22"/>
        </w:rPr>
      </w:pPr>
    </w:p>
    <w:tbl>
      <w:tblPr>
        <w:tblStyle w:val="Tabela-Siatka"/>
        <w:tblW w:w="0" w:type="auto"/>
        <w:tblInd w:w="706" w:type="dxa"/>
        <w:tblLook w:val="04A0" w:firstRow="1" w:lastRow="0" w:firstColumn="1" w:lastColumn="0" w:noHBand="0" w:noVBand="1"/>
      </w:tblPr>
      <w:tblGrid>
        <w:gridCol w:w="3048"/>
        <w:gridCol w:w="2389"/>
        <w:gridCol w:w="2922"/>
      </w:tblGrid>
      <w:tr w:rsidR="006D2828" w:rsidRPr="001B2D41" w14:paraId="15AF7EDE" w14:textId="77777777" w:rsidTr="0071125D">
        <w:trPr>
          <w:tblHeader/>
        </w:trPr>
        <w:tc>
          <w:tcPr>
            <w:tcW w:w="3048" w:type="dxa"/>
          </w:tcPr>
          <w:p w14:paraId="3E43BE6B" w14:textId="77777777" w:rsidR="006D2828" w:rsidRPr="001B2D41" w:rsidRDefault="006D2828" w:rsidP="0071125D">
            <w:pPr>
              <w:pStyle w:val="Normalny1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B2D41">
              <w:rPr>
                <w:rFonts w:ascii="Calibri" w:eastAsia="Calibri" w:hAnsi="Calibri" w:cs="Calibri"/>
                <w:b/>
                <w:sz w:val="22"/>
                <w:szCs w:val="22"/>
              </w:rPr>
              <w:t>Wyszczególnienie</w:t>
            </w:r>
          </w:p>
        </w:tc>
        <w:tc>
          <w:tcPr>
            <w:tcW w:w="2389" w:type="dxa"/>
          </w:tcPr>
          <w:p w14:paraId="47ECE7F6" w14:textId="77777777" w:rsidR="006D2828" w:rsidRPr="001B2D41" w:rsidRDefault="006D2828" w:rsidP="0071125D">
            <w:pPr>
              <w:pStyle w:val="Normalny1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B2D41">
              <w:rPr>
                <w:rFonts w:ascii="Calibri" w:eastAsia="Calibri" w:hAnsi="Calibri" w:cs="Calibri"/>
                <w:b/>
                <w:sz w:val="22"/>
                <w:szCs w:val="22"/>
              </w:rPr>
              <w:t>Parametry wymagane</w:t>
            </w:r>
          </w:p>
        </w:tc>
        <w:tc>
          <w:tcPr>
            <w:tcW w:w="2922" w:type="dxa"/>
          </w:tcPr>
          <w:p w14:paraId="668BA115" w14:textId="77777777" w:rsidR="006D2828" w:rsidRPr="001B2D41" w:rsidRDefault="006D2828" w:rsidP="0071125D">
            <w:pPr>
              <w:pStyle w:val="Normalny1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B2D41">
              <w:rPr>
                <w:rFonts w:ascii="Calibri" w:eastAsia="Calibri" w:hAnsi="Calibri" w:cs="Calibri"/>
                <w:b/>
                <w:sz w:val="22"/>
                <w:szCs w:val="22"/>
              </w:rPr>
              <w:t>Parametry oferowane</w:t>
            </w:r>
          </w:p>
        </w:tc>
      </w:tr>
      <w:tr w:rsidR="006D2828" w:rsidRPr="001B2D41" w14:paraId="7C4A706E" w14:textId="77777777" w:rsidTr="0071125D">
        <w:tc>
          <w:tcPr>
            <w:tcW w:w="5437" w:type="dxa"/>
            <w:gridSpan w:val="2"/>
          </w:tcPr>
          <w:p w14:paraId="08A2D522" w14:textId="77777777" w:rsidR="006D2828" w:rsidRPr="001B2D41" w:rsidRDefault="006D2828" w:rsidP="0071125D">
            <w:pPr>
              <w:pStyle w:val="Normalny1"/>
              <w:ind w:left="36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B2D41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Nazwa producenta i typ oferowanego urządzenia</w:t>
            </w:r>
          </w:p>
        </w:tc>
        <w:tc>
          <w:tcPr>
            <w:tcW w:w="2922" w:type="dxa"/>
          </w:tcPr>
          <w:p w14:paraId="69D71B97" w14:textId="77777777" w:rsidR="006D2828" w:rsidRPr="001B2D41" w:rsidRDefault="006D2828" w:rsidP="0071125D">
            <w:pPr>
              <w:pStyle w:val="Normalny1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6D2828" w:rsidRPr="001B2D41" w14:paraId="0CFA72D5" w14:textId="77777777" w:rsidTr="0071125D">
        <w:tc>
          <w:tcPr>
            <w:tcW w:w="3048" w:type="dxa"/>
          </w:tcPr>
          <w:p w14:paraId="4EC82079" w14:textId="77777777" w:rsidR="006D2828" w:rsidRPr="00957571" w:rsidRDefault="006D2828" w:rsidP="0071125D">
            <w:pPr>
              <w:pStyle w:val="Normalny1"/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</w:pPr>
            <w:r w:rsidRPr="00957571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Urządzenie nowe</w:t>
            </w:r>
          </w:p>
        </w:tc>
        <w:tc>
          <w:tcPr>
            <w:tcW w:w="2389" w:type="dxa"/>
            <w:vAlign w:val="center"/>
          </w:tcPr>
          <w:p w14:paraId="6E92AD2D" w14:textId="77777777" w:rsidR="006D2828" w:rsidRPr="00957571" w:rsidRDefault="006D2828" w:rsidP="0071125D">
            <w:pPr>
              <w:pStyle w:val="Normalny1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 w:rsidRPr="00957571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>tak</w:t>
            </w:r>
          </w:p>
        </w:tc>
        <w:tc>
          <w:tcPr>
            <w:tcW w:w="2922" w:type="dxa"/>
          </w:tcPr>
          <w:p w14:paraId="0C0A94C8" w14:textId="77777777" w:rsidR="006D2828" w:rsidRPr="001B2D41" w:rsidRDefault="006D2828" w:rsidP="0071125D">
            <w:pPr>
              <w:pStyle w:val="Normalny1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6D2828" w:rsidRPr="00A017C2" w14:paraId="2FC8B19D" w14:textId="77777777" w:rsidTr="0071125D">
        <w:tc>
          <w:tcPr>
            <w:tcW w:w="3048" w:type="dxa"/>
          </w:tcPr>
          <w:p w14:paraId="7F14155D" w14:textId="69C471C6" w:rsidR="006D2828" w:rsidRPr="00957571" w:rsidRDefault="00957571" w:rsidP="0071125D">
            <w:pPr>
              <w:pStyle w:val="Normalny1"/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eastAsia="AdobeSongStd-Light" w:hAnsiTheme="majorHAnsi" w:cstheme="majorHAnsi"/>
                <w:sz w:val="22"/>
                <w:szCs w:val="22"/>
              </w:rPr>
              <w:t>S</w:t>
            </w:r>
            <w:r w:rsidR="006D2828" w:rsidRPr="00957571">
              <w:rPr>
                <w:rFonts w:asciiTheme="majorHAnsi" w:eastAsia="AdobeSongStd-Light" w:hAnsiTheme="majorHAnsi" w:cstheme="majorHAnsi"/>
                <w:sz w:val="22"/>
                <w:szCs w:val="22"/>
              </w:rPr>
              <w:t>zerokość robocza</w:t>
            </w:r>
          </w:p>
        </w:tc>
        <w:tc>
          <w:tcPr>
            <w:tcW w:w="2389" w:type="dxa"/>
            <w:vAlign w:val="center"/>
          </w:tcPr>
          <w:p w14:paraId="408495A2" w14:textId="32AC850B" w:rsidR="006D2828" w:rsidRPr="00957571" w:rsidRDefault="006D2828" w:rsidP="0071125D">
            <w:pPr>
              <w:pStyle w:val="Normalny1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 w:rsidRPr="00957571">
              <w:rPr>
                <w:rFonts w:asciiTheme="majorHAnsi" w:eastAsia="AdobeSongStd-Light" w:hAnsiTheme="majorHAnsi" w:cstheme="majorHAnsi"/>
                <w:sz w:val="22"/>
                <w:szCs w:val="22"/>
              </w:rPr>
              <w:t>min. 120 cm</w:t>
            </w:r>
          </w:p>
        </w:tc>
        <w:tc>
          <w:tcPr>
            <w:tcW w:w="2922" w:type="dxa"/>
          </w:tcPr>
          <w:p w14:paraId="396D43A4" w14:textId="77777777" w:rsidR="006D2828" w:rsidRPr="00A017C2" w:rsidRDefault="006D2828" w:rsidP="0071125D">
            <w:pPr>
              <w:pStyle w:val="Normalny1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</w:p>
        </w:tc>
      </w:tr>
      <w:tr w:rsidR="006D2828" w:rsidRPr="00A017C2" w14:paraId="35708D70" w14:textId="77777777" w:rsidTr="0071125D">
        <w:tc>
          <w:tcPr>
            <w:tcW w:w="3048" w:type="dxa"/>
          </w:tcPr>
          <w:p w14:paraId="41528F01" w14:textId="2E517B38" w:rsidR="006D2828" w:rsidRPr="00957571" w:rsidRDefault="00957571" w:rsidP="0071125D">
            <w:pPr>
              <w:pStyle w:val="Normalny1"/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eastAsia="AdobeSongStd-Light" w:hAnsiTheme="majorHAnsi" w:cstheme="majorHAnsi"/>
                <w:sz w:val="22"/>
                <w:szCs w:val="22"/>
              </w:rPr>
              <w:t>R</w:t>
            </w:r>
            <w:r w:rsidRPr="00957571">
              <w:rPr>
                <w:rFonts w:asciiTheme="majorHAnsi" w:eastAsia="AdobeSongStd-Light" w:hAnsiTheme="majorHAnsi" w:cstheme="majorHAnsi"/>
                <w:sz w:val="22"/>
                <w:szCs w:val="22"/>
              </w:rPr>
              <w:t>egulacja manualna z pozycji fotela</w:t>
            </w:r>
          </w:p>
        </w:tc>
        <w:tc>
          <w:tcPr>
            <w:tcW w:w="2389" w:type="dxa"/>
            <w:vAlign w:val="center"/>
          </w:tcPr>
          <w:p w14:paraId="1744F155" w14:textId="6FCE5F85" w:rsidR="006D2828" w:rsidRPr="00957571" w:rsidRDefault="00957571" w:rsidP="0071125D">
            <w:pPr>
              <w:pStyle w:val="Normalny1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 w:rsidRPr="00957571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>tak</w:t>
            </w:r>
          </w:p>
        </w:tc>
        <w:tc>
          <w:tcPr>
            <w:tcW w:w="2922" w:type="dxa"/>
          </w:tcPr>
          <w:p w14:paraId="4AEB06CC" w14:textId="77777777" w:rsidR="006D2828" w:rsidRPr="00A017C2" w:rsidRDefault="006D2828" w:rsidP="0071125D">
            <w:pPr>
              <w:pStyle w:val="Normalny1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</w:p>
        </w:tc>
      </w:tr>
      <w:tr w:rsidR="006D2828" w:rsidRPr="00A017C2" w14:paraId="3C264476" w14:textId="77777777" w:rsidTr="0071125D">
        <w:tc>
          <w:tcPr>
            <w:tcW w:w="3048" w:type="dxa"/>
          </w:tcPr>
          <w:p w14:paraId="39EEC68C" w14:textId="2F0E3FFE" w:rsidR="006D2828" w:rsidRPr="00957571" w:rsidRDefault="00D46417" w:rsidP="0071125D">
            <w:pPr>
              <w:pStyle w:val="Normalny1"/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eastAsia="AdobeSongStd-Light" w:hAnsiTheme="majorHAnsi" w:cstheme="majorHAnsi"/>
                <w:sz w:val="22"/>
                <w:szCs w:val="22"/>
              </w:rPr>
              <w:t>L</w:t>
            </w:r>
            <w:r w:rsidR="00957571" w:rsidRPr="00957571">
              <w:rPr>
                <w:rFonts w:asciiTheme="majorHAnsi" w:eastAsia="AdobeSongStd-Light" w:hAnsiTheme="majorHAnsi" w:cstheme="majorHAnsi"/>
                <w:sz w:val="22"/>
                <w:szCs w:val="22"/>
              </w:rPr>
              <w:t>istwa gumowa na styku z powierzchnią odśnieżaną</w:t>
            </w:r>
          </w:p>
        </w:tc>
        <w:tc>
          <w:tcPr>
            <w:tcW w:w="2389" w:type="dxa"/>
            <w:vAlign w:val="center"/>
          </w:tcPr>
          <w:p w14:paraId="1843BFEE" w14:textId="491EE069" w:rsidR="006D2828" w:rsidRPr="00957571" w:rsidRDefault="00957571" w:rsidP="0071125D">
            <w:pPr>
              <w:pStyle w:val="Normalny1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 w:rsidRPr="00957571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>tak</w:t>
            </w:r>
          </w:p>
        </w:tc>
        <w:tc>
          <w:tcPr>
            <w:tcW w:w="2922" w:type="dxa"/>
          </w:tcPr>
          <w:p w14:paraId="7A26C37B" w14:textId="77777777" w:rsidR="006D2828" w:rsidRPr="00A017C2" w:rsidRDefault="006D2828" w:rsidP="0071125D">
            <w:pPr>
              <w:pStyle w:val="Normalny1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</w:p>
        </w:tc>
      </w:tr>
    </w:tbl>
    <w:p w14:paraId="4E020373" w14:textId="77777777" w:rsidR="006D2828" w:rsidRDefault="006D2828" w:rsidP="006D0F86">
      <w:pPr>
        <w:pStyle w:val="Normalny1"/>
        <w:widowControl/>
        <w:spacing w:before="120"/>
        <w:ind w:left="360"/>
        <w:rPr>
          <w:rFonts w:ascii="Calibri" w:eastAsia="Calibri" w:hAnsi="Calibri" w:cs="Calibri"/>
          <w:sz w:val="22"/>
          <w:szCs w:val="22"/>
        </w:rPr>
      </w:pPr>
    </w:p>
    <w:p w14:paraId="4322F813" w14:textId="69585979" w:rsidR="0010227C" w:rsidRDefault="0010227C" w:rsidP="00991D7D">
      <w:pPr>
        <w:pStyle w:val="Normalny1"/>
        <w:widowControl/>
        <w:numPr>
          <w:ilvl w:val="0"/>
          <w:numId w:val="17"/>
        </w:numPr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świadczamy, że:</w:t>
      </w:r>
    </w:p>
    <w:p w14:paraId="2F93D83B" w14:textId="77777777" w:rsidR="0010227C" w:rsidRDefault="0010227C" w:rsidP="00991D7D">
      <w:pPr>
        <w:pStyle w:val="Normalny1"/>
        <w:widowControl/>
        <w:numPr>
          <w:ilvl w:val="1"/>
          <w:numId w:val="16"/>
        </w:numPr>
        <w:spacing w:before="120"/>
        <w:ind w:left="900" w:hanging="47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pełniamy warunki udziału w postępowaniu opisane przez Zamawiającego w zapytaniu ofertowym</w:t>
      </w:r>
    </w:p>
    <w:p w14:paraId="55DB156A" w14:textId="77777777" w:rsidR="0010227C" w:rsidRDefault="0010227C" w:rsidP="00991D7D">
      <w:pPr>
        <w:pStyle w:val="Normalny1"/>
        <w:widowControl/>
        <w:numPr>
          <w:ilvl w:val="1"/>
          <w:numId w:val="16"/>
        </w:numPr>
        <w:spacing w:before="120"/>
        <w:ind w:left="900" w:hanging="47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zapoznaliśmy się z warunkami podanymi przez Zamawiającego w zapytaniu ofertowym i nie wnosimy do nich żadnych zastrzeżeń,</w:t>
      </w:r>
    </w:p>
    <w:p w14:paraId="50D1765F" w14:textId="77777777" w:rsidR="0010227C" w:rsidRDefault="0010227C" w:rsidP="00991D7D">
      <w:pPr>
        <w:pStyle w:val="Normalny1"/>
        <w:widowControl/>
        <w:numPr>
          <w:ilvl w:val="1"/>
          <w:numId w:val="16"/>
        </w:numPr>
        <w:spacing w:before="120"/>
        <w:ind w:left="900" w:hanging="47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uzyskaliśmy wszelkie niezbędne informacje do przygotowania oferty i wykonania zamówienia.</w:t>
      </w:r>
    </w:p>
    <w:p w14:paraId="0EB705D0" w14:textId="77777777" w:rsidR="0010227C" w:rsidRDefault="0010227C" w:rsidP="00991D7D">
      <w:pPr>
        <w:pStyle w:val="Normalny1"/>
        <w:widowControl/>
        <w:numPr>
          <w:ilvl w:val="1"/>
          <w:numId w:val="16"/>
        </w:numPr>
        <w:spacing w:before="120"/>
        <w:ind w:left="900" w:hanging="47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kceptujemy istotne postanowienia umowy oraz termin realizacji przedmiotu zamówienia podany przez Zamawiającego,</w:t>
      </w:r>
    </w:p>
    <w:p w14:paraId="1E66B43D" w14:textId="77777777" w:rsidR="0010227C" w:rsidRDefault="0010227C" w:rsidP="00991D7D">
      <w:pPr>
        <w:pStyle w:val="Normalny1"/>
        <w:widowControl/>
        <w:numPr>
          <w:ilvl w:val="1"/>
          <w:numId w:val="16"/>
        </w:numPr>
        <w:spacing w:before="120"/>
        <w:ind w:left="900" w:hanging="47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uważamy się za związanych niniejszą ofertą przez 30 dni od dnia upływu terminu składania ofert,</w:t>
      </w:r>
    </w:p>
    <w:p w14:paraId="651D3A0F" w14:textId="77777777" w:rsidR="0010227C" w:rsidRDefault="0010227C" w:rsidP="00991D7D">
      <w:pPr>
        <w:pStyle w:val="Normalny1"/>
        <w:widowControl/>
        <w:numPr>
          <w:ilvl w:val="1"/>
          <w:numId w:val="16"/>
        </w:numPr>
        <w:spacing w:before="120"/>
        <w:ind w:left="900" w:hanging="47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zamówienie zrealizujemy samodzielnie*/przy udziale podwykonawców w następującym zakresie:</w:t>
      </w:r>
    </w:p>
    <w:p w14:paraId="2D49509B" w14:textId="77777777" w:rsidR="0010227C" w:rsidRDefault="0010227C" w:rsidP="0010227C">
      <w:pPr>
        <w:pStyle w:val="Normalny1"/>
        <w:spacing w:before="120"/>
        <w:ind w:left="900"/>
        <w:jc w:val="both"/>
        <w:rPr>
          <w:rFonts w:ascii="Calibri" w:eastAsia="Calibri" w:hAnsi="Calibri" w:cs="Calibri"/>
          <w:sz w:val="22"/>
          <w:szCs w:val="22"/>
        </w:rPr>
      </w:pPr>
    </w:p>
    <w:p w14:paraId="70A60726" w14:textId="77777777" w:rsidR="0010227C" w:rsidRDefault="0010227C" w:rsidP="0010227C">
      <w:pPr>
        <w:pStyle w:val="Normalny1"/>
        <w:spacing w:before="120"/>
        <w:ind w:left="90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2C6D2987" w14:textId="77777777" w:rsidR="0010227C" w:rsidRDefault="0010227C" w:rsidP="0010227C">
      <w:pPr>
        <w:pStyle w:val="Normalny1"/>
        <w:spacing w:before="120"/>
        <w:ind w:left="900"/>
        <w:jc w:val="center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(zakres powierzonych robót/nazwa firmy podwykonawcy)</w:t>
      </w:r>
    </w:p>
    <w:p w14:paraId="72DEE918" w14:textId="77777777" w:rsidR="0010227C" w:rsidRDefault="0010227C" w:rsidP="0010227C">
      <w:pPr>
        <w:pStyle w:val="Normalny1"/>
        <w:spacing w:before="120"/>
        <w:ind w:left="90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6CA141BD" w14:textId="77777777" w:rsidR="0010227C" w:rsidRDefault="0010227C" w:rsidP="0010227C">
      <w:pPr>
        <w:pStyle w:val="Normalny1"/>
        <w:spacing w:before="120"/>
        <w:ind w:left="900"/>
        <w:jc w:val="center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(zakres powierzonych robót/nazwa firmy podwykonawcy)</w:t>
      </w:r>
    </w:p>
    <w:p w14:paraId="0163F1F7" w14:textId="6952BB48" w:rsidR="0010227C" w:rsidRDefault="0010227C" w:rsidP="00991D7D">
      <w:pPr>
        <w:pStyle w:val="Normalny1"/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OŚWIADCZAM/Y, że sposób reprezentacji spółki / konsorcjum</w:t>
      </w:r>
      <w:r>
        <w:rPr>
          <w:rFonts w:ascii="Calibri" w:eastAsia="Calibri" w:hAnsi="Calibri" w:cs="Calibri"/>
          <w:color w:val="000000"/>
          <w:sz w:val="22"/>
          <w:szCs w:val="22"/>
          <w:vertAlign w:val="superscript"/>
        </w:rPr>
        <w:footnoteReference w:id="1"/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dla potrzeb niniejszego zamówienia jest następujący: ……………………………………………………………………..</w:t>
      </w:r>
    </w:p>
    <w:p w14:paraId="2DD1F250" w14:textId="77777777" w:rsidR="00E46FC1" w:rsidRPr="00E46FC1" w:rsidRDefault="00E46FC1" w:rsidP="00991D7D">
      <w:pPr>
        <w:pStyle w:val="Normalny1"/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E46FC1">
        <w:rPr>
          <w:rFonts w:ascii="Calibri" w:eastAsia="Calibri" w:hAnsi="Calibri" w:cs="Calibri"/>
          <w:color w:val="000000"/>
          <w:sz w:val="22"/>
          <w:szCs w:val="22"/>
        </w:rPr>
        <w:lastRenderedPageBreak/>
        <w:t xml:space="preserve">Informujemy, że wybór oferty nie będzie/będzie  prowadzić do powstania u Zamawiającego obowiązku podatkowego zgodnie z przepisami o podatku od towarów i usług, </w:t>
      </w:r>
    </w:p>
    <w:p w14:paraId="29915A11" w14:textId="77777777" w:rsidR="00E46FC1" w:rsidRPr="00E46FC1" w:rsidRDefault="00E46FC1" w:rsidP="00991D7D">
      <w:pPr>
        <w:pStyle w:val="Normalny1"/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E46FC1">
        <w:rPr>
          <w:rFonts w:ascii="Calibri" w:eastAsia="Calibri" w:hAnsi="Calibri" w:cs="Calibri"/>
          <w:color w:val="000000"/>
          <w:sz w:val="22"/>
          <w:szCs w:val="22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48390C1A" w14:textId="77777777" w:rsidR="00E46FC1" w:rsidRPr="00E46FC1" w:rsidRDefault="00E46FC1" w:rsidP="00991D7D">
      <w:pPr>
        <w:pStyle w:val="Normalny1"/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E46FC1">
        <w:rPr>
          <w:rFonts w:ascii="Calibri" w:eastAsia="Calibri" w:hAnsi="Calibri" w:cs="Calibri"/>
          <w:color w:val="000000"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 .</w:t>
      </w:r>
    </w:p>
    <w:p w14:paraId="72463F68" w14:textId="55E23054" w:rsidR="0010227C" w:rsidRDefault="0010227C" w:rsidP="00991D7D">
      <w:pPr>
        <w:pStyle w:val="Normalny1"/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W przypadku udzielenia nam zamówienia zobowiązujemy się do zawarcia umowy w miejscu </w:t>
      </w:r>
      <w:r>
        <w:rPr>
          <w:rFonts w:ascii="Calibri" w:eastAsia="Calibri" w:hAnsi="Calibri" w:cs="Calibri"/>
          <w:color w:val="000000"/>
          <w:sz w:val="22"/>
          <w:szCs w:val="22"/>
        </w:rPr>
        <w:br/>
        <w:t>i terminie wskazanym przez Zamawiającego;</w:t>
      </w:r>
    </w:p>
    <w:p w14:paraId="4A4BCE06" w14:textId="77777777" w:rsidR="0010227C" w:rsidRDefault="0010227C" w:rsidP="00991D7D">
      <w:pPr>
        <w:pStyle w:val="Normalny1"/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426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Do oferty dołączono następujące dokumenty:</w:t>
      </w:r>
    </w:p>
    <w:p w14:paraId="592B97BE" w14:textId="77777777" w:rsidR="0010227C" w:rsidRDefault="0010227C" w:rsidP="00991D7D">
      <w:pPr>
        <w:pStyle w:val="Normalny1"/>
        <w:widowControl/>
        <w:numPr>
          <w:ilvl w:val="2"/>
          <w:numId w:val="18"/>
        </w:numPr>
        <w:jc w:val="both"/>
      </w:pPr>
      <w:r>
        <w:rPr>
          <w:rFonts w:ascii="Calibri" w:eastAsia="Calibri" w:hAnsi="Calibri" w:cs="Calibri"/>
          <w:sz w:val="22"/>
          <w:szCs w:val="22"/>
        </w:rPr>
        <w:t xml:space="preserve"> …………………………………………………</w:t>
      </w:r>
    </w:p>
    <w:p w14:paraId="78692C83" w14:textId="77777777" w:rsidR="0010227C" w:rsidRDefault="0010227C" w:rsidP="00991D7D">
      <w:pPr>
        <w:pStyle w:val="Normalny1"/>
        <w:widowControl/>
        <w:numPr>
          <w:ilvl w:val="2"/>
          <w:numId w:val="18"/>
        </w:numPr>
        <w:jc w:val="both"/>
      </w:pPr>
      <w:r>
        <w:rPr>
          <w:rFonts w:ascii="Calibri" w:eastAsia="Calibri" w:hAnsi="Calibri" w:cs="Calibri"/>
          <w:sz w:val="22"/>
          <w:szCs w:val="22"/>
        </w:rPr>
        <w:t xml:space="preserve"> …………………………………………………</w:t>
      </w:r>
    </w:p>
    <w:p w14:paraId="75DD8B48" w14:textId="77777777" w:rsidR="0010227C" w:rsidRDefault="0010227C" w:rsidP="00991D7D">
      <w:pPr>
        <w:pStyle w:val="Normalny1"/>
        <w:widowControl/>
        <w:numPr>
          <w:ilvl w:val="2"/>
          <w:numId w:val="18"/>
        </w:numPr>
        <w:jc w:val="both"/>
      </w:pPr>
      <w:r>
        <w:rPr>
          <w:rFonts w:ascii="Calibri" w:eastAsia="Calibri" w:hAnsi="Calibri" w:cs="Calibri"/>
          <w:sz w:val="22"/>
          <w:szCs w:val="22"/>
        </w:rPr>
        <w:t xml:space="preserve"> …………………………………………………</w:t>
      </w:r>
    </w:p>
    <w:p w14:paraId="4F35465C" w14:textId="77777777" w:rsidR="0010227C" w:rsidRDefault="0010227C" w:rsidP="00991D7D">
      <w:pPr>
        <w:pStyle w:val="Normalny1"/>
        <w:widowControl/>
        <w:numPr>
          <w:ilvl w:val="2"/>
          <w:numId w:val="18"/>
        </w:numPr>
        <w:jc w:val="both"/>
      </w:pPr>
      <w:r>
        <w:rPr>
          <w:rFonts w:ascii="Calibri" w:eastAsia="Calibri" w:hAnsi="Calibri" w:cs="Calibri"/>
          <w:sz w:val="22"/>
          <w:szCs w:val="22"/>
        </w:rPr>
        <w:t xml:space="preserve"> …………………………………………………</w:t>
      </w:r>
    </w:p>
    <w:p w14:paraId="49D92557" w14:textId="77777777" w:rsidR="0010227C" w:rsidRDefault="0010227C" w:rsidP="00991D7D">
      <w:pPr>
        <w:pStyle w:val="Normalny1"/>
        <w:widowControl/>
        <w:numPr>
          <w:ilvl w:val="2"/>
          <w:numId w:val="18"/>
        </w:numPr>
        <w:jc w:val="both"/>
      </w:pPr>
      <w:r>
        <w:rPr>
          <w:rFonts w:ascii="Calibri" w:eastAsia="Calibri" w:hAnsi="Calibri" w:cs="Calibri"/>
          <w:sz w:val="22"/>
          <w:szCs w:val="22"/>
        </w:rPr>
        <w:t xml:space="preserve"> …………………………………………………</w:t>
      </w:r>
    </w:p>
    <w:p w14:paraId="2A7A665B" w14:textId="77777777" w:rsidR="0010227C" w:rsidRDefault="0010227C" w:rsidP="00991D7D">
      <w:pPr>
        <w:pStyle w:val="Normalny1"/>
        <w:widowControl/>
        <w:numPr>
          <w:ilvl w:val="2"/>
          <w:numId w:val="18"/>
        </w:numPr>
        <w:jc w:val="both"/>
      </w:pPr>
      <w:r>
        <w:rPr>
          <w:rFonts w:ascii="Calibri" w:eastAsia="Calibri" w:hAnsi="Calibri" w:cs="Calibri"/>
          <w:sz w:val="22"/>
          <w:szCs w:val="22"/>
        </w:rPr>
        <w:t xml:space="preserve"> …………………………………………………</w:t>
      </w:r>
    </w:p>
    <w:p w14:paraId="34B56C2E" w14:textId="77777777" w:rsidR="0010227C" w:rsidRDefault="0010227C" w:rsidP="00991D7D">
      <w:pPr>
        <w:pStyle w:val="Normalny1"/>
        <w:widowControl/>
        <w:numPr>
          <w:ilvl w:val="2"/>
          <w:numId w:val="18"/>
        </w:numPr>
        <w:jc w:val="both"/>
      </w:pPr>
      <w:r>
        <w:rPr>
          <w:rFonts w:ascii="Calibri" w:eastAsia="Calibri" w:hAnsi="Calibri" w:cs="Calibri"/>
          <w:sz w:val="22"/>
          <w:szCs w:val="22"/>
        </w:rPr>
        <w:t xml:space="preserve"> …………………………………………………</w:t>
      </w:r>
    </w:p>
    <w:p w14:paraId="0F1D8C86" w14:textId="77777777" w:rsidR="00B76C7D" w:rsidRDefault="00B76C7D" w:rsidP="0010227C">
      <w:pPr>
        <w:pStyle w:val="Normalny1"/>
        <w:spacing w:line="276" w:lineRule="auto"/>
        <w:ind w:right="-993"/>
        <w:jc w:val="both"/>
        <w:rPr>
          <w:rFonts w:ascii="Calibri" w:eastAsia="Calibri" w:hAnsi="Calibri" w:cs="Calibri"/>
          <w:sz w:val="22"/>
          <w:szCs w:val="22"/>
        </w:rPr>
      </w:pPr>
    </w:p>
    <w:p w14:paraId="769EFFAC" w14:textId="77777777" w:rsidR="00B76C7D" w:rsidRDefault="00B76C7D" w:rsidP="0010227C">
      <w:pPr>
        <w:pStyle w:val="Normalny1"/>
        <w:spacing w:line="276" w:lineRule="auto"/>
        <w:ind w:right="-993"/>
        <w:jc w:val="both"/>
        <w:rPr>
          <w:rFonts w:ascii="Calibri" w:eastAsia="Calibri" w:hAnsi="Calibri" w:cs="Calibri"/>
          <w:sz w:val="22"/>
          <w:szCs w:val="22"/>
        </w:rPr>
      </w:pPr>
    </w:p>
    <w:p w14:paraId="010D876E" w14:textId="77777777" w:rsidR="00B76C7D" w:rsidRDefault="00B76C7D" w:rsidP="0010227C">
      <w:pPr>
        <w:pStyle w:val="Normalny1"/>
        <w:spacing w:line="276" w:lineRule="auto"/>
        <w:ind w:right="-993"/>
        <w:jc w:val="both"/>
        <w:rPr>
          <w:rFonts w:ascii="Calibri" w:eastAsia="Calibri" w:hAnsi="Calibri" w:cs="Calibri"/>
          <w:sz w:val="22"/>
          <w:szCs w:val="22"/>
        </w:rPr>
      </w:pPr>
    </w:p>
    <w:p w14:paraId="50132DDB" w14:textId="77777777" w:rsidR="00B76C7D" w:rsidRDefault="00B76C7D" w:rsidP="0010227C">
      <w:pPr>
        <w:pStyle w:val="Normalny1"/>
        <w:spacing w:line="276" w:lineRule="auto"/>
        <w:ind w:right="-993"/>
        <w:jc w:val="both"/>
        <w:rPr>
          <w:rFonts w:ascii="Calibri" w:eastAsia="Calibri" w:hAnsi="Calibri" w:cs="Calibri"/>
          <w:sz w:val="22"/>
          <w:szCs w:val="22"/>
        </w:rPr>
      </w:pPr>
    </w:p>
    <w:p w14:paraId="5D034739" w14:textId="77777777" w:rsidR="00B76C7D" w:rsidRDefault="00B76C7D" w:rsidP="0010227C">
      <w:pPr>
        <w:pStyle w:val="Normalny1"/>
        <w:spacing w:line="276" w:lineRule="auto"/>
        <w:ind w:right="-993"/>
        <w:jc w:val="both"/>
        <w:rPr>
          <w:rFonts w:ascii="Calibri" w:eastAsia="Calibri" w:hAnsi="Calibri" w:cs="Calibri"/>
          <w:sz w:val="22"/>
          <w:szCs w:val="22"/>
        </w:rPr>
      </w:pPr>
    </w:p>
    <w:p w14:paraId="7594512E" w14:textId="0AD308BF" w:rsidR="0010227C" w:rsidRDefault="0010227C" w:rsidP="0010227C">
      <w:pPr>
        <w:pStyle w:val="Normalny1"/>
        <w:spacing w:line="276" w:lineRule="auto"/>
        <w:ind w:right="-99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............................, dn. _ _ . _ _ . _ _ _ _</w:t>
      </w:r>
      <w:r>
        <w:rPr>
          <w:rFonts w:ascii="Calibri" w:eastAsia="Calibri" w:hAnsi="Calibri" w:cs="Calibri"/>
          <w:sz w:val="22"/>
          <w:szCs w:val="22"/>
        </w:rPr>
        <w:tab/>
        <w:t xml:space="preserve">r.              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  <w:t xml:space="preserve">   ...............................................</w:t>
      </w:r>
    </w:p>
    <w:p w14:paraId="55FB4C4B" w14:textId="77777777" w:rsidR="0010227C" w:rsidRDefault="0010227C" w:rsidP="0010227C">
      <w:pPr>
        <w:pStyle w:val="Normalny1"/>
        <w:ind w:left="5400" w:right="70"/>
        <w:jc w:val="center"/>
        <w:rPr>
          <w:rFonts w:ascii="Calibri" w:eastAsia="Calibri" w:hAnsi="Calibri" w:cs="Calibri"/>
          <w:i/>
          <w:sz w:val="14"/>
          <w:szCs w:val="14"/>
        </w:rPr>
      </w:pPr>
      <w:r>
        <w:rPr>
          <w:rFonts w:ascii="Calibri" w:eastAsia="Calibri" w:hAnsi="Calibri" w:cs="Calibri"/>
          <w:i/>
          <w:sz w:val="14"/>
          <w:szCs w:val="14"/>
        </w:rPr>
        <w:t>Podpis osób uprawnionych do składania oświadczeń woli w imieniu Wykonawcy</w:t>
      </w:r>
    </w:p>
    <w:p w14:paraId="5B645A00" w14:textId="77777777" w:rsidR="0010227C" w:rsidRDefault="0010227C" w:rsidP="0010227C">
      <w:pPr>
        <w:pStyle w:val="Normalny1"/>
        <w:shd w:val="clear" w:color="auto" w:fill="FFFFFF"/>
        <w:tabs>
          <w:tab w:val="left" w:pos="1286"/>
        </w:tabs>
        <w:spacing w:before="120"/>
        <w:jc w:val="right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i/>
          <w:sz w:val="14"/>
          <w:szCs w:val="14"/>
        </w:rPr>
        <w:t xml:space="preserve"> </w:t>
      </w:r>
      <w:r>
        <w:br w:type="page"/>
      </w:r>
      <w:r>
        <w:rPr>
          <w:rFonts w:ascii="Calibri" w:eastAsia="Calibri" w:hAnsi="Calibri" w:cs="Calibri"/>
          <w:b/>
          <w:sz w:val="22"/>
          <w:szCs w:val="22"/>
        </w:rPr>
        <w:lastRenderedPageBreak/>
        <w:t>Załącznik nr 2</w:t>
      </w:r>
    </w:p>
    <w:p w14:paraId="33DDA17F" w14:textId="2D90BB60" w:rsidR="0010227C" w:rsidRPr="00ED6925" w:rsidRDefault="0010227C" w:rsidP="0010227C">
      <w:pPr>
        <w:pStyle w:val="Normalny1"/>
        <w:rPr>
          <w:rFonts w:ascii="Calibri" w:eastAsia="Calibri" w:hAnsi="Calibri" w:cs="Calibri"/>
          <w:b/>
          <w:color w:val="000000" w:themeColor="text1"/>
          <w:sz w:val="22"/>
          <w:szCs w:val="22"/>
        </w:rPr>
      </w:pPr>
      <w:r w:rsidRPr="00ED6925">
        <w:rPr>
          <w:rFonts w:ascii="Calibri" w:eastAsia="Calibri" w:hAnsi="Calibri" w:cs="Calibri"/>
          <w:b/>
          <w:color w:val="000000" w:themeColor="text1"/>
          <w:sz w:val="22"/>
          <w:szCs w:val="22"/>
        </w:rPr>
        <w:t>GI.271</w:t>
      </w:r>
      <w:r w:rsidR="00ED6925" w:rsidRPr="00ED6925">
        <w:rPr>
          <w:rFonts w:ascii="Calibri" w:eastAsia="Calibri" w:hAnsi="Calibri" w:cs="Calibri"/>
          <w:b/>
          <w:color w:val="000000" w:themeColor="text1"/>
          <w:sz w:val="22"/>
          <w:szCs w:val="22"/>
        </w:rPr>
        <w:t>.</w:t>
      </w:r>
      <w:r w:rsidR="00B76C7D">
        <w:rPr>
          <w:rFonts w:ascii="Calibri" w:eastAsia="Calibri" w:hAnsi="Calibri" w:cs="Calibri"/>
          <w:b/>
          <w:color w:val="000000" w:themeColor="text1"/>
          <w:sz w:val="22"/>
          <w:szCs w:val="22"/>
        </w:rPr>
        <w:t>72</w:t>
      </w:r>
      <w:r w:rsidRPr="00ED6925">
        <w:rPr>
          <w:rFonts w:ascii="Calibri" w:eastAsia="Calibri" w:hAnsi="Calibri" w:cs="Calibri"/>
          <w:b/>
          <w:color w:val="000000" w:themeColor="text1"/>
          <w:sz w:val="22"/>
          <w:szCs w:val="22"/>
        </w:rPr>
        <w:t>.202</w:t>
      </w:r>
      <w:r w:rsidR="00395C8D" w:rsidRPr="00ED6925">
        <w:rPr>
          <w:rFonts w:ascii="Calibri" w:eastAsia="Calibri" w:hAnsi="Calibri" w:cs="Calibri"/>
          <w:b/>
          <w:color w:val="000000" w:themeColor="text1"/>
          <w:sz w:val="22"/>
          <w:szCs w:val="22"/>
        </w:rPr>
        <w:t>2</w:t>
      </w:r>
    </w:p>
    <w:p w14:paraId="58894367" w14:textId="77777777" w:rsidR="0010227C" w:rsidRDefault="0010227C" w:rsidP="0010227C">
      <w:pPr>
        <w:pStyle w:val="Normalny1"/>
        <w:widowControl/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Oświadczenie o braku powiązań osobowych lub kapitałowych</w:t>
      </w:r>
    </w:p>
    <w:p w14:paraId="24EB9E16" w14:textId="77777777" w:rsidR="0010227C" w:rsidRDefault="0010227C" w:rsidP="0010227C">
      <w:pPr>
        <w:pStyle w:val="Normalny1"/>
        <w:widowControl/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</w:p>
    <w:p w14:paraId="7E1C7965" w14:textId="77777777" w:rsidR="0010227C" w:rsidRDefault="0010227C" w:rsidP="0010227C">
      <w:pPr>
        <w:pStyle w:val="Normalny1"/>
        <w:widowControl/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</w:p>
    <w:p w14:paraId="256A1BDE" w14:textId="77777777" w:rsidR="0010227C" w:rsidRDefault="0010227C" w:rsidP="0010227C">
      <w:pPr>
        <w:pStyle w:val="Normalny1"/>
        <w:widowControl/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Nazwa Wykonawcy ………………………….…… </w:t>
      </w:r>
    </w:p>
    <w:p w14:paraId="72BBD702" w14:textId="77777777" w:rsidR="0010227C" w:rsidRDefault="0010227C" w:rsidP="0010227C">
      <w:pPr>
        <w:pStyle w:val="Normalny1"/>
        <w:widowControl/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Adres…………………………..………. </w:t>
      </w:r>
    </w:p>
    <w:p w14:paraId="2B344CE2" w14:textId="77777777" w:rsidR="0010227C" w:rsidRDefault="0010227C" w:rsidP="0010227C">
      <w:pPr>
        <w:pStyle w:val="Normalny1"/>
        <w:widowControl/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</w:p>
    <w:p w14:paraId="107635F9" w14:textId="77777777" w:rsidR="0010227C" w:rsidRDefault="0010227C" w:rsidP="0010227C">
      <w:pPr>
        <w:pStyle w:val="Normalny1"/>
        <w:widowControl/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</w:p>
    <w:p w14:paraId="220149F5" w14:textId="77777777" w:rsidR="0010227C" w:rsidRDefault="0010227C" w:rsidP="0010227C">
      <w:pPr>
        <w:pStyle w:val="Normalny1"/>
        <w:widowControl/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Oświadczam/y, że jestem/nie jestem*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267EEDD5" w14:textId="77777777" w:rsidR="0010227C" w:rsidRDefault="0010227C" w:rsidP="00991D7D">
      <w:pPr>
        <w:pStyle w:val="Normalny1"/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120"/>
        <w:ind w:left="851" w:hanging="263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uczestniczeniu w spółce jako wspólnik spółki cywilnej lub spółki osobowej; </w:t>
      </w:r>
    </w:p>
    <w:p w14:paraId="6E76D633" w14:textId="77777777" w:rsidR="0010227C" w:rsidRDefault="0010227C" w:rsidP="00991D7D">
      <w:pPr>
        <w:pStyle w:val="Normalny1"/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120"/>
        <w:ind w:left="851" w:hanging="263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osiadaniu co najmniej 10% udziałów lub akcji; o ile niższy próg nie wynika z przepisów prawa,</w:t>
      </w:r>
    </w:p>
    <w:p w14:paraId="600449DA" w14:textId="77777777" w:rsidR="0010227C" w:rsidRDefault="0010227C" w:rsidP="00991D7D">
      <w:pPr>
        <w:pStyle w:val="Normalny1"/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120"/>
        <w:ind w:left="851" w:hanging="263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ełnieniu funkcji członka organu nadzorczego lub zarządzającego, prokurenta, pełnomocnika; </w:t>
      </w:r>
    </w:p>
    <w:p w14:paraId="1F921C9E" w14:textId="77777777" w:rsidR="0010227C" w:rsidRDefault="0010227C" w:rsidP="00991D7D">
      <w:pPr>
        <w:pStyle w:val="Normalny1"/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120"/>
        <w:ind w:left="851" w:hanging="263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14:paraId="4360ACDE" w14:textId="77777777" w:rsidR="0010227C" w:rsidRDefault="0010227C" w:rsidP="0010227C">
      <w:pPr>
        <w:pStyle w:val="Normalny1"/>
        <w:shd w:val="clear" w:color="auto" w:fill="FFFFFF"/>
        <w:tabs>
          <w:tab w:val="left" w:pos="1286"/>
        </w:tabs>
        <w:spacing w:before="120"/>
        <w:rPr>
          <w:rFonts w:ascii="Calibri" w:eastAsia="Calibri" w:hAnsi="Calibri" w:cs="Calibri"/>
          <w:sz w:val="22"/>
          <w:szCs w:val="22"/>
        </w:rPr>
      </w:pPr>
    </w:p>
    <w:p w14:paraId="6ED4A7D2" w14:textId="77777777" w:rsidR="0010227C" w:rsidRDefault="0010227C" w:rsidP="0010227C">
      <w:pPr>
        <w:pStyle w:val="Normalny1"/>
        <w:shd w:val="clear" w:color="auto" w:fill="FFFFFF"/>
        <w:tabs>
          <w:tab w:val="left" w:pos="1286"/>
        </w:tabs>
        <w:spacing w:before="120"/>
        <w:rPr>
          <w:rFonts w:ascii="Calibri" w:eastAsia="Calibri" w:hAnsi="Calibri" w:cs="Calibri"/>
          <w:sz w:val="22"/>
          <w:szCs w:val="22"/>
        </w:rPr>
      </w:pPr>
    </w:p>
    <w:p w14:paraId="6F37280F" w14:textId="77777777" w:rsidR="0010227C" w:rsidRDefault="0010227C" w:rsidP="0010227C">
      <w:pPr>
        <w:pStyle w:val="Normalny1"/>
        <w:shd w:val="clear" w:color="auto" w:fill="FFFFFF"/>
        <w:tabs>
          <w:tab w:val="left" w:pos="1286"/>
        </w:tabs>
        <w:spacing w:before="120"/>
        <w:rPr>
          <w:rFonts w:ascii="Calibri" w:eastAsia="Calibri" w:hAnsi="Calibri" w:cs="Calibri"/>
          <w:sz w:val="22"/>
          <w:szCs w:val="22"/>
        </w:rPr>
      </w:pPr>
    </w:p>
    <w:p w14:paraId="3208C28F" w14:textId="77777777" w:rsidR="0010227C" w:rsidRDefault="0010227C" w:rsidP="0010227C">
      <w:pPr>
        <w:pStyle w:val="Normalny1"/>
        <w:shd w:val="clear" w:color="auto" w:fill="FFFFFF"/>
        <w:tabs>
          <w:tab w:val="left" w:pos="1286"/>
        </w:tabs>
        <w:spacing w:before="120"/>
        <w:rPr>
          <w:rFonts w:ascii="Calibri" w:eastAsia="Calibri" w:hAnsi="Calibri" w:cs="Calibri"/>
          <w:sz w:val="22"/>
          <w:szCs w:val="22"/>
        </w:rPr>
      </w:pPr>
    </w:p>
    <w:p w14:paraId="151CAC36" w14:textId="77777777" w:rsidR="0010227C" w:rsidRDefault="0010227C" w:rsidP="0010227C">
      <w:pPr>
        <w:pStyle w:val="Normalny1"/>
        <w:widowControl/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…………………………………….. 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  <w:t xml:space="preserve">…………………………………………………………………. </w:t>
      </w:r>
    </w:p>
    <w:p w14:paraId="0807594E" w14:textId="77777777" w:rsidR="0010227C" w:rsidRDefault="0010227C" w:rsidP="0010227C">
      <w:pPr>
        <w:pStyle w:val="Normalny1"/>
        <w:ind w:left="3600" w:right="70" w:hanging="3600"/>
        <w:rPr>
          <w:rFonts w:ascii="Calibri" w:eastAsia="Calibri" w:hAnsi="Calibri" w:cs="Calibri"/>
          <w:i/>
          <w:sz w:val="16"/>
          <w:szCs w:val="16"/>
        </w:rPr>
      </w:pPr>
      <w:r>
        <w:rPr>
          <w:rFonts w:ascii="Calibri" w:eastAsia="Calibri" w:hAnsi="Calibri" w:cs="Calibri"/>
          <w:i/>
          <w:sz w:val="18"/>
          <w:szCs w:val="18"/>
        </w:rPr>
        <w:t xml:space="preserve">miejscowość, data </w:t>
      </w:r>
      <w:r>
        <w:rPr>
          <w:rFonts w:ascii="Calibri" w:eastAsia="Calibri" w:hAnsi="Calibri" w:cs="Calibri"/>
          <w:i/>
          <w:sz w:val="22"/>
          <w:szCs w:val="22"/>
        </w:rPr>
        <w:tab/>
      </w:r>
      <w:r>
        <w:rPr>
          <w:rFonts w:ascii="Calibri" w:eastAsia="Calibri" w:hAnsi="Calibri" w:cs="Calibri"/>
          <w:sz w:val="16"/>
          <w:szCs w:val="16"/>
        </w:rPr>
        <w:t xml:space="preserve">Podpis osób uprawnionych do składania oświadczeń woli w imieniu Wykonawcy </w:t>
      </w:r>
    </w:p>
    <w:p w14:paraId="1CF9B5F8" w14:textId="77777777" w:rsidR="0010227C" w:rsidRDefault="0010227C" w:rsidP="0010227C">
      <w:pPr>
        <w:pStyle w:val="Normalny1"/>
        <w:widowControl/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</w:p>
    <w:p w14:paraId="32C69A26" w14:textId="77777777" w:rsidR="0010227C" w:rsidRDefault="0010227C" w:rsidP="0010227C">
      <w:pPr>
        <w:pStyle w:val="Normalny1"/>
        <w:shd w:val="clear" w:color="auto" w:fill="FFFFFF"/>
        <w:tabs>
          <w:tab w:val="left" w:pos="1286"/>
        </w:tabs>
        <w:spacing w:before="120"/>
        <w:rPr>
          <w:rFonts w:ascii="Calibri" w:eastAsia="Calibri" w:hAnsi="Calibri" w:cs="Calibri"/>
          <w:sz w:val="22"/>
          <w:szCs w:val="22"/>
        </w:rPr>
      </w:pPr>
    </w:p>
    <w:p w14:paraId="08148058" w14:textId="77777777" w:rsidR="0010227C" w:rsidRDefault="0010227C" w:rsidP="0010227C">
      <w:pPr>
        <w:pStyle w:val="Normalny1"/>
        <w:shd w:val="clear" w:color="auto" w:fill="FFFFFF"/>
        <w:tabs>
          <w:tab w:val="left" w:pos="1286"/>
        </w:tabs>
        <w:spacing w:before="120"/>
        <w:rPr>
          <w:rFonts w:ascii="Calibri" w:eastAsia="Calibri" w:hAnsi="Calibri" w:cs="Calibri"/>
          <w:sz w:val="22"/>
          <w:szCs w:val="22"/>
        </w:rPr>
      </w:pPr>
    </w:p>
    <w:p w14:paraId="158C6FF6" w14:textId="77777777" w:rsidR="0010227C" w:rsidRDefault="0010227C" w:rsidP="0010227C">
      <w:pPr>
        <w:pStyle w:val="Normalny1"/>
        <w:shd w:val="clear" w:color="auto" w:fill="FFFFFF"/>
        <w:tabs>
          <w:tab w:val="left" w:pos="1286"/>
        </w:tabs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*skreślić niewłaściwe</w:t>
      </w:r>
    </w:p>
    <w:p w14:paraId="5CDD00B5" w14:textId="77777777" w:rsidR="00B20DFE" w:rsidRDefault="00B20DFE" w:rsidP="0010227C">
      <w:pPr>
        <w:pStyle w:val="Normalny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tabs>
          <w:tab w:val="left" w:pos="360"/>
        </w:tabs>
        <w:ind w:right="66"/>
        <w:jc w:val="right"/>
        <w:rPr>
          <w:rFonts w:ascii="Calibri" w:eastAsia="Calibri" w:hAnsi="Calibri" w:cs="Calibri"/>
          <w:b/>
          <w:color w:val="000000"/>
          <w:sz w:val="18"/>
          <w:szCs w:val="18"/>
        </w:rPr>
        <w:sectPr w:rsidR="00B20DFE" w:rsidSect="0076209A">
          <w:headerReference w:type="default" r:id="rId8"/>
          <w:pgSz w:w="11909" w:h="16834"/>
          <w:pgMar w:top="1417" w:right="1417" w:bottom="1276" w:left="1417" w:header="426" w:footer="708" w:gutter="0"/>
          <w:pgNumType w:start="1"/>
          <w:cols w:space="708"/>
        </w:sectPr>
      </w:pPr>
    </w:p>
    <w:p w14:paraId="51B08D4D" w14:textId="77777777" w:rsidR="00FF57FE" w:rsidRPr="00FF57FE" w:rsidRDefault="00FF57FE" w:rsidP="00FF57FE">
      <w:pPr>
        <w:tabs>
          <w:tab w:val="left" w:pos="360"/>
        </w:tabs>
        <w:suppressAutoHyphens/>
        <w:ind w:right="66"/>
        <w:jc w:val="right"/>
        <w:rPr>
          <w:rFonts w:ascii="Calibri" w:eastAsia="SimSun" w:hAnsi="Calibri" w:cs="Times New Roman"/>
          <w:b/>
          <w:kern w:val="1"/>
          <w:sz w:val="28"/>
          <w:lang w:eastAsia="zh-CN"/>
        </w:rPr>
      </w:pPr>
      <w:r w:rsidRPr="00FF57FE">
        <w:rPr>
          <w:rFonts w:ascii="Calibri" w:eastAsia="SimSun" w:hAnsi="Calibri" w:cs="Times New Roman"/>
          <w:b/>
          <w:kern w:val="1"/>
          <w:sz w:val="18"/>
          <w:szCs w:val="18"/>
          <w:lang w:eastAsia="zh-CN"/>
        </w:rPr>
        <w:lastRenderedPageBreak/>
        <w:t xml:space="preserve">Załącznik nr 3 </w:t>
      </w:r>
    </w:p>
    <w:p w14:paraId="2BE21811" w14:textId="39B6CE56" w:rsidR="00C43A16" w:rsidRPr="0010227C" w:rsidRDefault="005E5FCD" w:rsidP="0010227C">
      <w:pPr>
        <w:pStyle w:val="Normalny1"/>
        <w:spacing w:before="120"/>
        <w:jc w:val="center"/>
        <w:rPr>
          <w:rFonts w:asciiTheme="majorHAnsi" w:eastAsia="Arial-BoldMT-Identity-H" w:hAnsiTheme="majorHAnsi" w:cs="Arial-BoldMT-Identity-H"/>
          <w:b/>
          <w:sz w:val="32"/>
          <w:szCs w:val="32"/>
        </w:rPr>
      </w:pPr>
      <w:r w:rsidRPr="009075AD">
        <w:rPr>
          <w:rFonts w:asciiTheme="majorHAnsi" w:eastAsia="Arial-BoldMT-Identity-H" w:hAnsiTheme="majorHAnsi" w:cs="Arial-BoldMT-Identity-H"/>
          <w:b/>
          <w:sz w:val="32"/>
          <w:szCs w:val="32"/>
        </w:rPr>
        <w:t>Zasady przetwarzania danych osobowych</w:t>
      </w:r>
    </w:p>
    <w:p w14:paraId="1BC2163A" w14:textId="77777777" w:rsidR="00C43A16" w:rsidRDefault="005E5FCD">
      <w:pPr>
        <w:pStyle w:val="Normalny1"/>
        <w:spacing w:before="2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 zwane dalej RODO) informuje się, iż: </w:t>
      </w:r>
    </w:p>
    <w:p w14:paraId="7FDB5E92" w14:textId="77777777" w:rsidR="00C43A16" w:rsidRDefault="005E5FCD" w:rsidP="00991D7D">
      <w:pPr>
        <w:pStyle w:val="Normalny1"/>
        <w:widowControl/>
        <w:numPr>
          <w:ilvl w:val="1"/>
          <w:numId w:val="2"/>
        </w:numPr>
        <w:spacing w:before="20"/>
        <w:jc w:val="both"/>
      </w:pPr>
      <w:r>
        <w:rPr>
          <w:rFonts w:ascii="Calibri" w:eastAsia="Calibri" w:hAnsi="Calibri" w:cs="Calibri"/>
          <w:sz w:val="22"/>
          <w:szCs w:val="22"/>
        </w:rPr>
        <w:t xml:space="preserve">Administratorem danych osobowych jest Urząd Gminy Ciężkowice reprezentowany przez Burmistrza Gminy Ciężkowice, z siedzibą w Ciężkowicach (33-190) ul. Tysiąclecia 19 tel. 14 6285822, adres e-mail: </w:t>
      </w:r>
      <w:hyperlink r:id="rId9">
        <w:r>
          <w:rPr>
            <w:rFonts w:ascii="Calibri" w:eastAsia="Calibri" w:hAnsi="Calibri" w:cs="Calibri"/>
            <w:color w:val="0000FF"/>
            <w:sz w:val="22"/>
            <w:szCs w:val="22"/>
            <w:u w:val="single"/>
          </w:rPr>
          <w:t>ug@ciezkowice.pl</w:t>
        </w:r>
      </w:hyperlink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1DC80D63" w14:textId="77777777" w:rsidR="00C43A16" w:rsidRDefault="005E5FCD" w:rsidP="00991D7D">
      <w:pPr>
        <w:pStyle w:val="Normalny1"/>
        <w:widowControl/>
        <w:numPr>
          <w:ilvl w:val="1"/>
          <w:numId w:val="2"/>
        </w:numPr>
        <w:spacing w:before="20"/>
        <w:jc w:val="both"/>
      </w:pPr>
      <w:r>
        <w:rPr>
          <w:rFonts w:ascii="Calibri" w:eastAsia="Calibri" w:hAnsi="Calibri" w:cs="Calibri"/>
          <w:sz w:val="22"/>
          <w:szCs w:val="22"/>
        </w:rPr>
        <w:t xml:space="preserve">Administrator wyznaczył Inspektora Ochrony Danych - Pana Stanisława Jaremko, z którym można skontaktować się w każdej sprawie dotyczącej przetwarzania Pani/Pana danych osobowych: e-mail: inspektor@ciezkowice.pl, tel.696932115 </w:t>
      </w:r>
    </w:p>
    <w:p w14:paraId="1EB65CAB" w14:textId="77777777" w:rsidR="00C43A16" w:rsidRDefault="005E5FCD" w:rsidP="00991D7D">
      <w:pPr>
        <w:pStyle w:val="Normalny1"/>
        <w:widowControl/>
        <w:numPr>
          <w:ilvl w:val="1"/>
          <w:numId w:val="2"/>
        </w:numPr>
        <w:spacing w:before="20"/>
        <w:jc w:val="both"/>
      </w:pPr>
      <w:r>
        <w:rPr>
          <w:rFonts w:ascii="Calibri" w:eastAsia="Calibri" w:hAnsi="Calibri" w:cs="Calibri"/>
          <w:sz w:val="22"/>
          <w:szCs w:val="22"/>
        </w:rPr>
        <w:t xml:space="preserve">Pani/Pana dane osobowe będą przetwarzane przez Urząd Gminy Ciężkowice w celu: </w:t>
      </w:r>
    </w:p>
    <w:p w14:paraId="550DCD75" w14:textId="77777777" w:rsidR="00C43A16" w:rsidRDefault="005E5FCD">
      <w:pPr>
        <w:pStyle w:val="Normalny1"/>
        <w:spacing w:before="20"/>
        <w:ind w:lef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a) realizacji zadań określonych powszechnie obowiązującymi przepisami prawa, zgodnie art. 6 ust. 1 lit. a, b, c, d, e RODO, </w:t>
      </w:r>
    </w:p>
    <w:p w14:paraId="0D8FEA55" w14:textId="77777777" w:rsidR="00C43A16" w:rsidRDefault="005E5FCD">
      <w:pPr>
        <w:pStyle w:val="Normalny1"/>
        <w:spacing w:before="20"/>
        <w:ind w:lef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b) wypełniania obowiązków prawnych ciążących na Administratorze na podstawie powszechnie obowiązujących przepisów prawa. </w:t>
      </w:r>
    </w:p>
    <w:p w14:paraId="651D76C6" w14:textId="77777777" w:rsidR="00C43A16" w:rsidRDefault="005E5FCD" w:rsidP="00991D7D">
      <w:pPr>
        <w:pStyle w:val="Normalny1"/>
        <w:widowControl/>
        <w:numPr>
          <w:ilvl w:val="1"/>
          <w:numId w:val="2"/>
        </w:numPr>
        <w:spacing w:before="20"/>
        <w:jc w:val="both"/>
      </w:pPr>
      <w:r>
        <w:rPr>
          <w:rFonts w:ascii="Calibri" w:eastAsia="Calibri" w:hAnsi="Calibri" w:cs="Calibri"/>
          <w:sz w:val="22"/>
          <w:szCs w:val="22"/>
        </w:rPr>
        <w:t xml:space="preserve">Pani/Pana dane osobowe będą przetwarzane przez okres wynikający z przepisów prawa i instrukcji kancelaryjnej. Dane przetwarzane w oparciu o wyrażoną zgodę będą przetwarzane do czasu jej wycofania, jednak nie dłużej niż przez czas niezbędny do realizacji zadania. Dane przetwarzane w celu zawarcia i realizacji umowy będą przetwarzane przez okres niezbędny do wykonania umowy. Okres przetwarzania może zostać każdorazowo przedłużony o okres przedawnienia roszczeń, jeżeli przetwarzanie danych osobowych będzie niezbędne dla dochodzenia ewentualnych roszczeń lub obrony przed takimi roszczeniami przez Urząd Gminy Ciężkowice. Po tym okresie Pani/Pana dane osobowe będą przetwarzane jedynie w zakresie i przez okres wynikający z przepisów prawa, w szczególności przepisów o rachunkowości. </w:t>
      </w:r>
    </w:p>
    <w:p w14:paraId="3662771A" w14:textId="77777777" w:rsidR="00C43A16" w:rsidRDefault="005E5FCD" w:rsidP="00991D7D">
      <w:pPr>
        <w:pStyle w:val="Normalny1"/>
        <w:widowControl/>
        <w:numPr>
          <w:ilvl w:val="1"/>
          <w:numId w:val="2"/>
        </w:numPr>
        <w:spacing w:before="20"/>
        <w:jc w:val="both"/>
      </w:pPr>
      <w:r>
        <w:rPr>
          <w:rFonts w:ascii="Calibri" w:eastAsia="Calibri" w:hAnsi="Calibri" w:cs="Calibri"/>
          <w:sz w:val="22"/>
          <w:szCs w:val="22"/>
        </w:rPr>
        <w:t xml:space="preserve">Pani/Pana dane osobowe nie będą przekazywane do państwa trzeciego/organizacji międzynarodowej. </w:t>
      </w:r>
    </w:p>
    <w:p w14:paraId="7A7FECDE" w14:textId="77777777" w:rsidR="00C43A16" w:rsidRDefault="005E5FCD" w:rsidP="00991D7D">
      <w:pPr>
        <w:pStyle w:val="Normalny1"/>
        <w:widowControl/>
        <w:numPr>
          <w:ilvl w:val="1"/>
          <w:numId w:val="2"/>
        </w:numPr>
        <w:spacing w:before="20"/>
        <w:jc w:val="both"/>
      </w:pPr>
      <w:r>
        <w:rPr>
          <w:rFonts w:ascii="Calibri" w:eastAsia="Calibri" w:hAnsi="Calibri" w:cs="Calibri"/>
          <w:sz w:val="22"/>
          <w:szCs w:val="22"/>
        </w:rPr>
        <w:t xml:space="preserve">Posiada Pani/Pan prawo dostępu do treści swoich danych oraz prawo ich sprostowania, usunięcia, ograniczenia przetwarzania, prawo do przenoszenia danych osobowych, prawo wniesienia sprzeciwu, prawo do cofnięcia zgody w dowolnym momencie bez wpływu na zgodność z prawem przetwarzania (możliwość istnieje jeżeli przetwarzanie odbywa się na podstawie zgody, a nie na podstawie przepisów uprawniających administratora do przetwarzania tych danych). </w:t>
      </w:r>
    </w:p>
    <w:p w14:paraId="18AF0B58" w14:textId="77777777" w:rsidR="00C43A16" w:rsidRDefault="005E5FCD" w:rsidP="00991D7D">
      <w:pPr>
        <w:pStyle w:val="Normalny1"/>
        <w:widowControl/>
        <w:numPr>
          <w:ilvl w:val="1"/>
          <w:numId w:val="2"/>
        </w:numPr>
        <w:spacing w:before="20"/>
        <w:jc w:val="both"/>
      </w:pPr>
      <w:r>
        <w:rPr>
          <w:rFonts w:ascii="Calibri" w:eastAsia="Calibri" w:hAnsi="Calibri" w:cs="Calibri"/>
          <w:sz w:val="22"/>
          <w:szCs w:val="22"/>
        </w:rPr>
        <w:t xml:space="preserve">Przysługuje Pani/Panu prawo wniesienia skargi do Prezesa Urzędu Ochrony Danych Osobowych, gdy uzna Pani/Pan, iż przetwarzanie danych osobowych dotyczących Pani/Pana narusza przepisy RODO. </w:t>
      </w:r>
    </w:p>
    <w:p w14:paraId="0E52EAD7" w14:textId="77777777" w:rsidR="00C43A16" w:rsidRDefault="005E5FCD" w:rsidP="00991D7D">
      <w:pPr>
        <w:pStyle w:val="Normalny1"/>
        <w:widowControl/>
        <w:numPr>
          <w:ilvl w:val="1"/>
          <w:numId w:val="2"/>
        </w:numPr>
        <w:spacing w:before="20"/>
        <w:jc w:val="both"/>
      </w:pPr>
      <w:r>
        <w:rPr>
          <w:rFonts w:ascii="Calibri" w:eastAsia="Calibri" w:hAnsi="Calibri" w:cs="Calibri"/>
          <w:sz w:val="22"/>
          <w:szCs w:val="22"/>
        </w:rPr>
        <w:t xml:space="preserve">Odbiorcami Pani/Pana danych osobowych będą: </w:t>
      </w:r>
    </w:p>
    <w:p w14:paraId="1E07F29B" w14:textId="77777777" w:rsidR="00C43A16" w:rsidRDefault="005E5FCD">
      <w:pPr>
        <w:pStyle w:val="Normalny1"/>
        <w:spacing w:before="20"/>
        <w:ind w:lef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a) dostawcy systemów informatycznych i usług IT na rzecz Administratora, </w:t>
      </w:r>
    </w:p>
    <w:p w14:paraId="31F2D623" w14:textId="77777777" w:rsidR="00C43A16" w:rsidRDefault="005E5FCD">
      <w:pPr>
        <w:pStyle w:val="Normalny1"/>
        <w:spacing w:before="20"/>
        <w:ind w:lef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b) operatorzy pocztowi i kurierzy, </w:t>
      </w:r>
    </w:p>
    <w:p w14:paraId="4C0DCE89" w14:textId="77777777" w:rsidR="00C43A16" w:rsidRDefault="005E5FCD">
      <w:pPr>
        <w:pStyle w:val="Normalny1"/>
        <w:spacing w:before="20"/>
        <w:ind w:lef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c) banki w zakresie realizacji płatności, </w:t>
      </w:r>
    </w:p>
    <w:p w14:paraId="48B94518" w14:textId="77777777" w:rsidR="00C43A16" w:rsidRDefault="005E5FCD">
      <w:pPr>
        <w:pStyle w:val="Normalny1"/>
        <w:spacing w:before="20"/>
        <w:ind w:lef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d) podmioty świadczące na rzecz Administratora usługi niezbędne do wykonania umowy lub świadczenia usługi, </w:t>
      </w:r>
    </w:p>
    <w:p w14:paraId="069C9612" w14:textId="77777777" w:rsidR="00C43A16" w:rsidRDefault="005E5FCD">
      <w:pPr>
        <w:pStyle w:val="Normalny1"/>
        <w:spacing w:before="20"/>
        <w:ind w:lef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e) organy i podmioty uprawnione na podstawie przepisów prawa do otrzymania Pani/Pana danych osobowych. </w:t>
      </w:r>
    </w:p>
    <w:p w14:paraId="4035D6AE" w14:textId="77777777" w:rsidR="00C43A16" w:rsidRDefault="005E5FCD" w:rsidP="00991D7D">
      <w:pPr>
        <w:pStyle w:val="Normalny1"/>
        <w:widowControl/>
        <w:numPr>
          <w:ilvl w:val="1"/>
          <w:numId w:val="2"/>
        </w:numPr>
        <w:spacing w:before="20"/>
        <w:jc w:val="both"/>
      </w:pPr>
      <w:r>
        <w:rPr>
          <w:rFonts w:ascii="Calibri" w:eastAsia="Calibri" w:hAnsi="Calibri" w:cs="Calibri"/>
          <w:sz w:val="22"/>
          <w:szCs w:val="22"/>
        </w:rPr>
        <w:t xml:space="preserve">Pani/Pana dane osobowe nie będą podlegały profilowaniu. </w:t>
      </w:r>
    </w:p>
    <w:p w14:paraId="6C799625" w14:textId="77777777" w:rsidR="00C43A16" w:rsidRDefault="005E5FCD" w:rsidP="00991D7D">
      <w:pPr>
        <w:pStyle w:val="Normalny1"/>
        <w:widowControl/>
        <w:numPr>
          <w:ilvl w:val="1"/>
          <w:numId w:val="2"/>
        </w:numPr>
        <w:spacing w:before="57" w:after="170"/>
        <w:ind w:right="68"/>
        <w:jc w:val="both"/>
        <w:rPr>
          <w:color w:val="000000"/>
        </w:rPr>
      </w:pPr>
      <w:r>
        <w:rPr>
          <w:rFonts w:ascii="Calibri" w:eastAsia="Calibri" w:hAnsi="Calibri" w:cs="Calibri"/>
          <w:sz w:val="22"/>
          <w:szCs w:val="22"/>
        </w:rPr>
        <w:t>Podanie przez Panią/Pana danych osobowych wynikających z przepisów prawa jest obowiązkowe z wyjątkiem danych osobowych fakultatywnych, których podanie jest dobrowolne.</w:t>
      </w:r>
    </w:p>
    <w:sectPr w:rsidR="00C43A16" w:rsidSect="0076209A">
      <w:pgSz w:w="11909" w:h="16834"/>
      <w:pgMar w:top="1417" w:right="1417" w:bottom="1276" w:left="1417" w:header="426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9E4C3" w14:textId="77777777" w:rsidR="00241F1F" w:rsidRDefault="00241F1F" w:rsidP="00C43A16">
      <w:r>
        <w:separator/>
      </w:r>
    </w:p>
  </w:endnote>
  <w:endnote w:type="continuationSeparator" w:id="0">
    <w:p w14:paraId="40869F5F" w14:textId="77777777" w:rsidR="00241F1F" w:rsidRDefault="00241F1F" w:rsidP="00C43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Univers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dobeSongStd-Light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-BoldMT-Identity-H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C4159" w14:textId="77777777" w:rsidR="00241F1F" w:rsidRDefault="00241F1F" w:rsidP="00C43A16">
      <w:r>
        <w:separator/>
      </w:r>
    </w:p>
  </w:footnote>
  <w:footnote w:type="continuationSeparator" w:id="0">
    <w:p w14:paraId="64FA5E00" w14:textId="77777777" w:rsidR="00241F1F" w:rsidRDefault="00241F1F" w:rsidP="00C43A16">
      <w:r>
        <w:continuationSeparator/>
      </w:r>
    </w:p>
  </w:footnote>
  <w:footnote w:id="1">
    <w:p w14:paraId="609725F6" w14:textId="77777777" w:rsidR="0010227C" w:rsidRDefault="0010227C" w:rsidP="0010227C">
      <w:pPr>
        <w:pStyle w:val="Normalny1"/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vertAlign w:val="superscript"/>
        </w:rPr>
        <w:footnoteRef/>
      </w:r>
      <w:r>
        <w:rPr>
          <w:color w:val="000000"/>
          <w:sz w:val="16"/>
          <w:szCs w:val="16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4E740" w14:textId="5B32426A" w:rsidR="00241F1F" w:rsidRPr="00E17614" w:rsidRDefault="00E17614" w:rsidP="00E17614">
    <w:pPr>
      <w:pStyle w:val="Nagwek"/>
    </w:pPr>
    <w:r>
      <w:rPr>
        <w:noProof/>
      </w:rPr>
      <w:drawing>
        <wp:inline distT="0" distB="0" distL="0" distR="0" wp14:anchorId="322AB753" wp14:editId="2BC7BB54">
          <wp:extent cx="5581650" cy="336550"/>
          <wp:effectExtent l="0" t="0" r="0" b="6350"/>
          <wp:docPr id="5" name="image1.jpg" descr="EFRR_kol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.jpg" descr="EFRR_kolor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81650" cy="336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25"/>
    <w:multiLevelType w:val="multilevel"/>
    <w:tmpl w:val="E72E5928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E57DF9"/>
    <w:multiLevelType w:val="hybridMultilevel"/>
    <w:tmpl w:val="D7A8F5F0"/>
    <w:lvl w:ilvl="0" w:tplc="7A740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E75AE0"/>
    <w:multiLevelType w:val="hybridMultilevel"/>
    <w:tmpl w:val="2DBABFEE"/>
    <w:lvl w:ilvl="0" w:tplc="C55AA85A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1233877"/>
    <w:multiLevelType w:val="hybridMultilevel"/>
    <w:tmpl w:val="EF7278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53A3E5B"/>
    <w:multiLevelType w:val="multilevel"/>
    <w:tmpl w:val="B3763872"/>
    <w:lvl w:ilvl="0">
      <w:start w:val="1"/>
      <w:numFmt w:val="decimal"/>
      <w:lvlText w:val="%1."/>
      <w:lvlJc w:val="left"/>
      <w:pPr>
        <w:ind w:left="106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6" w:hanging="360"/>
      </w:pPr>
    </w:lvl>
    <w:lvl w:ilvl="2">
      <w:start w:val="1"/>
      <w:numFmt w:val="lowerRoman"/>
      <w:lvlText w:val="%3."/>
      <w:lvlJc w:val="right"/>
      <w:pPr>
        <w:ind w:left="2506" w:hanging="180"/>
      </w:pPr>
    </w:lvl>
    <w:lvl w:ilvl="3">
      <w:start w:val="1"/>
      <w:numFmt w:val="decimal"/>
      <w:lvlText w:val="%4."/>
      <w:lvlJc w:val="left"/>
      <w:pPr>
        <w:ind w:left="3226" w:hanging="360"/>
      </w:pPr>
    </w:lvl>
    <w:lvl w:ilvl="4">
      <w:start w:val="1"/>
      <w:numFmt w:val="lowerLetter"/>
      <w:lvlText w:val="%5."/>
      <w:lvlJc w:val="left"/>
      <w:pPr>
        <w:ind w:left="3946" w:hanging="360"/>
      </w:pPr>
    </w:lvl>
    <w:lvl w:ilvl="5">
      <w:start w:val="1"/>
      <w:numFmt w:val="lowerRoman"/>
      <w:lvlText w:val="%6."/>
      <w:lvlJc w:val="right"/>
      <w:pPr>
        <w:ind w:left="4666" w:hanging="180"/>
      </w:pPr>
    </w:lvl>
    <w:lvl w:ilvl="6">
      <w:start w:val="1"/>
      <w:numFmt w:val="decimal"/>
      <w:lvlText w:val="%7."/>
      <w:lvlJc w:val="left"/>
      <w:pPr>
        <w:ind w:left="5386" w:hanging="360"/>
      </w:pPr>
    </w:lvl>
    <w:lvl w:ilvl="7">
      <w:start w:val="1"/>
      <w:numFmt w:val="lowerLetter"/>
      <w:lvlText w:val="%8."/>
      <w:lvlJc w:val="left"/>
      <w:pPr>
        <w:ind w:left="6106" w:hanging="360"/>
      </w:pPr>
    </w:lvl>
    <w:lvl w:ilvl="8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079812B5"/>
    <w:multiLevelType w:val="multilevel"/>
    <w:tmpl w:val="D0503C9E"/>
    <w:lvl w:ilvl="0">
      <w:start w:val="1"/>
      <w:numFmt w:val="lowerLetter"/>
      <w:lvlText w:val="%1)"/>
      <w:lvlJc w:val="left"/>
      <w:pPr>
        <w:ind w:left="1070" w:hanging="360"/>
      </w:pPr>
    </w:lvl>
    <w:lvl w:ilvl="1">
      <w:start w:val="1"/>
      <w:numFmt w:val="decimal"/>
      <w:lvlText w:val="%2."/>
      <w:lvlJc w:val="left"/>
      <w:pPr>
        <w:ind w:left="71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ind w:left="1278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3">
      <w:start w:val="8"/>
      <w:numFmt w:val="decimal"/>
      <w:lvlText w:val="%4"/>
      <w:lvlJc w:val="left"/>
      <w:pPr>
        <w:ind w:left="3590" w:hanging="360"/>
      </w:pPr>
    </w:lvl>
    <w:lvl w:ilvl="4">
      <w:start w:val="1"/>
      <w:numFmt w:val="lowerLetter"/>
      <w:lvlText w:val="%5."/>
      <w:lvlJc w:val="left"/>
      <w:pPr>
        <w:ind w:left="4310" w:hanging="360"/>
      </w:pPr>
    </w:lvl>
    <w:lvl w:ilvl="5">
      <w:start w:val="1"/>
      <w:numFmt w:val="lowerRoman"/>
      <w:lvlText w:val="%6."/>
      <w:lvlJc w:val="right"/>
      <w:pPr>
        <w:ind w:left="5030" w:hanging="180"/>
      </w:pPr>
    </w:lvl>
    <w:lvl w:ilvl="6">
      <w:start w:val="1"/>
      <w:numFmt w:val="decimal"/>
      <w:lvlText w:val="%7."/>
      <w:lvlJc w:val="left"/>
      <w:pPr>
        <w:ind w:left="5750" w:hanging="360"/>
      </w:pPr>
    </w:lvl>
    <w:lvl w:ilvl="7">
      <w:start w:val="1"/>
      <w:numFmt w:val="lowerLetter"/>
      <w:lvlText w:val="%8."/>
      <w:lvlJc w:val="left"/>
      <w:pPr>
        <w:ind w:left="6470" w:hanging="360"/>
      </w:pPr>
    </w:lvl>
    <w:lvl w:ilvl="8">
      <w:start w:val="1"/>
      <w:numFmt w:val="lowerRoman"/>
      <w:lvlText w:val="%9."/>
      <w:lvlJc w:val="right"/>
      <w:pPr>
        <w:ind w:left="7190" w:hanging="180"/>
      </w:pPr>
    </w:lvl>
  </w:abstractNum>
  <w:abstractNum w:abstractNumId="7" w15:restartNumberingAfterBreak="0">
    <w:nsid w:val="09FF3A6D"/>
    <w:multiLevelType w:val="multilevel"/>
    <w:tmpl w:val="999EA9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551836"/>
    <w:multiLevelType w:val="multilevel"/>
    <w:tmpl w:val="F5123E12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12417D85"/>
    <w:multiLevelType w:val="hybridMultilevel"/>
    <w:tmpl w:val="7B2CCAA0"/>
    <w:lvl w:ilvl="0" w:tplc="0C9C234A">
      <w:start w:val="3"/>
      <w:numFmt w:val="decimal"/>
      <w:lvlText w:val="%1."/>
      <w:lvlJc w:val="left"/>
      <w:pPr>
        <w:ind w:left="360" w:hanging="360"/>
      </w:pPr>
      <w:rPr>
        <w:b w:val="0"/>
        <w:bCs/>
        <w:i w:val="0"/>
        <w:strike w:val="0"/>
        <w:dstrike w:val="0"/>
        <w:sz w:val="20"/>
        <w:szCs w:val="2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7C74D3"/>
    <w:multiLevelType w:val="hybridMultilevel"/>
    <w:tmpl w:val="423A3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F6A84"/>
    <w:multiLevelType w:val="multilevel"/>
    <w:tmpl w:val="1848D8A6"/>
    <w:lvl w:ilvl="0">
      <w:start w:val="1"/>
      <w:numFmt w:val="decimal"/>
      <w:lvlText w:val="%1."/>
      <w:lvlJc w:val="left"/>
      <w:pPr>
        <w:ind w:left="846" w:hanging="42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9370E40"/>
    <w:multiLevelType w:val="hybridMultilevel"/>
    <w:tmpl w:val="996C2C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A3A5169"/>
    <w:multiLevelType w:val="multilevel"/>
    <w:tmpl w:val="FDA0B076"/>
    <w:lvl w:ilvl="0">
      <w:start w:val="1"/>
      <w:numFmt w:val="decimal"/>
      <w:lvlText w:val="%1."/>
      <w:lvlJc w:val="left"/>
      <w:pPr>
        <w:ind w:left="1300" w:hanging="420"/>
      </w:pPr>
    </w:lvl>
    <w:lvl w:ilvl="1">
      <w:start w:val="1"/>
      <w:numFmt w:val="decimal"/>
      <w:lvlText w:val="%2)"/>
      <w:lvlJc w:val="left"/>
      <w:pPr>
        <w:ind w:left="1960" w:hanging="360"/>
      </w:pPr>
    </w:lvl>
    <w:lvl w:ilvl="2">
      <w:start w:val="1"/>
      <w:numFmt w:val="lowerRoman"/>
      <w:lvlText w:val="%3."/>
      <w:lvlJc w:val="right"/>
      <w:pPr>
        <w:ind w:left="2680" w:hanging="180"/>
      </w:pPr>
    </w:lvl>
    <w:lvl w:ilvl="3">
      <w:start w:val="1"/>
      <w:numFmt w:val="decimal"/>
      <w:lvlText w:val="%4."/>
      <w:lvlJc w:val="left"/>
      <w:pPr>
        <w:ind w:left="3400" w:hanging="360"/>
      </w:pPr>
    </w:lvl>
    <w:lvl w:ilvl="4">
      <w:start w:val="1"/>
      <w:numFmt w:val="lowerLetter"/>
      <w:lvlText w:val="%5."/>
      <w:lvlJc w:val="left"/>
      <w:pPr>
        <w:ind w:left="4120" w:hanging="360"/>
      </w:pPr>
    </w:lvl>
    <w:lvl w:ilvl="5">
      <w:start w:val="1"/>
      <w:numFmt w:val="lowerRoman"/>
      <w:lvlText w:val="%6."/>
      <w:lvlJc w:val="right"/>
      <w:pPr>
        <w:ind w:left="4840" w:hanging="180"/>
      </w:pPr>
    </w:lvl>
    <w:lvl w:ilvl="6">
      <w:start w:val="1"/>
      <w:numFmt w:val="decimal"/>
      <w:lvlText w:val="%7."/>
      <w:lvlJc w:val="left"/>
      <w:pPr>
        <w:ind w:left="5560" w:hanging="360"/>
      </w:pPr>
    </w:lvl>
    <w:lvl w:ilvl="7">
      <w:start w:val="1"/>
      <w:numFmt w:val="lowerLetter"/>
      <w:lvlText w:val="%8."/>
      <w:lvlJc w:val="left"/>
      <w:pPr>
        <w:ind w:left="6280" w:hanging="360"/>
      </w:pPr>
    </w:lvl>
    <w:lvl w:ilvl="8">
      <w:start w:val="1"/>
      <w:numFmt w:val="lowerRoman"/>
      <w:lvlText w:val="%9."/>
      <w:lvlJc w:val="right"/>
      <w:pPr>
        <w:ind w:left="7000" w:hanging="180"/>
      </w:pPr>
    </w:lvl>
  </w:abstractNum>
  <w:abstractNum w:abstractNumId="14" w15:restartNumberingAfterBreak="0">
    <w:nsid w:val="1FE95CE3"/>
    <w:multiLevelType w:val="multilevel"/>
    <w:tmpl w:val="7CFE7A9A"/>
    <w:lvl w:ilvl="0">
      <w:start w:val="1"/>
      <w:numFmt w:val="decimal"/>
      <w:lvlText w:val="%1."/>
      <w:lvlJc w:val="left"/>
      <w:pPr>
        <w:ind w:left="106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6" w:hanging="360"/>
      </w:pPr>
    </w:lvl>
    <w:lvl w:ilvl="2">
      <w:start w:val="1"/>
      <w:numFmt w:val="lowerRoman"/>
      <w:lvlText w:val="%3."/>
      <w:lvlJc w:val="right"/>
      <w:pPr>
        <w:ind w:left="2506" w:hanging="180"/>
      </w:pPr>
    </w:lvl>
    <w:lvl w:ilvl="3">
      <w:start w:val="1"/>
      <w:numFmt w:val="decimal"/>
      <w:lvlText w:val="%4."/>
      <w:lvlJc w:val="left"/>
      <w:pPr>
        <w:ind w:left="3226" w:hanging="360"/>
      </w:pPr>
    </w:lvl>
    <w:lvl w:ilvl="4">
      <w:start w:val="1"/>
      <w:numFmt w:val="lowerLetter"/>
      <w:lvlText w:val="%5."/>
      <w:lvlJc w:val="left"/>
      <w:pPr>
        <w:ind w:left="3946" w:hanging="360"/>
      </w:pPr>
    </w:lvl>
    <w:lvl w:ilvl="5">
      <w:start w:val="1"/>
      <w:numFmt w:val="lowerRoman"/>
      <w:lvlText w:val="%6."/>
      <w:lvlJc w:val="right"/>
      <w:pPr>
        <w:ind w:left="4666" w:hanging="180"/>
      </w:pPr>
    </w:lvl>
    <w:lvl w:ilvl="6">
      <w:start w:val="1"/>
      <w:numFmt w:val="decimal"/>
      <w:lvlText w:val="%7."/>
      <w:lvlJc w:val="left"/>
      <w:pPr>
        <w:ind w:left="5386" w:hanging="360"/>
      </w:pPr>
    </w:lvl>
    <w:lvl w:ilvl="7">
      <w:start w:val="1"/>
      <w:numFmt w:val="lowerLetter"/>
      <w:lvlText w:val="%8."/>
      <w:lvlJc w:val="left"/>
      <w:pPr>
        <w:ind w:left="6106" w:hanging="360"/>
      </w:pPr>
    </w:lvl>
    <w:lvl w:ilvl="8">
      <w:start w:val="1"/>
      <w:numFmt w:val="lowerRoman"/>
      <w:lvlText w:val="%9."/>
      <w:lvlJc w:val="right"/>
      <w:pPr>
        <w:ind w:left="6826" w:hanging="180"/>
      </w:pPr>
    </w:lvl>
  </w:abstractNum>
  <w:abstractNum w:abstractNumId="15" w15:restartNumberingAfterBreak="0">
    <w:nsid w:val="2047089E"/>
    <w:multiLevelType w:val="multilevel"/>
    <w:tmpl w:val="7226819E"/>
    <w:lvl w:ilvl="0">
      <w:start w:val="1"/>
      <w:numFmt w:val="upperRoman"/>
      <w:lvlText w:val="%1."/>
      <w:lvlJc w:val="left"/>
      <w:pPr>
        <w:ind w:left="95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310" w:hanging="360"/>
      </w:pPr>
    </w:lvl>
    <w:lvl w:ilvl="2">
      <w:start w:val="1"/>
      <w:numFmt w:val="decimal"/>
      <w:lvlText w:val="%3."/>
      <w:lvlJc w:val="left"/>
      <w:pPr>
        <w:ind w:left="2210" w:hanging="360"/>
      </w:pPr>
      <w:rPr>
        <w:color w:val="auto"/>
      </w:rPr>
    </w:lvl>
    <w:lvl w:ilvl="3">
      <w:start w:val="1"/>
      <w:numFmt w:val="decimal"/>
      <w:lvlText w:val="%4)"/>
      <w:lvlJc w:val="left"/>
      <w:pPr>
        <w:ind w:left="2750" w:hanging="360"/>
      </w:pPr>
    </w:lvl>
    <w:lvl w:ilvl="4">
      <w:start w:val="2"/>
      <w:numFmt w:val="bullet"/>
      <w:lvlText w:val="●"/>
      <w:lvlJc w:val="left"/>
      <w:pPr>
        <w:ind w:left="347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lowerRoman"/>
      <w:lvlText w:val="%6."/>
      <w:lvlJc w:val="right"/>
      <w:pPr>
        <w:ind w:left="4190" w:hanging="180"/>
      </w:pPr>
    </w:lvl>
    <w:lvl w:ilvl="6">
      <w:start w:val="1"/>
      <w:numFmt w:val="decimal"/>
      <w:lvlText w:val="%7."/>
      <w:lvlJc w:val="left"/>
      <w:pPr>
        <w:ind w:left="4910" w:hanging="360"/>
      </w:pPr>
    </w:lvl>
    <w:lvl w:ilvl="7">
      <w:start w:val="1"/>
      <w:numFmt w:val="lowerLetter"/>
      <w:lvlText w:val="%8."/>
      <w:lvlJc w:val="left"/>
      <w:pPr>
        <w:ind w:left="5630" w:hanging="360"/>
      </w:pPr>
    </w:lvl>
    <w:lvl w:ilvl="8">
      <w:start w:val="1"/>
      <w:numFmt w:val="lowerRoman"/>
      <w:lvlText w:val="%9."/>
      <w:lvlJc w:val="right"/>
      <w:pPr>
        <w:ind w:left="6350" w:hanging="180"/>
      </w:pPr>
    </w:lvl>
  </w:abstractNum>
  <w:abstractNum w:abstractNumId="16" w15:restartNumberingAfterBreak="0">
    <w:nsid w:val="208C48A1"/>
    <w:multiLevelType w:val="multilevel"/>
    <w:tmpl w:val="28A0C77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 w15:restartNumberingAfterBreak="0">
    <w:nsid w:val="21B83501"/>
    <w:multiLevelType w:val="multilevel"/>
    <w:tmpl w:val="49EC4D34"/>
    <w:lvl w:ilvl="0">
      <w:start w:val="1"/>
      <w:numFmt w:val="decimal"/>
      <w:lvlText w:val="Rozdział %1."/>
      <w:lvlJc w:val="left"/>
      <w:pPr>
        <w:ind w:left="360" w:hanging="360"/>
      </w:pPr>
      <w:rPr>
        <w:rFonts w:ascii="Calibri" w:eastAsia="Calibri" w:hAnsi="Calibri" w:cs="Calibri"/>
        <w:b/>
        <w:i/>
        <w:sz w:val="28"/>
        <w:szCs w:val="28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225DD4"/>
    <w:multiLevelType w:val="multilevel"/>
    <w:tmpl w:val="B5CA9726"/>
    <w:lvl w:ilvl="0">
      <w:start w:val="1"/>
      <w:numFmt w:val="decimal"/>
      <w:lvlText w:val="%1)"/>
      <w:lvlJc w:val="left"/>
      <w:pPr>
        <w:ind w:left="1310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2030" w:hanging="360"/>
      </w:pPr>
    </w:lvl>
    <w:lvl w:ilvl="2">
      <w:start w:val="1"/>
      <w:numFmt w:val="lowerRoman"/>
      <w:lvlText w:val="%3."/>
      <w:lvlJc w:val="right"/>
      <w:pPr>
        <w:ind w:left="2750" w:hanging="180"/>
      </w:pPr>
    </w:lvl>
    <w:lvl w:ilvl="3">
      <w:start w:val="1"/>
      <w:numFmt w:val="decimal"/>
      <w:lvlText w:val="%4."/>
      <w:lvlJc w:val="left"/>
      <w:pPr>
        <w:ind w:left="3470" w:hanging="360"/>
      </w:pPr>
    </w:lvl>
    <w:lvl w:ilvl="4">
      <w:start w:val="1"/>
      <w:numFmt w:val="lowerLetter"/>
      <w:lvlText w:val="%5."/>
      <w:lvlJc w:val="left"/>
      <w:pPr>
        <w:ind w:left="4190" w:hanging="360"/>
      </w:pPr>
    </w:lvl>
    <w:lvl w:ilvl="5">
      <w:start w:val="1"/>
      <w:numFmt w:val="lowerRoman"/>
      <w:lvlText w:val="%6."/>
      <w:lvlJc w:val="right"/>
      <w:pPr>
        <w:ind w:left="4910" w:hanging="180"/>
      </w:pPr>
    </w:lvl>
    <w:lvl w:ilvl="6">
      <w:start w:val="1"/>
      <w:numFmt w:val="decimal"/>
      <w:lvlText w:val="%7."/>
      <w:lvlJc w:val="left"/>
      <w:pPr>
        <w:ind w:left="5630" w:hanging="360"/>
      </w:pPr>
    </w:lvl>
    <w:lvl w:ilvl="7">
      <w:start w:val="1"/>
      <w:numFmt w:val="lowerLetter"/>
      <w:lvlText w:val="%8."/>
      <w:lvlJc w:val="left"/>
      <w:pPr>
        <w:ind w:left="6350" w:hanging="360"/>
      </w:pPr>
    </w:lvl>
    <w:lvl w:ilvl="8">
      <w:start w:val="1"/>
      <w:numFmt w:val="lowerRoman"/>
      <w:lvlText w:val="%9."/>
      <w:lvlJc w:val="right"/>
      <w:pPr>
        <w:ind w:left="7070" w:hanging="180"/>
      </w:pPr>
    </w:lvl>
  </w:abstractNum>
  <w:abstractNum w:abstractNumId="19" w15:restartNumberingAfterBreak="0">
    <w:nsid w:val="24685904"/>
    <w:multiLevelType w:val="multilevel"/>
    <w:tmpl w:val="74DCA404"/>
    <w:lvl w:ilvl="0">
      <w:start w:val="1"/>
      <w:numFmt w:val="lowerLetter"/>
      <w:lvlText w:val="%1)"/>
      <w:lvlJc w:val="left"/>
      <w:pPr>
        <w:ind w:left="1790" w:hanging="360"/>
      </w:pPr>
    </w:lvl>
    <w:lvl w:ilvl="1">
      <w:start w:val="1"/>
      <w:numFmt w:val="lowerLetter"/>
      <w:lvlText w:val="%2."/>
      <w:lvlJc w:val="left"/>
      <w:pPr>
        <w:ind w:left="2510" w:hanging="360"/>
      </w:pPr>
    </w:lvl>
    <w:lvl w:ilvl="2">
      <w:start w:val="1"/>
      <w:numFmt w:val="lowerRoman"/>
      <w:lvlText w:val="%3."/>
      <w:lvlJc w:val="right"/>
      <w:pPr>
        <w:ind w:left="3230" w:hanging="180"/>
      </w:pPr>
    </w:lvl>
    <w:lvl w:ilvl="3">
      <w:start w:val="1"/>
      <w:numFmt w:val="decimal"/>
      <w:lvlText w:val="%4."/>
      <w:lvlJc w:val="left"/>
      <w:pPr>
        <w:ind w:left="3950" w:hanging="360"/>
      </w:pPr>
    </w:lvl>
    <w:lvl w:ilvl="4">
      <w:start w:val="1"/>
      <w:numFmt w:val="lowerLetter"/>
      <w:lvlText w:val="%5."/>
      <w:lvlJc w:val="left"/>
      <w:pPr>
        <w:ind w:left="4670" w:hanging="360"/>
      </w:pPr>
    </w:lvl>
    <w:lvl w:ilvl="5">
      <w:start w:val="1"/>
      <w:numFmt w:val="lowerRoman"/>
      <w:lvlText w:val="%6."/>
      <w:lvlJc w:val="right"/>
      <w:pPr>
        <w:ind w:left="5390" w:hanging="180"/>
      </w:pPr>
    </w:lvl>
    <w:lvl w:ilvl="6">
      <w:start w:val="1"/>
      <w:numFmt w:val="decimal"/>
      <w:lvlText w:val="%7."/>
      <w:lvlJc w:val="left"/>
      <w:pPr>
        <w:ind w:left="6110" w:hanging="360"/>
      </w:pPr>
    </w:lvl>
    <w:lvl w:ilvl="7">
      <w:start w:val="1"/>
      <w:numFmt w:val="lowerLetter"/>
      <w:lvlText w:val="%8."/>
      <w:lvlJc w:val="left"/>
      <w:pPr>
        <w:ind w:left="6830" w:hanging="360"/>
      </w:pPr>
    </w:lvl>
    <w:lvl w:ilvl="8">
      <w:start w:val="1"/>
      <w:numFmt w:val="lowerRoman"/>
      <w:lvlText w:val="%9."/>
      <w:lvlJc w:val="right"/>
      <w:pPr>
        <w:ind w:left="7550" w:hanging="180"/>
      </w:pPr>
    </w:lvl>
  </w:abstractNum>
  <w:abstractNum w:abstractNumId="20" w15:restartNumberingAfterBreak="0">
    <w:nsid w:val="25626059"/>
    <w:multiLevelType w:val="hybridMultilevel"/>
    <w:tmpl w:val="BB008260"/>
    <w:lvl w:ilvl="0" w:tplc="CC7E8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BA3316"/>
    <w:multiLevelType w:val="multilevel"/>
    <w:tmpl w:val="A32A1F54"/>
    <w:name w:val="WW8Num1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8EF2001"/>
    <w:multiLevelType w:val="hybridMultilevel"/>
    <w:tmpl w:val="12FCB2DE"/>
    <w:lvl w:ilvl="0" w:tplc="E110E37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C55709B"/>
    <w:multiLevelType w:val="multilevel"/>
    <w:tmpl w:val="7040CDAE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4" w15:restartNumberingAfterBreak="0">
    <w:nsid w:val="33812274"/>
    <w:multiLevelType w:val="hybridMultilevel"/>
    <w:tmpl w:val="219A83CC"/>
    <w:lvl w:ilvl="0" w:tplc="A6F474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04150011">
      <w:start w:val="1"/>
      <w:numFmt w:val="decimal"/>
      <w:lvlText w:val="%3)"/>
      <w:lvlJc w:val="left"/>
      <w:pPr>
        <w:ind w:left="0" w:firstLine="0"/>
      </w:pPr>
      <w:rPr>
        <w:b w:val="0"/>
        <w:i w:val="0"/>
        <w:sz w:val="22"/>
        <w:szCs w:val="22"/>
      </w:rPr>
    </w:lvl>
    <w:lvl w:ilvl="3" w:tplc="04150001">
      <w:start w:val="8"/>
      <w:numFmt w:val="decimal"/>
      <w:lvlText w:val="%4"/>
      <w:lvlJc w:val="left"/>
      <w:pPr>
        <w:ind w:left="324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1353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 w15:restartNumberingAfterBreak="0">
    <w:nsid w:val="36CA1407"/>
    <w:multiLevelType w:val="hybridMultilevel"/>
    <w:tmpl w:val="EF46DE48"/>
    <w:lvl w:ilvl="0" w:tplc="A6F47400">
      <w:start w:val="1"/>
      <w:numFmt w:val="decimal"/>
      <w:lvlText w:val="%1)"/>
      <w:lvlJc w:val="left"/>
      <w:pPr>
        <w:ind w:left="1069" w:hanging="360"/>
      </w:pPr>
    </w:lvl>
    <w:lvl w:ilvl="1" w:tplc="04150003">
      <w:start w:val="1"/>
      <w:numFmt w:val="lowerLetter"/>
      <w:lvlText w:val="%2."/>
      <w:lvlJc w:val="left"/>
      <w:pPr>
        <w:ind w:left="1789" w:hanging="360"/>
      </w:pPr>
    </w:lvl>
    <w:lvl w:ilvl="2" w:tplc="04150005">
      <w:start w:val="1"/>
      <w:numFmt w:val="lowerRoman"/>
      <w:lvlText w:val="%3."/>
      <w:lvlJc w:val="right"/>
      <w:pPr>
        <w:ind w:left="2509" w:hanging="180"/>
      </w:pPr>
    </w:lvl>
    <w:lvl w:ilvl="3" w:tplc="04150001">
      <w:start w:val="1"/>
      <w:numFmt w:val="decimal"/>
      <w:lvlText w:val="%4."/>
      <w:lvlJc w:val="left"/>
      <w:pPr>
        <w:ind w:left="3229" w:hanging="360"/>
      </w:pPr>
    </w:lvl>
    <w:lvl w:ilvl="4" w:tplc="04150003">
      <w:start w:val="1"/>
      <w:numFmt w:val="lowerLetter"/>
      <w:lvlText w:val="%5."/>
      <w:lvlJc w:val="left"/>
      <w:pPr>
        <w:ind w:left="3949" w:hanging="360"/>
      </w:pPr>
    </w:lvl>
    <w:lvl w:ilvl="5" w:tplc="04150005">
      <w:start w:val="1"/>
      <w:numFmt w:val="lowerRoman"/>
      <w:lvlText w:val="%6."/>
      <w:lvlJc w:val="right"/>
      <w:pPr>
        <w:ind w:left="4669" w:hanging="180"/>
      </w:pPr>
    </w:lvl>
    <w:lvl w:ilvl="6" w:tplc="04150001">
      <w:start w:val="1"/>
      <w:numFmt w:val="decimal"/>
      <w:lvlText w:val="%7."/>
      <w:lvlJc w:val="left"/>
      <w:pPr>
        <w:ind w:left="5389" w:hanging="360"/>
      </w:pPr>
    </w:lvl>
    <w:lvl w:ilvl="7" w:tplc="04150003">
      <w:start w:val="1"/>
      <w:numFmt w:val="lowerLetter"/>
      <w:lvlText w:val="%8."/>
      <w:lvlJc w:val="left"/>
      <w:pPr>
        <w:ind w:left="6109" w:hanging="360"/>
      </w:pPr>
    </w:lvl>
    <w:lvl w:ilvl="8" w:tplc="04150005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7A739BC"/>
    <w:multiLevelType w:val="hybridMultilevel"/>
    <w:tmpl w:val="B9F46BD2"/>
    <w:lvl w:ilvl="0" w:tplc="A6F47400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323912"/>
    <w:multiLevelType w:val="hybridMultilevel"/>
    <w:tmpl w:val="5502BD7A"/>
    <w:lvl w:ilvl="0" w:tplc="E110E37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E29687F"/>
    <w:multiLevelType w:val="hybridMultilevel"/>
    <w:tmpl w:val="22F2DF4C"/>
    <w:name w:val="WW8Num1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2C0804"/>
    <w:multiLevelType w:val="hybridMultilevel"/>
    <w:tmpl w:val="80FE2C0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48C6005"/>
    <w:multiLevelType w:val="hybridMultilevel"/>
    <w:tmpl w:val="F2C8723A"/>
    <w:lvl w:ilvl="0" w:tplc="923ED10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90B675C"/>
    <w:multiLevelType w:val="multilevel"/>
    <w:tmpl w:val="7BEC78D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49A574DA"/>
    <w:multiLevelType w:val="multilevel"/>
    <w:tmpl w:val="3288E2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0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400E4C"/>
    <w:multiLevelType w:val="hybridMultilevel"/>
    <w:tmpl w:val="5F8E36BC"/>
    <w:lvl w:ilvl="0" w:tplc="E110E37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CB44EBC"/>
    <w:multiLevelType w:val="singleLevel"/>
    <w:tmpl w:val="F238EF3C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36" w15:restartNumberingAfterBreak="0">
    <w:nsid w:val="5F88413E"/>
    <w:multiLevelType w:val="hybridMultilevel"/>
    <w:tmpl w:val="62082C26"/>
    <w:lvl w:ilvl="0" w:tplc="E110E37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13E5F2F"/>
    <w:multiLevelType w:val="multilevel"/>
    <w:tmpl w:val="B9B836DC"/>
    <w:lvl w:ilvl="0">
      <w:start w:val="1"/>
      <w:numFmt w:val="decimal"/>
      <w:lvlText w:val="%1."/>
      <w:lvlJc w:val="left"/>
      <w:pPr>
        <w:ind w:left="1069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  <w:rPr>
        <w:rFonts w:ascii="Calibri" w:eastAsia="Calibri" w:hAnsi="Calibri" w:cs="Calibri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2580A42"/>
    <w:multiLevelType w:val="multilevel"/>
    <w:tmpl w:val="4BA6A0D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4F669E"/>
    <w:multiLevelType w:val="hybridMultilevel"/>
    <w:tmpl w:val="FA484338"/>
    <w:lvl w:ilvl="0" w:tplc="E110E374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4A42B0D"/>
    <w:multiLevelType w:val="hybridMultilevel"/>
    <w:tmpl w:val="E6FA81B2"/>
    <w:name w:val="WW8Num37222"/>
    <w:lvl w:ilvl="0" w:tplc="04150011">
      <w:start w:val="1"/>
      <w:numFmt w:val="decimal"/>
      <w:lvlText w:val="%1)"/>
      <w:lvlJc w:val="left"/>
      <w:pPr>
        <w:ind w:left="1146" w:hanging="360"/>
      </w:pPr>
      <w:rPr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0109BF2">
      <w:start w:val="1"/>
      <w:numFmt w:val="decimal"/>
      <w:lvlText w:val="%3)"/>
      <w:lvlJc w:val="right"/>
      <w:pPr>
        <w:ind w:left="2586" w:hanging="180"/>
      </w:pPr>
      <w:rPr>
        <w:rFonts w:ascii="Calibri" w:eastAsia="Times New Roman" w:hAnsi="Calibri" w:cs="Calibri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5DB4CAE"/>
    <w:multiLevelType w:val="hybridMultilevel"/>
    <w:tmpl w:val="A830B58A"/>
    <w:lvl w:ilvl="0" w:tplc="C3FAE762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4E0F7F"/>
    <w:multiLevelType w:val="multilevel"/>
    <w:tmpl w:val="62F4A5A0"/>
    <w:lvl w:ilvl="0">
      <w:start w:val="1"/>
      <w:numFmt w:val="lowerLetter"/>
      <w:lvlText w:val="%1."/>
      <w:lvlJc w:val="left"/>
      <w:pPr>
        <w:ind w:left="1864" w:hanging="510"/>
      </w:pPr>
    </w:lvl>
    <w:lvl w:ilvl="1">
      <w:start w:val="1"/>
      <w:numFmt w:val="lowerLetter"/>
      <w:lvlText w:val="%2."/>
      <w:lvlJc w:val="left"/>
      <w:pPr>
        <w:ind w:left="2434" w:hanging="360"/>
      </w:pPr>
    </w:lvl>
    <w:lvl w:ilvl="2">
      <w:start w:val="1"/>
      <w:numFmt w:val="lowerRoman"/>
      <w:lvlText w:val="%3."/>
      <w:lvlJc w:val="right"/>
      <w:pPr>
        <w:ind w:left="3154" w:hanging="180"/>
      </w:pPr>
    </w:lvl>
    <w:lvl w:ilvl="3">
      <w:start w:val="1"/>
      <w:numFmt w:val="decimal"/>
      <w:lvlText w:val="%4."/>
      <w:lvlJc w:val="left"/>
      <w:pPr>
        <w:ind w:left="3874" w:hanging="360"/>
      </w:pPr>
    </w:lvl>
    <w:lvl w:ilvl="4">
      <w:start w:val="1"/>
      <w:numFmt w:val="lowerLetter"/>
      <w:lvlText w:val="%5."/>
      <w:lvlJc w:val="left"/>
      <w:pPr>
        <w:ind w:left="4594" w:hanging="360"/>
      </w:pPr>
    </w:lvl>
    <w:lvl w:ilvl="5">
      <w:start w:val="1"/>
      <w:numFmt w:val="lowerRoman"/>
      <w:lvlText w:val="%6."/>
      <w:lvlJc w:val="right"/>
      <w:pPr>
        <w:ind w:left="5314" w:hanging="180"/>
      </w:pPr>
    </w:lvl>
    <w:lvl w:ilvl="6">
      <w:start w:val="1"/>
      <w:numFmt w:val="decimal"/>
      <w:lvlText w:val="%7."/>
      <w:lvlJc w:val="left"/>
      <w:pPr>
        <w:ind w:left="6034" w:hanging="360"/>
      </w:pPr>
    </w:lvl>
    <w:lvl w:ilvl="7">
      <w:start w:val="1"/>
      <w:numFmt w:val="lowerLetter"/>
      <w:lvlText w:val="%8."/>
      <w:lvlJc w:val="left"/>
      <w:pPr>
        <w:ind w:left="6754" w:hanging="360"/>
      </w:pPr>
    </w:lvl>
    <w:lvl w:ilvl="8">
      <w:start w:val="1"/>
      <w:numFmt w:val="lowerRoman"/>
      <w:lvlText w:val="%9."/>
      <w:lvlJc w:val="right"/>
      <w:pPr>
        <w:ind w:left="7474" w:hanging="180"/>
      </w:pPr>
    </w:lvl>
  </w:abstractNum>
  <w:abstractNum w:abstractNumId="43" w15:restartNumberingAfterBreak="0">
    <w:nsid w:val="67515E2C"/>
    <w:multiLevelType w:val="hybridMultilevel"/>
    <w:tmpl w:val="14AC8140"/>
    <w:lvl w:ilvl="0" w:tplc="2B4675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8554778"/>
    <w:multiLevelType w:val="hybridMultilevel"/>
    <w:tmpl w:val="366066DE"/>
    <w:lvl w:ilvl="0" w:tplc="E110E37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ACF67E6"/>
    <w:multiLevelType w:val="hybridMultilevel"/>
    <w:tmpl w:val="794A7DDA"/>
    <w:lvl w:ilvl="0" w:tplc="47B09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CF58A1"/>
    <w:multiLevelType w:val="multilevel"/>
    <w:tmpl w:val="BB9282B8"/>
    <w:lvl w:ilvl="0">
      <w:start w:val="1"/>
      <w:numFmt w:val="bullet"/>
      <w:lvlText w:val=""/>
      <w:lvlJc w:val="left"/>
      <w:pPr>
        <w:tabs>
          <w:tab w:val="num" w:pos="708"/>
        </w:tabs>
        <w:ind w:left="991" w:hanging="283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788"/>
        </w:tabs>
        <w:ind w:left="1768" w:hanging="34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7" w15:restartNumberingAfterBreak="0">
    <w:nsid w:val="7050090D"/>
    <w:multiLevelType w:val="multilevel"/>
    <w:tmpl w:val="B5B8DABC"/>
    <w:lvl w:ilvl="0">
      <w:start w:val="1"/>
      <w:numFmt w:val="decimal"/>
      <w:lvlText w:val="%1."/>
      <w:lvlJc w:val="left"/>
      <w:pPr>
        <w:ind w:left="95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670" w:hanging="360"/>
      </w:pPr>
    </w:lvl>
    <w:lvl w:ilvl="2">
      <w:start w:val="1"/>
      <w:numFmt w:val="lowerRoman"/>
      <w:lvlText w:val="%3."/>
      <w:lvlJc w:val="right"/>
      <w:pPr>
        <w:ind w:left="2390" w:hanging="180"/>
      </w:pPr>
    </w:lvl>
    <w:lvl w:ilvl="3">
      <w:start w:val="1"/>
      <w:numFmt w:val="decimal"/>
      <w:lvlText w:val="%4."/>
      <w:lvlJc w:val="left"/>
      <w:pPr>
        <w:ind w:left="3110" w:hanging="360"/>
      </w:pPr>
    </w:lvl>
    <w:lvl w:ilvl="4">
      <w:start w:val="1"/>
      <w:numFmt w:val="lowerLetter"/>
      <w:lvlText w:val="%5."/>
      <w:lvlJc w:val="left"/>
      <w:pPr>
        <w:ind w:left="3830" w:hanging="360"/>
      </w:pPr>
    </w:lvl>
    <w:lvl w:ilvl="5">
      <w:start w:val="1"/>
      <w:numFmt w:val="lowerRoman"/>
      <w:lvlText w:val="%6."/>
      <w:lvlJc w:val="right"/>
      <w:pPr>
        <w:ind w:left="4550" w:hanging="180"/>
      </w:pPr>
    </w:lvl>
    <w:lvl w:ilvl="6">
      <w:start w:val="1"/>
      <w:numFmt w:val="decimal"/>
      <w:lvlText w:val="%7."/>
      <w:lvlJc w:val="left"/>
      <w:pPr>
        <w:ind w:left="5270" w:hanging="360"/>
      </w:pPr>
    </w:lvl>
    <w:lvl w:ilvl="7">
      <w:start w:val="1"/>
      <w:numFmt w:val="lowerLetter"/>
      <w:lvlText w:val="%8."/>
      <w:lvlJc w:val="left"/>
      <w:pPr>
        <w:ind w:left="5990" w:hanging="360"/>
      </w:pPr>
    </w:lvl>
    <w:lvl w:ilvl="8">
      <w:start w:val="1"/>
      <w:numFmt w:val="lowerRoman"/>
      <w:lvlText w:val="%9."/>
      <w:lvlJc w:val="right"/>
      <w:pPr>
        <w:ind w:left="6710" w:hanging="180"/>
      </w:pPr>
    </w:lvl>
  </w:abstractNum>
  <w:abstractNum w:abstractNumId="48" w15:restartNumberingAfterBreak="0">
    <w:nsid w:val="73264771"/>
    <w:multiLevelType w:val="hybridMultilevel"/>
    <w:tmpl w:val="FCBA1C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715E00"/>
    <w:multiLevelType w:val="multilevel"/>
    <w:tmpl w:val="C6EE1464"/>
    <w:lvl w:ilvl="0">
      <w:start w:val="1"/>
      <w:numFmt w:val="decimal"/>
      <w:lvlText w:val="%1."/>
      <w:lvlJc w:val="left"/>
      <w:pPr>
        <w:ind w:left="106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6" w:hanging="360"/>
      </w:pPr>
    </w:lvl>
    <w:lvl w:ilvl="2">
      <w:start w:val="1"/>
      <w:numFmt w:val="lowerRoman"/>
      <w:lvlText w:val="%3."/>
      <w:lvlJc w:val="right"/>
      <w:pPr>
        <w:ind w:left="2506" w:hanging="180"/>
      </w:pPr>
    </w:lvl>
    <w:lvl w:ilvl="3">
      <w:start w:val="1"/>
      <w:numFmt w:val="decimal"/>
      <w:lvlText w:val="%4."/>
      <w:lvlJc w:val="left"/>
      <w:pPr>
        <w:ind w:left="3226" w:hanging="360"/>
      </w:pPr>
    </w:lvl>
    <w:lvl w:ilvl="4">
      <w:start w:val="1"/>
      <w:numFmt w:val="lowerLetter"/>
      <w:lvlText w:val="%5."/>
      <w:lvlJc w:val="left"/>
      <w:pPr>
        <w:ind w:left="3946" w:hanging="360"/>
      </w:pPr>
    </w:lvl>
    <w:lvl w:ilvl="5">
      <w:start w:val="1"/>
      <w:numFmt w:val="lowerRoman"/>
      <w:lvlText w:val="%6."/>
      <w:lvlJc w:val="right"/>
      <w:pPr>
        <w:ind w:left="4666" w:hanging="180"/>
      </w:pPr>
    </w:lvl>
    <w:lvl w:ilvl="6">
      <w:start w:val="1"/>
      <w:numFmt w:val="decimal"/>
      <w:lvlText w:val="%7."/>
      <w:lvlJc w:val="left"/>
      <w:pPr>
        <w:ind w:left="5386" w:hanging="360"/>
      </w:pPr>
    </w:lvl>
    <w:lvl w:ilvl="7">
      <w:start w:val="1"/>
      <w:numFmt w:val="lowerLetter"/>
      <w:lvlText w:val="%8."/>
      <w:lvlJc w:val="left"/>
      <w:pPr>
        <w:ind w:left="6106" w:hanging="360"/>
      </w:pPr>
    </w:lvl>
    <w:lvl w:ilvl="8">
      <w:start w:val="1"/>
      <w:numFmt w:val="lowerRoman"/>
      <w:lvlText w:val="%9."/>
      <w:lvlJc w:val="right"/>
      <w:pPr>
        <w:ind w:left="6826" w:hanging="180"/>
      </w:pPr>
    </w:lvl>
  </w:abstractNum>
  <w:abstractNum w:abstractNumId="50" w15:restartNumberingAfterBreak="0">
    <w:nsid w:val="757B52ED"/>
    <w:multiLevelType w:val="hybridMultilevel"/>
    <w:tmpl w:val="35B84ECE"/>
    <w:lvl w:ilvl="0" w:tplc="70B68340">
      <w:start w:val="1"/>
      <w:numFmt w:val="lowerLetter"/>
      <w:lvlText w:val="%1."/>
      <w:lvlJc w:val="left"/>
      <w:pPr>
        <w:ind w:left="786" w:hanging="360"/>
      </w:pPr>
    </w:lvl>
    <w:lvl w:ilvl="1" w:tplc="04150003">
      <w:start w:val="1"/>
      <w:numFmt w:val="lowerLetter"/>
      <w:lvlText w:val="%2."/>
      <w:lvlJc w:val="left"/>
      <w:pPr>
        <w:ind w:left="1506" w:hanging="360"/>
      </w:pPr>
    </w:lvl>
    <w:lvl w:ilvl="2" w:tplc="04150005">
      <w:start w:val="1"/>
      <w:numFmt w:val="lowerRoman"/>
      <w:lvlText w:val="%3."/>
      <w:lvlJc w:val="right"/>
      <w:pPr>
        <w:ind w:left="2226" w:hanging="180"/>
      </w:pPr>
    </w:lvl>
    <w:lvl w:ilvl="3" w:tplc="04150001">
      <w:start w:val="1"/>
      <w:numFmt w:val="decimal"/>
      <w:lvlText w:val="%4."/>
      <w:lvlJc w:val="left"/>
      <w:pPr>
        <w:ind w:left="2946" w:hanging="360"/>
      </w:pPr>
    </w:lvl>
    <w:lvl w:ilvl="4" w:tplc="04150003">
      <w:start w:val="1"/>
      <w:numFmt w:val="lowerLetter"/>
      <w:lvlText w:val="%5."/>
      <w:lvlJc w:val="left"/>
      <w:pPr>
        <w:ind w:left="3666" w:hanging="360"/>
      </w:pPr>
    </w:lvl>
    <w:lvl w:ilvl="5" w:tplc="04150005">
      <w:start w:val="1"/>
      <w:numFmt w:val="lowerRoman"/>
      <w:lvlText w:val="%6."/>
      <w:lvlJc w:val="right"/>
      <w:pPr>
        <w:ind w:left="4386" w:hanging="180"/>
      </w:pPr>
    </w:lvl>
    <w:lvl w:ilvl="6" w:tplc="04150001">
      <w:start w:val="1"/>
      <w:numFmt w:val="decimal"/>
      <w:lvlText w:val="%7."/>
      <w:lvlJc w:val="left"/>
      <w:pPr>
        <w:ind w:left="5106" w:hanging="360"/>
      </w:pPr>
    </w:lvl>
    <w:lvl w:ilvl="7" w:tplc="04150003">
      <w:start w:val="1"/>
      <w:numFmt w:val="lowerLetter"/>
      <w:lvlText w:val="%8."/>
      <w:lvlJc w:val="left"/>
      <w:pPr>
        <w:ind w:left="5826" w:hanging="360"/>
      </w:pPr>
    </w:lvl>
    <w:lvl w:ilvl="8" w:tplc="04150005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799237A0"/>
    <w:multiLevelType w:val="multilevel"/>
    <w:tmpl w:val="83A826C4"/>
    <w:lvl w:ilvl="0">
      <w:start w:val="1"/>
      <w:numFmt w:val="upperRoman"/>
      <w:lvlText w:val="%1."/>
      <w:lvlJc w:val="left"/>
      <w:pPr>
        <w:ind w:left="950" w:hanging="720"/>
      </w:pPr>
      <w:rPr>
        <w:b/>
      </w:rPr>
    </w:lvl>
    <w:lvl w:ilvl="1">
      <w:start w:val="1"/>
      <w:numFmt w:val="decimal"/>
      <w:lvlText w:val="%2."/>
      <w:lvlJc w:val="left"/>
      <w:pPr>
        <w:ind w:left="1310" w:hanging="360"/>
      </w:pPr>
      <w:rPr>
        <w:rFonts w:ascii="Calibri" w:eastAsia="Calibri" w:hAnsi="Calibri" w:cs="Calibri"/>
      </w:rPr>
    </w:lvl>
    <w:lvl w:ilvl="2">
      <w:start w:val="1"/>
      <w:numFmt w:val="decimal"/>
      <w:lvlText w:val="%3."/>
      <w:lvlJc w:val="left"/>
      <w:pPr>
        <w:ind w:left="2210" w:hanging="360"/>
      </w:pPr>
    </w:lvl>
    <w:lvl w:ilvl="3">
      <w:start w:val="1"/>
      <w:numFmt w:val="decimal"/>
      <w:lvlText w:val="%4)"/>
      <w:lvlJc w:val="left"/>
      <w:pPr>
        <w:ind w:left="2750" w:hanging="360"/>
      </w:pPr>
    </w:lvl>
    <w:lvl w:ilvl="4">
      <w:start w:val="1"/>
      <w:numFmt w:val="lowerLetter"/>
      <w:lvlText w:val="%5."/>
      <w:lvlJc w:val="left"/>
      <w:pPr>
        <w:ind w:left="3470" w:hanging="360"/>
      </w:pPr>
    </w:lvl>
    <w:lvl w:ilvl="5">
      <w:start w:val="1"/>
      <w:numFmt w:val="lowerRoman"/>
      <w:lvlText w:val="%6."/>
      <w:lvlJc w:val="right"/>
      <w:pPr>
        <w:ind w:left="4190" w:hanging="180"/>
      </w:pPr>
    </w:lvl>
    <w:lvl w:ilvl="6">
      <w:start w:val="1"/>
      <w:numFmt w:val="decimal"/>
      <w:lvlText w:val="%7."/>
      <w:lvlJc w:val="left"/>
      <w:pPr>
        <w:ind w:left="4910" w:hanging="360"/>
      </w:pPr>
    </w:lvl>
    <w:lvl w:ilvl="7">
      <w:start w:val="1"/>
      <w:numFmt w:val="lowerLetter"/>
      <w:lvlText w:val="%8."/>
      <w:lvlJc w:val="left"/>
      <w:pPr>
        <w:ind w:left="5630" w:hanging="360"/>
      </w:pPr>
    </w:lvl>
    <w:lvl w:ilvl="8">
      <w:start w:val="1"/>
      <w:numFmt w:val="lowerRoman"/>
      <w:lvlText w:val="%9."/>
      <w:lvlJc w:val="right"/>
      <w:pPr>
        <w:ind w:left="6350" w:hanging="180"/>
      </w:pPr>
    </w:lvl>
  </w:abstractNum>
  <w:abstractNum w:abstractNumId="52" w15:restartNumberingAfterBreak="0">
    <w:nsid w:val="7B565FD1"/>
    <w:multiLevelType w:val="hybridMultilevel"/>
    <w:tmpl w:val="3104D7D2"/>
    <w:lvl w:ilvl="0" w:tplc="6A826688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BDF7488"/>
    <w:multiLevelType w:val="multilevel"/>
    <w:tmpl w:val="9782C182"/>
    <w:lvl w:ilvl="0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21395651">
    <w:abstractNumId w:val="15"/>
  </w:num>
  <w:num w:numId="2" w16cid:durableId="1350713548">
    <w:abstractNumId w:val="17"/>
  </w:num>
  <w:num w:numId="3" w16cid:durableId="1098410348">
    <w:abstractNumId w:val="42"/>
  </w:num>
  <w:num w:numId="4" w16cid:durableId="443690180">
    <w:abstractNumId w:val="11"/>
  </w:num>
  <w:num w:numId="5" w16cid:durableId="1271166470">
    <w:abstractNumId w:val="5"/>
  </w:num>
  <w:num w:numId="6" w16cid:durableId="452287746">
    <w:abstractNumId w:val="19"/>
  </w:num>
  <w:num w:numId="7" w16cid:durableId="463624637">
    <w:abstractNumId w:val="14"/>
  </w:num>
  <w:num w:numId="8" w16cid:durableId="331027570">
    <w:abstractNumId w:val="16"/>
  </w:num>
  <w:num w:numId="9" w16cid:durableId="1497377451">
    <w:abstractNumId w:val="23"/>
  </w:num>
  <w:num w:numId="10" w16cid:durableId="914167490">
    <w:abstractNumId w:val="37"/>
  </w:num>
  <w:num w:numId="11" w16cid:durableId="1697923926">
    <w:abstractNumId w:val="49"/>
  </w:num>
  <w:num w:numId="12" w16cid:durableId="957754927">
    <w:abstractNumId w:val="53"/>
  </w:num>
  <w:num w:numId="13" w16cid:durableId="365957882">
    <w:abstractNumId w:val="18"/>
  </w:num>
  <w:num w:numId="14" w16cid:durableId="1589925337">
    <w:abstractNumId w:val="47"/>
  </w:num>
  <w:num w:numId="15" w16cid:durableId="31075046">
    <w:abstractNumId w:val="51"/>
  </w:num>
  <w:num w:numId="16" w16cid:durableId="1793742650">
    <w:abstractNumId w:val="33"/>
  </w:num>
  <w:num w:numId="17" w16cid:durableId="1432236706">
    <w:abstractNumId w:val="38"/>
  </w:num>
  <w:num w:numId="18" w16cid:durableId="667171522">
    <w:abstractNumId w:val="6"/>
  </w:num>
  <w:num w:numId="19" w16cid:durableId="1371297700">
    <w:abstractNumId w:val="8"/>
  </w:num>
  <w:num w:numId="20" w16cid:durableId="915168124">
    <w:abstractNumId w:val="7"/>
  </w:num>
  <w:num w:numId="21" w16cid:durableId="1887907721">
    <w:abstractNumId w:val="44"/>
  </w:num>
  <w:num w:numId="22" w16cid:durableId="1962832860">
    <w:abstractNumId w:val="13"/>
  </w:num>
  <w:num w:numId="23" w16cid:durableId="545486170">
    <w:abstractNumId w:val="25"/>
  </w:num>
  <w:num w:numId="24" w16cid:durableId="138884137">
    <w:abstractNumId w:val="28"/>
  </w:num>
  <w:num w:numId="25" w16cid:durableId="254747877">
    <w:abstractNumId w:val="31"/>
  </w:num>
  <w:num w:numId="26" w16cid:durableId="17643775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5292941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121600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9674230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369360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354529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2913469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477877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6150009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7039990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2708224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436894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11975343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808685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91332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468776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085608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401246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25273807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363903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88639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21256967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093232532">
    <w:abstractNumId w:val="4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77046786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98138218">
    <w:abstractNumId w:val="35"/>
    <w:lvlOverride w:ilvl="0">
      <w:startOverride w:val="1"/>
    </w:lvlOverride>
  </w:num>
  <w:num w:numId="51" w16cid:durableId="1988784179">
    <w:abstractNumId w:val="24"/>
  </w:num>
  <w:num w:numId="52" w16cid:durableId="770931505">
    <w:abstractNumId w:val="2"/>
  </w:num>
  <w:num w:numId="53" w16cid:durableId="1274023481">
    <w:abstractNumId w:val="4"/>
  </w:num>
  <w:num w:numId="54" w16cid:durableId="1588076831">
    <w:abstractNumId w:val="34"/>
  </w:num>
  <w:num w:numId="55" w16cid:durableId="2040428620">
    <w:abstractNumId w:val="36"/>
  </w:num>
  <w:num w:numId="56" w16cid:durableId="65538883">
    <w:abstractNumId w:val="22"/>
  </w:num>
  <w:num w:numId="57" w16cid:durableId="339433259">
    <w:abstractNumId w:val="3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A16"/>
    <w:rsid w:val="000045A5"/>
    <w:rsid w:val="00004B46"/>
    <w:rsid w:val="000110AF"/>
    <w:rsid w:val="00015521"/>
    <w:rsid w:val="000265A7"/>
    <w:rsid w:val="000279F0"/>
    <w:rsid w:val="0003664F"/>
    <w:rsid w:val="0004040A"/>
    <w:rsid w:val="0005673B"/>
    <w:rsid w:val="00057EA3"/>
    <w:rsid w:val="00060B88"/>
    <w:rsid w:val="00065896"/>
    <w:rsid w:val="00066444"/>
    <w:rsid w:val="00071806"/>
    <w:rsid w:val="00080A10"/>
    <w:rsid w:val="00082545"/>
    <w:rsid w:val="00087E94"/>
    <w:rsid w:val="000952B1"/>
    <w:rsid w:val="000A0C0E"/>
    <w:rsid w:val="000A6140"/>
    <w:rsid w:val="000B0785"/>
    <w:rsid w:val="000B6ABF"/>
    <w:rsid w:val="000D4B71"/>
    <w:rsid w:val="000F0F33"/>
    <w:rsid w:val="0010185D"/>
    <w:rsid w:val="0010227C"/>
    <w:rsid w:val="00102F4C"/>
    <w:rsid w:val="00110966"/>
    <w:rsid w:val="00110D00"/>
    <w:rsid w:val="0012522B"/>
    <w:rsid w:val="0013035A"/>
    <w:rsid w:val="00132B12"/>
    <w:rsid w:val="0013346E"/>
    <w:rsid w:val="001343C4"/>
    <w:rsid w:val="00140F6E"/>
    <w:rsid w:val="001426A5"/>
    <w:rsid w:val="0014552F"/>
    <w:rsid w:val="00166287"/>
    <w:rsid w:val="00167212"/>
    <w:rsid w:val="00177449"/>
    <w:rsid w:val="001821B1"/>
    <w:rsid w:val="00182522"/>
    <w:rsid w:val="00182D11"/>
    <w:rsid w:val="00183E25"/>
    <w:rsid w:val="001854C2"/>
    <w:rsid w:val="00192836"/>
    <w:rsid w:val="0019460C"/>
    <w:rsid w:val="001A4C86"/>
    <w:rsid w:val="001B2D41"/>
    <w:rsid w:val="001B7CBF"/>
    <w:rsid w:val="001C1A93"/>
    <w:rsid w:val="001C4639"/>
    <w:rsid w:val="001D6947"/>
    <w:rsid w:val="001E2089"/>
    <w:rsid w:val="001F2A6D"/>
    <w:rsid w:val="001F43C1"/>
    <w:rsid w:val="002100A4"/>
    <w:rsid w:val="002114B8"/>
    <w:rsid w:val="00213737"/>
    <w:rsid w:val="002146C2"/>
    <w:rsid w:val="002151AB"/>
    <w:rsid w:val="00223B55"/>
    <w:rsid w:val="00225564"/>
    <w:rsid w:val="00233D2C"/>
    <w:rsid w:val="00241C0A"/>
    <w:rsid w:val="00241F1F"/>
    <w:rsid w:val="002424E3"/>
    <w:rsid w:val="00243047"/>
    <w:rsid w:val="002450EC"/>
    <w:rsid w:val="002557A3"/>
    <w:rsid w:val="0026529E"/>
    <w:rsid w:val="002676FD"/>
    <w:rsid w:val="002678A4"/>
    <w:rsid w:val="002678C0"/>
    <w:rsid w:val="00280061"/>
    <w:rsid w:val="00283F94"/>
    <w:rsid w:val="002878CC"/>
    <w:rsid w:val="00290407"/>
    <w:rsid w:val="00290A4E"/>
    <w:rsid w:val="002950CD"/>
    <w:rsid w:val="00296BF8"/>
    <w:rsid w:val="002975C8"/>
    <w:rsid w:val="00297A9D"/>
    <w:rsid w:val="00297B5A"/>
    <w:rsid w:val="002A3CBC"/>
    <w:rsid w:val="002A4D11"/>
    <w:rsid w:val="002A65EE"/>
    <w:rsid w:val="002A661C"/>
    <w:rsid w:val="002A7F2E"/>
    <w:rsid w:val="002B098A"/>
    <w:rsid w:val="002B4214"/>
    <w:rsid w:val="002B5484"/>
    <w:rsid w:val="002C4E91"/>
    <w:rsid w:val="002C5DFD"/>
    <w:rsid w:val="002C7F1A"/>
    <w:rsid w:val="002D5428"/>
    <w:rsid w:val="002E080B"/>
    <w:rsid w:val="002F64AE"/>
    <w:rsid w:val="002F678B"/>
    <w:rsid w:val="002F74D3"/>
    <w:rsid w:val="0030240C"/>
    <w:rsid w:val="003030F8"/>
    <w:rsid w:val="003036F2"/>
    <w:rsid w:val="003048EE"/>
    <w:rsid w:val="00304CE2"/>
    <w:rsid w:val="003065F9"/>
    <w:rsid w:val="00310765"/>
    <w:rsid w:val="00311459"/>
    <w:rsid w:val="003222C3"/>
    <w:rsid w:val="00324B4E"/>
    <w:rsid w:val="00326E13"/>
    <w:rsid w:val="003320E4"/>
    <w:rsid w:val="00335EEC"/>
    <w:rsid w:val="003407E7"/>
    <w:rsid w:val="00344D99"/>
    <w:rsid w:val="00356C21"/>
    <w:rsid w:val="00366A57"/>
    <w:rsid w:val="00373750"/>
    <w:rsid w:val="00374E24"/>
    <w:rsid w:val="00381794"/>
    <w:rsid w:val="00387F6F"/>
    <w:rsid w:val="003907AD"/>
    <w:rsid w:val="00395C8D"/>
    <w:rsid w:val="003973CD"/>
    <w:rsid w:val="003A7B69"/>
    <w:rsid w:val="003B1949"/>
    <w:rsid w:val="003B3B36"/>
    <w:rsid w:val="003B796C"/>
    <w:rsid w:val="003C7A8E"/>
    <w:rsid w:val="003C7D5B"/>
    <w:rsid w:val="003D004B"/>
    <w:rsid w:val="003D2571"/>
    <w:rsid w:val="003D665E"/>
    <w:rsid w:val="003E3D7F"/>
    <w:rsid w:val="003E658E"/>
    <w:rsid w:val="003E7510"/>
    <w:rsid w:val="003F6A0F"/>
    <w:rsid w:val="00403E87"/>
    <w:rsid w:val="00423752"/>
    <w:rsid w:val="00435D36"/>
    <w:rsid w:val="00436835"/>
    <w:rsid w:val="00442245"/>
    <w:rsid w:val="004462FE"/>
    <w:rsid w:val="00450E59"/>
    <w:rsid w:val="00457037"/>
    <w:rsid w:val="004577EB"/>
    <w:rsid w:val="00465F94"/>
    <w:rsid w:val="004667CC"/>
    <w:rsid w:val="00493E6B"/>
    <w:rsid w:val="004A5015"/>
    <w:rsid w:val="004B412B"/>
    <w:rsid w:val="004C344E"/>
    <w:rsid w:val="004D2AD0"/>
    <w:rsid w:val="004D3102"/>
    <w:rsid w:val="004E114C"/>
    <w:rsid w:val="004E1ECD"/>
    <w:rsid w:val="004F2FD9"/>
    <w:rsid w:val="004F5A75"/>
    <w:rsid w:val="005001B1"/>
    <w:rsid w:val="00500790"/>
    <w:rsid w:val="005164E8"/>
    <w:rsid w:val="00520779"/>
    <w:rsid w:val="005239E3"/>
    <w:rsid w:val="00525F21"/>
    <w:rsid w:val="00530D2B"/>
    <w:rsid w:val="00533D87"/>
    <w:rsid w:val="00535E46"/>
    <w:rsid w:val="005360E6"/>
    <w:rsid w:val="00546863"/>
    <w:rsid w:val="00550680"/>
    <w:rsid w:val="00550EAB"/>
    <w:rsid w:val="005542CD"/>
    <w:rsid w:val="0055753E"/>
    <w:rsid w:val="00562801"/>
    <w:rsid w:val="00573845"/>
    <w:rsid w:val="00581DA8"/>
    <w:rsid w:val="00592A49"/>
    <w:rsid w:val="005966D1"/>
    <w:rsid w:val="00597350"/>
    <w:rsid w:val="005A06F9"/>
    <w:rsid w:val="005A48E2"/>
    <w:rsid w:val="005A49BD"/>
    <w:rsid w:val="005B1654"/>
    <w:rsid w:val="005B67D4"/>
    <w:rsid w:val="005B7457"/>
    <w:rsid w:val="005C14B0"/>
    <w:rsid w:val="005C17B6"/>
    <w:rsid w:val="005C43AE"/>
    <w:rsid w:val="005C66D0"/>
    <w:rsid w:val="005D0644"/>
    <w:rsid w:val="005D68AE"/>
    <w:rsid w:val="005D76A8"/>
    <w:rsid w:val="005E0D1C"/>
    <w:rsid w:val="005E5FCD"/>
    <w:rsid w:val="00610219"/>
    <w:rsid w:val="006114C9"/>
    <w:rsid w:val="00614CDA"/>
    <w:rsid w:val="00635F8F"/>
    <w:rsid w:val="006517F7"/>
    <w:rsid w:val="00653197"/>
    <w:rsid w:val="00681E1C"/>
    <w:rsid w:val="006932A3"/>
    <w:rsid w:val="0069579B"/>
    <w:rsid w:val="00695FA9"/>
    <w:rsid w:val="006A22CC"/>
    <w:rsid w:val="006B287C"/>
    <w:rsid w:val="006B60EC"/>
    <w:rsid w:val="006B712E"/>
    <w:rsid w:val="006C1095"/>
    <w:rsid w:val="006C3026"/>
    <w:rsid w:val="006C51FE"/>
    <w:rsid w:val="006D0F86"/>
    <w:rsid w:val="006D1593"/>
    <w:rsid w:val="006D18C5"/>
    <w:rsid w:val="006D2828"/>
    <w:rsid w:val="006D3D47"/>
    <w:rsid w:val="006D5355"/>
    <w:rsid w:val="006D7F57"/>
    <w:rsid w:val="006E2D03"/>
    <w:rsid w:val="006F1BE1"/>
    <w:rsid w:val="006F2CA2"/>
    <w:rsid w:val="00700F51"/>
    <w:rsid w:val="0070144D"/>
    <w:rsid w:val="00707E9B"/>
    <w:rsid w:val="007113F1"/>
    <w:rsid w:val="0072028F"/>
    <w:rsid w:val="007345E5"/>
    <w:rsid w:val="007405C9"/>
    <w:rsid w:val="007533D9"/>
    <w:rsid w:val="00754064"/>
    <w:rsid w:val="00757BC8"/>
    <w:rsid w:val="0076209A"/>
    <w:rsid w:val="007664E5"/>
    <w:rsid w:val="00770E25"/>
    <w:rsid w:val="00774D3C"/>
    <w:rsid w:val="007836FD"/>
    <w:rsid w:val="00787515"/>
    <w:rsid w:val="0079479D"/>
    <w:rsid w:val="00794BAA"/>
    <w:rsid w:val="00794BB3"/>
    <w:rsid w:val="007A309B"/>
    <w:rsid w:val="007B06D3"/>
    <w:rsid w:val="007B0890"/>
    <w:rsid w:val="007B377A"/>
    <w:rsid w:val="007B78A0"/>
    <w:rsid w:val="007D45DB"/>
    <w:rsid w:val="007D5049"/>
    <w:rsid w:val="007D7203"/>
    <w:rsid w:val="007E7377"/>
    <w:rsid w:val="007F2B0D"/>
    <w:rsid w:val="007F5111"/>
    <w:rsid w:val="007F75FE"/>
    <w:rsid w:val="007F7FB6"/>
    <w:rsid w:val="00800392"/>
    <w:rsid w:val="008132E1"/>
    <w:rsid w:val="00820E11"/>
    <w:rsid w:val="00831D46"/>
    <w:rsid w:val="00833AF8"/>
    <w:rsid w:val="00833E3F"/>
    <w:rsid w:val="00840992"/>
    <w:rsid w:val="00847D61"/>
    <w:rsid w:val="00853AE7"/>
    <w:rsid w:val="008730A8"/>
    <w:rsid w:val="008735DB"/>
    <w:rsid w:val="00887701"/>
    <w:rsid w:val="008B2E34"/>
    <w:rsid w:val="008B54AB"/>
    <w:rsid w:val="008B7456"/>
    <w:rsid w:val="008C011A"/>
    <w:rsid w:val="008C3292"/>
    <w:rsid w:val="008C391E"/>
    <w:rsid w:val="008C3D19"/>
    <w:rsid w:val="008C3E3C"/>
    <w:rsid w:val="008C519B"/>
    <w:rsid w:val="008D64EC"/>
    <w:rsid w:val="008E61E4"/>
    <w:rsid w:val="008F1F61"/>
    <w:rsid w:val="008F2A3A"/>
    <w:rsid w:val="00900F71"/>
    <w:rsid w:val="009075AD"/>
    <w:rsid w:val="009156CA"/>
    <w:rsid w:val="009203F3"/>
    <w:rsid w:val="00920641"/>
    <w:rsid w:val="00935B2C"/>
    <w:rsid w:val="0094022C"/>
    <w:rsid w:val="00944EBE"/>
    <w:rsid w:val="00946129"/>
    <w:rsid w:val="00947831"/>
    <w:rsid w:val="00953706"/>
    <w:rsid w:val="00957571"/>
    <w:rsid w:val="009672D6"/>
    <w:rsid w:val="0097677C"/>
    <w:rsid w:val="0098050F"/>
    <w:rsid w:val="00985E81"/>
    <w:rsid w:val="00986782"/>
    <w:rsid w:val="00986B0E"/>
    <w:rsid w:val="00987D7C"/>
    <w:rsid w:val="00991D7D"/>
    <w:rsid w:val="009B0006"/>
    <w:rsid w:val="009B07EE"/>
    <w:rsid w:val="009C13C8"/>
    <w:rsid w:val="009C6C85"/>
    <w:rsid w:val="009C6EE2"/>
    <w:rsid w:val="009C7D30"/>
    <w:rsid w:val="009D303D"/>
    <w:rsid w:val="009D7F11"/>
    <w:rsid w:val="009E206A"/>
    <w:rsid w:val="009E2210"/>
    <w:rsid w:val="009E64F0"/>
    <w:rsid w:val="009F039E"/>
    <w:rsid w:val="009F09AB"/>
    <w:rsid w:val="009F17E1"/>
    <w:rsid w:val="009F1929"/>
    <w:rsid w:val="009F3BC6"/>
    <w:rsid w:val="00A017C2"/>
    <w:rsid w:val="00A01AE1"/>
    <w:rsid w:val="00A021A6"/>
    <w:rsid w:val="00A103E2"/>
    <w:rsid w:val="00A17D00"/>
    <w:rsid w:val="00A232A9"/>
    <w:rsid w:val="00A238BF"/>
    <w:rsid w:val="00A271EA"/>
    <w:rsid w:val="00A33424"/>
    <w:rsid w:val="00A51745"/>
    <w:rsid w:val="00A5186F"/>
    <w:rsid w:val="00A53516"/>
    <w:rsid w:val="00A556A4"/>
    <w:rsid w:val="00A55F50"/>
    <w:rsid w:val="00A57967"/>
    <w:rsid w:val="00A62C90"/>
    <w:rsid w:val="00A7648E"/>
    <w:rsid w:val="00A96B68"/>
    <w:rsid w:val="00AA5E7D"/>
    <w:rsid w:val="00AB102A"/>
    <w:rsid w:val="00AC1145"/>
    <w:rsid w:val="00AC4BD1"/>
    <w:rsid w:val="00AC4E89"/>
    <w:rsid w:val="00AD34E9"/>
    <w:rsid w:val="00AE132E"/>
    <w:rsid w:val="00AE2917"/>
    <w:rsid w:val="00AE2B29"/>
    <w:rsid w:val="00AF198B"/>
    <w:rsid w:val="00B00161"/>
    <w:rsid w:val="00B04B80"/>
    <w:rsid w:val="00B17E7A"/>
    <w:rsid w:val="00B2010B"/>
    <w:rsid w:val="00B20D1D"/>
    <w:rsid w:val="00B20DFE"/>
    <w:rsid w:val="00B213BB"/>
    <w:rsid w:val="00B21564"/>
    <w:rsid w:val="00B30004"/>
    <w:rsid w:val="00B31FF4"/>
    <w:rsid w:val="00B33295"/>
    <w:rsid w:val="00B340B6"/>
    <w:rsid w:val="00B35A9A"/>
    <w:rsid w:val="00B4398C"/>
    <w:rsid w:val="00B478D3"/>
    <w:rsid w:val="00B65A1A"/>
    <w:rsid w:val="00B71455"/>
    <w:rsid w:val="00B74633"/>
    <w:rsid w:val="00B75D81"/>
    <w:rsid w:val="00B76C7D"/>
    <w:rsid w:val="00B816E4"/>
    <w:rsid w:val="00B83F69"/>
    <w:rsid w:val="00B91EA9"/>
    <w:rsid w:val="00BA1038"/>
    <w:rsid w:val="00BA2073"/>
    <w:rsid w:val="00BA55D8"/>
    <w:rsid w:val="00BB0683"/>
    <w:rsid w:val="00BB7881"/>
    <w:rsid w:val="00BB7CE3"/>
    <w:rsid w:val="00BC6917"/>
    <w:rsid w:val="00BC7B01"/>
    <w:rsid w:val="00BD2900"/>
    <w:rsid w:val="00BE1DEF"/>
    <w:rsid w:val="00BE3BBE"/>
    <w:rsid w:val="00BE5299"/>
    <w:rsid w:val="00BE5F27"/>
    <w:rsid w:val="00BE7AA3"/>
    <w:rsid w:val="00C2327A"/>
    <w:rsid w:val="00C31061"/>
    <w:rsid w:val="00C34218"/>
    <w:rsid w:val="00C43A16"/>
    <w:rsid w:val="00C52AB3"/>
    <w:rsid w:val="00C648EB"/>
    <w:rsid w:val="00C656B4"/>
    <w:rsid w:val="00C66643"/>
    <w:rsid w:val="00C6765E"/>
    <w:rsid w:val="00C72DDE"/>
    <w:rsid w:val="00C77001"/>
    <w:rsid w:val="00C968F8"/>
    <w:rsid w:val="00CA17F6"/>
    <w:rsid w:val="00CA6815"/>
    <w:rsid w:val="00CB0FE7"/>
    <w:rsid w:val="00CC1ECB"/>
    <w:rsid w:val="00CC5BE8"/>
    <w:rsid w:val="00CD558D"/>
    <w:rsid w:val="00CD6F29"/>
    <w:rsid w:val="00CE4576"/>
    <w:rsid w:val="00CE69D5"/>
    <w:rsid w:val="00CE78CA"/>
    <w:rsid w:val="00D00F8D"/>
    <w:rsid w:val="00D02527"/>
    <w:rsid w:val="00D025A2"/>
    <w:rsid w:val="00D1486A"/>
    <w:rsid w:val="00D2134A"/>
    <w:rsid w:val="00D241CC"/>
    <w:rsid w:val="00D35EA7"/>
    <w:rsid w:val="00D44F8E"/>
    <w:rsid w:val="00D46417"/>
    <w:rsid w:val="00D46A0A"/>
    <w:rsid w:val="00D66B05"/>
    <w:rsid w:val="00D83677"/>
    <w:rsid w:val="00D83A96"/>
    <w:rsid w:val="00D85452"/>
    <w:rsid w:val="00DA3FBA"/>
    <w:rsid w:val="00DA513C"/>
    <w:rsid w:val="00DB2AB5"/>
    <w:rsid w:val="00DB376B"/>
    <w:rsid w:val="00DB3CC8"/>
    <w:rsid w:val="00DC1434"/>
    <w:rsid w:val="00DC64E5"/>
    <w:rsid w:val="00DD465C"/>
    <w:rsid w:val="00DD79BF"/>
    <w:rsid w:val="00DE244F"/>
    <w:rsid w:val="00DE52A8"/>
    <w:rsid w:val="00DF46E4"/>
    <w:rsid w:val="00E01CFA"/>
    <w:rsid w:val="00E023F6"/>
    <w:rsid w:val="00E129F7"/>
    <w:rsid w:val="00E15EBD"/>
    <w:rsid w:val="00E1628B"/>
    <w:rsid w:val="00E1717D"/>
    <w:rsid w:val="00E17614"/>
    <w:rsid w:val="00E33DE7"/>
    <w:rsid w:val="00E36049"/>
    <w:rsid w:val="00E4054B"/>
    <w:rsid w:val="00E46FC1"/>
    <w:rsid w:val="00E550AD"/>
    <w:rsid w:val="00E615D2"/>
    <w:rsid w:val="00E64DD5"/>
    <w:rsid w:val="00E700AA"/>
    <w:rsid w:val="00E8148C"/>
    <w:rsid w:val="00E82F69"/>
    <w:rsid w:val="00E93463"/>
    <w:rsid w:val="00EA0807"/>
    <w:rsid w:val="00EA371A"/>
    <w:rsid w:val="00EB5627"/>
    <w:rsid w:val="00EB71E3"/>
    <w:rsid w:val="00EB761C"/>
    <w:rsid w:val="00EC21DD"/>
    <w:rsid w:val="00EC4283"/>
    <w:rsid w:val="00EC4E17"/>
    <w:rsid w:val="00EC5B28"/>
    <w:rsid w:val="00EC744B"/>
    <w:rsid w:val="00EC790D"/>
    <w:rsid w:val="00ED0BA0"/>
    <w:rsid w:val="00ED0FEA"/>
    <w:rsid w:val="00ED1464"/>
    <w:rsid w:val="00ED21D0"/>
    <w:rsid w:val="00ED6925"/>
    <w:rsid w:val="00EE26BA"/>
    <w:rsid w:val="00EE3523"/>
    <w:rsid w:val="00EF7499"/>
    <w:rsid w:val="00EF7EC4"/>
    <w:rsid w:val="00F01468"/>
    <w:rsid w:val="00F07E92"/>
    <w:rsid w:val="00F11391"/>
    <w:rsid w:val="00F13634"/>
    <w:rsid w:val="00F14CA6"/>
    <w:rsid w:val="00F21AE4"/>
    <w:rsid w:val="00F243EA"/>
    <w:rsid w:val="00F43FAA"/>
    <w:rsid w:val="00F46416"/>
    <w:rsid w:val="00F51797"/>
    <w:rsid w:val="00F52818"/>
    <w:rsid w:val="00F52B7C"/>
    <w:rsid w:val="00F53DC9"/>
    <w:rsid w:val="00F5594B"/>
    <w:rsid w:val="00F625D4"/>
    <w:rsid w:val="00F67099"/>
    <w:rsid w:val="00F676A5"/>
    <w:rsid w:val="00F86D55"/>
    <w:rsid w:val="00F927CF"/>
    <w:rsid w:val="00FA0E9E"/>
    <w:rsid w:val="00FA4010"/>
    <w:rsid w:val="00FB2C56"/>
    <w:rsid w:val="00FC14FF"/>
    <w:rsid w:val="00FC2B2E"/>
    <w:rsid w:val="00FC31D6"/>
    <w:rsid w:val="00FD7E4F"/>
    <w:rsid w:val="00FE4C29"/>
    <w:rsid w:val="00FE7D23"/>
    <w:rsid w:val="00FF403B"/>
    <w:rsid w:val="00FF5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B4E236C"/>
  <w15:docId w15:val="{F062ADD0-820D-4408-A70D-C67989434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0061"/>
  </w:style>
  <w:style w:type="paragraph" w:styleId="Nagwek1">
    <w:name w:val="heading 1"/>
    <w:basedOn w:val="Normalny1"/>
    <w:next w:val="Normalny1"/>
    <w:rsid w:val="00C43A16"/>
    <w:pPr>
      <w:keepNext/>
      <w:keepLines/>
      <w:widowControl/>
      <w:spacing w:before="480" w:line="276" w:lineRule="auto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Nagwek2">
    <w:name w:val="heading 2"/>
    <w:basedOn w:val="Normalny1"/>
    <w:next w:val="Normalny1"/>
    <w:rsid w:val="00C43A16"/>
    <w:pPr>
      <w:widowControl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Nagwek3">
    <w:name w:val="heading 3"/>
    <w:basedOn w:val="Normalny1"/>
    <w:next w:val="Normalny1"/>
    <w:rsid w:val="00C43A1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C43A1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C43A1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C43A16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C43A16"/>
  </w:style>
  <w:style w:type="table" w:customStyle="1" w:styleId="TableNormal">
    <w:name w:val="Table Normal"/>
    <w:rsid w:val="00C43A1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C43A16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1"/>
    <w:next w:val="Normalny1"/>
    <w:rsid w:val="00C43A1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43A16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3A1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3A16"/>
  </w:style>
  <w:style w:type="character" w:styleId="Odwoaniedokomentarza">
    <w:name w:val="annotation reference"/>
    <w:basedOn w:val="Domylnaczcionkaakapitu"/>
    <w:uiPriority w:val="99"/>
    <w:semiHidden/>
    <w:unhideWhenUsed/>
    <w:rsid w:val="00C43A16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5F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FCD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,Obiekt,List Paragraph1,Asia 2  Akapit z listą,tekst normalny,Akapit z listą1,Nagłowek 3,Numerowanie,L1,Preambuła,Akapit z listą BS,Dot pt,F5 List Paragraph,Recommendation,List Paragraph11,lp1,maz_wyliczenie,opis dzialania"/>
    <w:basedOn w:val="Normalny"/>
    <w:link w:val="AkapitzlistZnak"/>
    <w:qFormat/>
    <w:rsid w:val="001D6947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kapitzlistZnak">
    <w:name w:val="Akapit z listą Znak"/>
    <w:aliases w:val="normalny tekst Znak,Obiekt Znak,List Paragraph1 Znak,Asia 2  Akapit z listą Znak,tekst normalny Znak,Akapit z listą1 Znak,Nagłowek 3 Znak,Numerowanie Znak,L1 Znak,Preambuła Znak,Akapit z listą BS Znak,Dot pt Znak,Recommendation Znak"/>
    <w:link w:val="Akapitzlist"/>
    <w:qFormat/>
    <w:locked/>
    <w:rsid w:val="001D6947"/>
    <w:rPr>
      <w:rFonts w:ascii="Calibri" w:eastAsia="Calibri" w:hAnsi="Calibri" w:cs="Times New Roman"/>
      <w:sz w:val="22"/>
      <w:szCs w:val="22"/>
      <w:lang w:eastAsia="en-US"/>
    </w:rPr>
  </w:style>
  <w:style w:type="paragraph" w:styleId="Nagwek">
    <w:name w:val="header"/>
    <w:basedOn w:val="Normalny"/>
    <w:link w:val="NagwekZnak"/>
    <w:unhideWhenUsed/>
    <w:rsid w:val="006957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579B"/>
  </w:style>
  <w:style w:type="paragraph" w:styleId="Stopka">
    <w:name w:val="footer"/>
    <w:basedOn w:val="Normalny"/>
    <w:link w:val="StopkaZnak"/>
    <w:uiPriority w:val="99"/>
    <w:unhideWhenUsed/>
    <w:rsid w:val="006957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579B"/>
  </w:style>
  <w:style w:type="paragraph" w:customStyle="1" w:styleId="Punktorp1">
    <w:name w:val="Punktor_p1"/>
    <w:basedOn w:val="Akapitzlist"/>
    <w:link w:val="Punktorp1Znak"/>
    <w:qFormat/>
    <w:rsid w:val="00F01468"/>
    <w:pPr>
      <w:spacing w:before="60" w:after="60" w:line="240" w:lineRule="auto"/>
      <w:ind w:left="1135" w:hanging="284"/>
      <w:jc w:val="both"/>
    </w:pPr>
    <w:rPr>
      <w:rFonts w:ascii="Tahoma" w:hAnsi="Tahoma"/>
      <w:color w:val="000000"/>
    </w:rPr>
  </w:style>
  <w:style w:type="character" w:customStyle="1" w:styleId="Punktorp1Znak">
    <w:name w:val="Punktor_p1 Znak"/>
    <w:link w:val="Punktorp1"/>
    <w:rsid w:val="00F01468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8B2E34"/>
    <w:pPr>
      <w:widowControl/>
    </w:pPr>
    <w:rPr>
      <w:rFonts w:ascii="Times New Roman" w:eastAsia="Times New Roman" w:hAnsi="Times New Roman" w:cs="Times New Roman"/>
      <w:b/>
      <w:bCs/>
      <w:sz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B2E34"/>
    <w:rPr>
      <w:rFonts w:ascii="Times New Roman" w:eastAsia="Times New Roman" w:hAnsi="Times New Roman" w:cs="Times New Roman"/>
      <w:b/>
      <w:bCs/>
      <w:sz w:val="24"/>
      <w:lang w:val="x-none"/>
    </w:rPr>
  </w:style>
  <w:style w:type="paragraph" w:customStyle="1" w:styleId="pkt">
    <w:name w:val="pkt"/>
    <w:basedOn w:val="Normalny"/>
    <w:rsid w:val="008B2E34"/>
    <w:pPr>
      <w:widowControl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FD7E4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D7E4F"/>
    <w:rPr>
      <w:color w:val="605E5C"/>
      <w:shd w:val="clear" w:color="auto" w:fill="E1DFDD"/>
    </w:rPr>
  </w:style>
  <w:style w:type="character" w:styleId="Pogrubienie">
    <w:name w:val="Strong"/>
    <w:qFormat/>
    <w:rsid w:val="00F46416"/>
    <w:rPr>
      <w:b/>
      <w:bCs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7B377A"/>
    <w:pPr>
      <w:widowControl/>
    </w:pPr>
    <w:rPr>
      <w:rFonts w:ascii="Times New Roman" w:eastAsia="Times New Roman" w:hAnsi="Times New Roman" w:cs="Times New Roman"/>
      <w:lang w:val="x-none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7B377A"/>
    <w:rPr>
      <w:rFonts w:ascii="Times New Roman" w:eastAsia="Times New Roman" w:hAnsi="Times New Roman" w:cs="Times New Roman"/>
      <w:lang w:val="x-none"/>
    </w:rPr>
  </w:style>
  <w:style w:type="character" w:styleId="Odwoanieprzypisudolnego">
    <w:name w:val="footnote reference"/>
    <w:uiPriority w:val="99"/>
    <w:rsid w:val="007B377A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3342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33424"/>
  </w:style>
  <w:style w:type="table" w:styleId="Tabela-Siatka">
    <w:name w:val="Table Grid"/>
    <w:basedOn w:val="Standardowy"/>
    <w:uiPriority w:val="59"/>
    <w:rsid w:val="001B2D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g@ciezkowic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777A1-CBE9-4DF7-A877-89E13BA13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5</TotalTime>
  <Pages>5</Pages>
  <Words>1401</Words>
  <Characters>840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Zięcina</dc:creator>
  <cp:lastModifiedBy>Dariusz Zięcina</cp:lastModifiedBy>
  <cp:revision>91</cp:revision>
  <cp:lastPrinted>2022-05-27T11:47:00Z</cp:lastPrinted>
  <dcterms:created xsi:type="dcterms:W3CDTF">2021-04-15T09:13:00Z</dcterms:created>
  <dcterms:modified xsi:type="dcterms:W3CDTF">2022-09-02T12:18:00Z</dcterms:modified>
</cp:coreProperties>
</file>